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B0" w:rsidRDefault="000562B0" w:rsidP="00EC5686">
      <w:pPr>
        <w:jc w:val="center"/>
        <w:rPr>
          <w:sz w:val="28"/>
          <w:szCs w:val="28"/>
        </w:rPr>
      </w:pPr>
      <w:r w:rsidRPr="000562B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91425" cy="9960610"/>
            <wp:effectExtent l="0" t="0" r="9525" b="2540"/>
            <wp:wrapThrough wrapText="bothSides">
              <wp:wrapPolygon edited="0">
                <wp:start x="0" y="0"/>
                <wp:lineTo x="0" y="21564"/>
                <wp:lineTo x="21573" y="21564"/>
                <wp:lineTo x="21573" y="0"/>
                <wp:lineTo x="0" y="0"/>
              </wp:wrapPolygon>
            </wp:wrapThrough>
            <wp:docPr id="1" name="Рисунок 1" descr="C:\Users\Семья\Desktop\Скан_20180131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Скан_20180131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2"/>
                    <a:stretch/>
                  </pic:blipFill>
                  <pic:spPr bwMode="auto">
                    <a:xfrm>
                      <a:off x="0" y="0"/>
                      <a:ext cx="7591425" cy="99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2B0" w:rsidRDefault="000562B0" w:rsidP="00EC5686">
      <w:pPr>
        <w:jc w:val="both"/>
        <w:rPr>
          <w:sz w:val="24"/>
          <w:szCs w:val="28"/>
        </w:rPr>
      </w:pPr>
      <w:r w:rsidRPr="000562B0">
        <w:rPr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0</wp:posOffset>
            </wp:positionV>
            <wp:extent cx="7494270" cy="9810750"/>
            <wp:effectExtent l="0" t="0" r="0" b="0"/>
            <wp:wrapThrough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hrough>
            <wp:docPr id="2" name="Рисунок 2" descr="C:\Users\Семья\Desktop\Скан_2018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Скан_20180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5"/>
                    <a:stretch/>
                  </pic:blipFill>
                  <pic:spPr bwMode="auto">
                    <a:xfrm>
                      <a:off x="0" y="0"/>
                      <a:ext cx="749427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A1" w:rsidRDefault="00A7315E" w:rsidP="00537109">
      <w:pPr>
        <w:spacing w:after="200" w:line="276" w:lineRule="auto"/>
        <w:jc w:val="both"/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lastRenderedPageBreak/>
        <w:t xml:space="preserve">1. </w:t>
      </w:r>
      <w:r w:rsidR="009247A1" w:rsidRPr="009247A1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327CBA" w:rsidRPr="008F7A9C" w:rsidTr="008D070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CBA" w:rsidRPr="008F7A9C" w:rsidRDefault="00327CBA" w:rsidP="008D070F">
            <w:pPr>
              <w:pStyle w:val="af9"/>
              <w:jc w:val="center"/>
            </w:pPr>
            <w:r w:rsidRPr="008F7A9C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1"/>
              <w:jc w:val="center"/>
            </w:pPr>
            <w:r w:rsidRPr="008F7A9C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"/>
              <w:jc w:val="center"/>
              <w:rPr>
                <w:color w:val="auto"/>
              </w:rPr>
            </w:pPr>
            <w:r w:rsidRPr="008F7A9C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27CBA" w:rsidRPr="008F7A9C" w:rsidTr="008D070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810F1D" w:rsidP="008D07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810F1D" w:rsidP="00810F1D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 w:rsidRPr="00810F1D">
              <w:rPr>
                <w:sz w:val="24"/>
                <w:szCs w:val="24"/>
              </w:rPr>
              <w:t>Способностью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</w:t>
            </w:r>
            <w:r w:rsidR="00853E49">
              <w:rPr>
                <w:sz w:val="24"/>
                <w:szCs w:val="24"/>
              </w:rPr>
              <w:t xml:space="preserve"> оценки состояния живых систе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7CBA" w:rsidRPr="00E73483" w:rsidRDefault="00327CBA" w:rsidP="008D070F">
            <w:pPr>
              <w:rPr>
                <w:bCs/>
                <w:sz w:val="24"/>
                <w:szCs w:val="24"/>
              </w:rPr>
            </w:pPr>
            <w:r w:rsidRPr="00B131B6">
              <w:rPr>
                <w:b/>
                <w:bCs/>
                <w:i/>
                <w:sz w:val="24"/>
                <w:szCs w:val="24"/>
              </w:rPr>
              <w:t>Знать:</w:t>
            </w:r>
            <w:r w:rsidR="00E73483">
              <w:rPr>
                <w:bCs/>
                <w:sz w:val="24"/>
                <w:szCs w:val="24"/>
              </w:rPr>
              <w:t xml:space="preserve"> структурную организацию биологических объектов</w:t>
            </w:r>
          </w:p>
          <w:p w:rsidR="00327CBA" w:rsidRPr="00E73483" w:rsidRDefault="00327CBA" w:rsidP="008D070F">
            <w:pPr>
              <w:rPr>
                <w:bCs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533575" w:rsidRPr="00533575">
              <w:rPr>
                <w:bCs/>
                <w:iCs/>
                <w:sz w:val="24"/>
                <w:szCs w:val="24"/>
              </w:rPr>
              <w:t>применять знания анатомических особенностей для дрессуры собак</w:t>
            </w:r>
          </w:p>
          <w:p w:rsidR="00327CBA" w:rsidRPr="00E73483" w:rsidRDefault="00327CBA" w:rsidP="008D070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E73483">
              <w:rPr>
                <w:bCs/>
                <w:iCs/>
                <w:sz w:val="24"/>
                <w:szCs w:val="24"/>
              </w:rPr>
              <w:t>основными анатомическими методами</w:t>
            </w:r>
          </w:p>
          <w:p w:rsidR="00327CBA" w:rsidRPr="00B131B6" w:rsidRDefault="00327CBA" w:rsidP="00327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7CBA" w:rsidRPr="008F7A9C" w:rsidTr="008D070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0D1B3E" w:rsidRDefault="00810F1D" w:rsidP="008D0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0F1D">
              <w:rPr>
                <w:sz w:val="24"/>
                <w:szCs w:val="24"/>
              </w:rPr>
              <w:t>О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Default="00810F1D" w:rsidP="00763655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 w:rsidRPr="00810F1D">
              <w:rPr>
                <w:sz w:val="24"/>
                <w:szCs w:val="24"/>
              </w:rPr>
              <w:t>Способностью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7CBA" w:rsidRPr="00E73483" w:rsidRDefault="00327CBA" w:rsidP="00327CBA">
            <w:pPr>
              <w:jc w:val="both"/>
              <w:rPr>
                <w:bCs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>Знать:</w:t>
            </w:r>
            <w:r w:rsidRPr="000D1B3E">
              <w:rPr>
                <w:b/>
                <w:bCs/>
                <w:sz w:val="24"/>
                <w:szCs w:val="24"/>
              </w:rPr>
              <w:t xml:space="preserve"> </w:t>
            </w:r>
            <w:r w:rsidR="00537109">
              <w:rPr>
                <w:bCs/>
                <w:iCs/>
                <w:sz w:val="24"/>
                <w:szCs w:val="24"/>
              </w:rPr>
              <w:t>клеточны</w:t>
            </w:r>
            <w:r w:rsidR="00533575" w:rsidRPr="00533575">
              <w:rPr>
                <w:bCs/>
                <w:iCs/>
                <w:sz w:val="24"/>
                <w:szCs w:val="24"/>
              </w:rPr>
              <w:t>й, органн</w:t>
            </w:r>
            <w:r w:rsidR="00537109">
              <w:rPr>
                <w:bCs/>
                <w:iCs/>
                <w:sz w:val="24"/>
                <w:szCs w:val="24"/>
              </w:rPr>
              <w:t>ы</w:t>
            </w:r>
            <w:r w:rsidR="00533575" w:rsidRPr="00533575">
              <w:rPr>
                <w:bCs/>
                <w:iCs/>
                <w:sz w:val="24"/>
                <w:szCs w:val="24"/>
              </w:rPr>
              <w:t>й и организменн</w:t>
            </w:r>
            <w:r w:rsidR="00537109">
              <w:rPr>
                <w:bCs/>
                <w:iCs/>
                <w:sz w:val="24"/>
                <w:szCs w:val="24"/>
              </w:rPr>
              <w:t>ы</w:t>
            </w:r>
            <w:r w:rsidR="00533575" w:rsidRPr="00533575">
              <w:rPr>
                <w:bCs/>
                <w:iCs/>
                <w:sz w:val="24"/>
                <w:szCs w:val="24"/>
              </w:rPr>
              <w:t xml:space="preserve">й </w:t>
            </w:r>
            <w:r w:rsidR="00537109">
              <w:rPr>
                <w:bCs/>
                <w:iCs/>
                <w:sz w:val="24"/>
                <w:szCs w:val="24"/>
              </w:rPr>
              <w:t xml:space="preserve">уровни </w:t>
            </w:r>
            <w:r w:rsidR="00533575" w:rsidRPr="00533575">
              <w:rPr>
                <w:bCs/>
                <w:iCs/>
                <w:sz w:val="24"/>
                <w:szCs w:val="24"/>
              </w:rPr>
              <w:t>организации собак</w:t>
            </w:r>
          </w:p>
          <w:p w:rsidR="00327CBA" w:rsidRDefault="00327CBA" w:rsidP="00327CBA">
            <w:pPr>
              <w:jc w:val="both"/>
              <w:rPr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>Уметь:</w:t>
            </w:r>
            <w:r w:rsidRPr="000D1B3E">
              <w:rPr>
                <w:sz w:val="24"/>
                <w:szCs w:val="24"/>
              </w:rPr>
              <w:t xml:space="preserve"> </w:t>
            </w:r>
            <w:r w:rsidR="00533575" w:rsidRPr="00E73483">
              <w:rPr>
                <w:bCs/>
                <w:iCs/>
                <w:sz w:val="24"/>
                <w:szCs w:val="24"/>
              </w:rPr>
              <w:t xml:space="preserve">применять знания анатомического строения </w:t>
            </w:r>
            <w:r w:rsidR="00533575">
              <w:rPr>
                <w:bCs/>
                <w:iCs/>
                <w:sz w:val="24"/>
                <w:szCs w:val="24"/>
              </w:rPr>
              <w:t>с учетом возрастных и половых</w:t>
            </w:r>
            <w:r w:rsidR="00533575" w:rsidRPr="00E73483">
              <w:rPr>
                <w:bCs/>
                <w:iCs/>
                <w:sz w:val="24"/>
                <w:szCs w:val="24"/>
              </w:rPr>
              <w:t xml:space="preserve"> особенностей организма </w:t>
            </w:r>
            <w:r w:rsidR="00533575">
              <w:rPr>
                <w:bCs/>
                <w:iCs/>
                <w:sz w:val="24"/>
                <w:szCs w:val="24"/>
              </w:rPr>
              <w:t>собак</w:t>
            </w:r>
          </w:p>
          <w:p w:rsidR="00327CBA" w:rsidRPr="00B131B6" w:rsidRDefault="00327CBA" w:rsidP="006F1E5B">
            <w:pPr>
              <w:rPr>
                <w:b/>
                <w:bCs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>Владеть:</w:t>
            </w:r>
            <w:r w:rsidRPr="000D1B3E">
              <w:rPr>
                <w:bCs/>
                <w:sz w:val="24"/>
                <w:szCs w:val="24"/>
              </w:rPr>
              <w:t xml:space="preserve"> </w:t>
            </w:r>
            <w:r w:rsidR="00E73483" w:rsidRPr="00D64D5C">
              <w:rPr>
                <w:sz w:val="24"/>
                <w:szCs w:val="24"/>
              </w:rPr>
              <w:t xml:space="preserve">навыками морфологических исследований тела животного </w:t>
            </w:r>
          </w:p>
        </w:tc>
      </w:tr>
    </w:tbl>
    <w:p w:rsidR="0072670D" w:rsidRPr="0072670D" w:rsidRDefault="0072670D" w:rsidP="00A7315E">
      <w:pPr>
        <w:spacing w:after="200" w:line="276" w:lineRule="auto"/>
        <w:rPr>
          <w:sz w:val="24"/>
          <w:szCs w:val="24"/>
        </w:rPr>
      </w:pPr>
    </w:p>
    <w:p w:rsidR="0072670D" w:rsidRPr="0072670D" w:rsidRDefault="0072670D" w:rsidP="0072670D">
      <w:pPr>
        <w:spacing w:after="200" w:line="276" w:lineRule="auto"/>
        <w:rPr>
          <w:b/>
          <w:sz w:val="24"/>
          <w:szCs w:val="24"/>
        </w:rPr>
      </w:pPr>
      <w:r w:rsidRPr="0072670D">
        <w:rPr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FE605B" w:rsidRPr="008F7A9C" w:rsidRDefault="00FE605B" w:rsidP="00FE605B">
      <w:pPr>
        <w:ind w:firstLine="708"/>
        <w:jc w:val="both"/>
        <w:rPr>
          <w:color w:val="000000"/>
          <w:sz w:val="24"/>
          <w:szCs w:val="24"/>
        </w:rPr>
      </w:pPr>
      <w:r w:rsidRPr="008F7A9C">
        <w:rPr>
          <w:color w:val="000000"/>
          <w:sz w:val="24"/>
          <w:szCs w:val="24"/>
        </w:rPr>
        <w:t xml:space="preserve">Дисциплина </w:t>
      </w:r>
      <w:r w:rsidRPr="000D1B3E">
        <w:rPr>
          <w:sz w:val="24"/>
          <w:szCs w:val="24"/>
        </w:rPr>
        <w:t>«</w:t>
      </w:r>
      <w:r w:rsidR="00810F1D">
        <w:rPr>
          <w:sz w:val="24"/>
          <w:szCs w:val="24"/>
        </w:rPr>
        <w:t>Анатомия собак</w:t>
      </w:r>
      <w:r w:rsidRPr="000D1B3E">
        <w:rPr>
          <w:sz w:val="24"/>
          <w:szCs w:val="24"/>
        </w:rPr>
        <w:t xml:space="preserve">» </w:t>
      </w:r>
      <w:r w:rsidRPr="008F7A9C">
        <w:rPr>
          <w:color w:val="000000"/>
          <w:sz w:val="24"/>
          <w:szCs w:val="24"/>
        </w:rPr>
        <w:t xml:space="preserve">входит в состав </w:t>
      </w:r>
      <w:r w:rsidR="00B57921">
        <w:rPr>
          <w:color w:val="000000"/>
          <w:sz w:val="24"/>
          <w:szCs w:val="24"/>
        </w:rPr>
        <w:t>базовой</w:t>
      </w:r>
      <w:r w:rsidR="00537109">
        <w:rPr>
          <w:color w:val="000000"/>
          <w:sz w:val="24"/>
          <w:szCs w:val="24"/>
        </w:rPr>
        <w:t xml:space="preserve"> части</w:t>
      </w:r>
      <w:r w:rsidRPr="008F7A9C">
        <w:rPr>
          <w:color w:val="000000"/>
          <w:sz w:val="24"/>
          <w:szCs w:val="24"/>
        </w:rPr>
        <w:t xml:space="preserve"> дисциплин</w:t>
      </w:r>
      <w:r>
        <w:rPr>
          <w:color w:val="000000"/>
          <w:sz w:val="24"/>
          <w:szCs w:val="24"/>
        </w:rPr>
        <w:t xml:space="preserve"> блока 1 «Дисциплины</w:t>
      </w:r>
      <w:r w:rsidR="00537109">
        <w:rPr>
          <w:color w:val="000000"/>
          <w:sz w:val="24"/>
          <w:szCs w:val="24"/>
        </w:rPr>
        <w:t xml:space="preserve"> (модули)</w:t>
      </w:r>
      <w:r>
        <w:rPr>
          <w:color w:val="000000"/>
          <w:sz w:val="24"/>
          <w:szCs w:val="24"/>
        </w:rPr>
        <w:t>»</w:t>
      </w:r>
      <w:r w:rsidRPr="008F7A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гласно учебного плана </w:t>
      </w:r>
      <w:r w:rsidRPr="008F7A9C">
        <w:rPr>
          <w:color w:val="000000"/>
          <w:sz w:val="24"/>
          <w:szCs w:val="24"/>
        </w:rPr>
        <w:t xml:space="preserve">по направлению </w:t>
      </w:r>
      <w:r w:rsidR="009065AD">
        <w:rPr>
          <w:color w:val="000000"/>
          <w:sz w:val="24"/>
          <w:szCs w:val="24"/>
        </w:rPr>
        <w:t xml:space="preserve">подготовки </w:t>
      </w:r>
      <w:r w:rsidR="00810F1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6</w:t>
      </w:r>
      <w:r w:rsidRPr="008F7A9C">
        <w:rPr>
          <w:color w:val="000000"/>
          <w:sz w:val="24"/>
          <w:szCs w:val="24"/>
        </w:rPr>
        <w:t>.0</w:t>
      </w:r>
      <w:r w:rsidR="00810F1D">
        <w:rPr>
          <w:color w:val="000000"/>
          <w:sz w:val="24"/>
          <w:szCs w:val="24"/>
        </w:rPr>
        <w:t>3</w:t>
      </w:r>
      <w:r w:rsidRPr="008F7A9C">
        <w:rPr>
          <w:color w:val="000000"/>
          <w:sz w:val="24"/>
          <w:szCs w:val="24"/>
        </w:rPr>
        <w:t>.01 «</w:t>
      </w:r>
      <w:r w:rsidR="00810F1D">
        <w:rPr>
          <w:color w:val="000000"/>
          <w:sz w:val="24"/>
          <w:szCs w:val="24"/>
        </w:rPr>
        <w:t>Биология</w:t>
      </w:r>
      <w:r w:rsidRPr="008F7A9C">
        <w:rPr>
          <w:color w:val="000000"/>
          <w:sz w:val="24"/>
          <w:szCs w:val="24"/>
        </w:rPr>
        <w:t xml:space="preserve">» </w:t>
      </w:r>
      <w:r w:rsidR="00810F1D">
        <w:rPr>
          <w:color w:val="000000"/>
          <w:sz w:val="24"/>
          <w:szCs w:val="24"/>
        </w:rPr>
        <w:t xml:space="preserve">профиль 14 </w:t>
      </w:r>
      <w:r w:rsidR="009065AD">
        <w:rPr>
          <w:color w:val="000000"/>
          <w:sz w:val="24"/>
          <w:szCs w:val="24"/>
        </w:rPr>
        <w:t xml:space="preserve">- </w:t>
      </w:r>
      <w:r w:rsidR="00810F1D">
        <w:rPr>
          <w:color w:val="000000"/>
          <w:sz w:val="24"/>
          <w:szCs w:val="24"/>
        </w:rPr>
        <w:t>«Кинология</w:t>
      </w:r>
      <w:r>
        <w:rPr>
          <w:color w:val="000000"/>
          <w:sz w:val="24"/>
          <w:szCs w:val="24"/>
        </w:rPr>
        <w:t>»</w:t>
      </w:r>
      <w:r w:rsidRPr="008F7A9C">
        <w:rPr>
          <w:color w:val="000000"/>
          <w:sz w:val="24"/>
          <w:szCs w:val="24"/>
        </w:rPr>
        <w:t>.</w:t>
      </w:r>
    </w:p>
    <w:p w:rsidR="00FE605B" w:rsidRPr="008F7A9C" w:rsidRDefault="00FE605B" w:rsidP="00FE605B">
      <w:pPr>
        <w:ind w:firstLine="709"/>
        <w:jc w:val="both"/>
        <w:rPr>
          <w:sz w:val="24"/>
          <w:szCs w:val="24"/>
        </w:rPr>
      </w:pPr>
      <w:r w:rsidRPr="008F7A9C">
        <w:rPr>
          <w:sz w:val="24"/>
          <w:szCs w:val="24"/>
        </w:rPr>
        <w:t>Требования к входным знаниям и умениям студента, необходимым для изучения дисциплины «</w:t>
      </w:r>
      <w:r w:rsidR="00810F1D">
        <w:rPr>
          <w:sz w:val="24"/>
          <w:szCs w:val="24"/>
        </w:rPr>
        <w:t>Анатомия собак</w:t>
      </w:r>
      <w:r w:rsidRPr="008F7A9C">
        <w:rPr>
          <w:sz w:val="24"/>
          <w:szCs w:val="24"/>
        </w:rPr>
        <w:t>»:</w:t>
      </w:r>
    </w:p>
    <w:p w:rsidR="00810F1D" w:rsidRPr="00810F1D" w:rsidRDefault="00810F1D" w:rsidP="00810F1D">
      <w:pPr>
        <w:ind w:firstLine="709"/>
        <w:jc w:val="both"/>
        <w:rPr>
          <w:sz w:val="24"/>
          <w:szCs w:val="24"/>
        </w:rPr>
      </w:pPr>
      <w:r w:rsidRPr="00810F1D">
        <w:rPr>
          <w:sz w:val="24"/>
          <w:szCs w:val="24"/>
        </w:rPr>
        <w:t xml:space="preserve">знать - общебиологические знания </w:t>
      </w:r>
      <w:proofErr w:type="gramStart"/>
      <w:r w:rsidRPr="00810F1D">
        <w:rPr>
          <w:sz w:val="24"/>
          <w:szCs w:val="24"/>
        </w:rPr>
        <w:t>морфо-функциональной</w:t>
      </w:r>
      <w:proofErr w:type="gramEnd"/>
      <w:r w:rsidRPr="00810F1D">
        <w:rPr>
          <w:sz w:val="24"/>
          <w:szCs w:val="24"/>
        </w:rPr>
        <w:t xml:space="preserve"> организации организма животных, </w:t>
      </w:r>
    </w:p>
    <w:p w:rsidR="00810F1D" w:rsidRPr="00810F1D" w:rsidRDefault="00810F1D" w:rsidP="00810F1D">
      <w:pPr>
        <w:ind w:firstLine="709"/>
        <w:jc w:val="both"/>
        <w:rPr>
          <w:sz w:val="24"/>
          <w:szCs w:val="24"/>
        </w:rPr>
      </w:pPr>
      <w:r w:rsidRPr="00810F1D">
        <w:rPr>
          <w:sz w:val="24"/>
          <w:szCs w:val="24"/>
        </w:rPr>
        <w:t xml:space="preserve">уметь - проводить сравнительный анализ наблюдаемых структурных изменений, компетентно формулировать выводы и переносить морфологические знания на живой объект, </w:t>
      </w:r>
    </w:p>
    <w:p w:rsidR="00810F1D" w:rsidRPr="00810F1D" w:rsidRDefault="00810F1D" w:rsidP="00810F1D">
      <w:pPr>
        <w:ind w:firstLine="709"/>
        <w:jc w:val="both"/>
        <w:rPr>
          <w:sz w:val="24"/>
          <w:szCs w:val="24"/>
        </w:rPr>
      </w:pPr>
      <w:r w:rsidRPr="00810F1D">
        <w:rPr>
          <w:sz w:val="24"/>
          <w:szCs w:val="24"/>
        </w:rPr>
        <w:t>владеть – навыками работы с микроскопом.</w:t>
      </w:r>
    </w:p>
    <w:p w:rsidR="00FE605B" w:rsidRPr="000D1B3E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Дисциплина является предшествующей таким дисциплинам, как</w:t>
      </w:r>
      <w:r>
        <w:rPr>
          <w:sz w:val="24"/>
          <w:szCs w:val="24"/>
        </w:rPr>
        <w:t xml:space="preserve"> </w:t>
      </w:r>
      <w:r w:rsidR="00537109">
        <w:rPr>
          <w:sz w:val="24"/>
          <w:szCs w:val="24"/>
        </w:rPr>
        <w:t xml:space="preserve">физиология человека и животных, </w:t>
      </w:r>
      <w:r w:rsidR="009151D4">
        <w:rPr>
          <w:sz w:val="24"/>
          <w:szCs w:val="24"/>
        </w:rPr>
        <w:t xml:space="preserve">биология размножения и развития, основы ветеринарии, </w:t>
      </w:r>
      <w:r w:rsidR="00537109">
        <w:rPr>
          <w:sz w:val="24"/>
          <w:szCs w:val="24"/>
        </w:rPr>
        <w:t xml:space="preserve">техника и методы разведения собак, </w:t>
      </w:r>
      <w:r w:rsidR="009151D4">
        <w:rPr>
          <w:sz w:val="24"/>
          <w:szCs w:val="24"/>
        </w:rPr>
        <w:t>кормление собак</w:t>
      </w:r>
      <w:r w:rsidR="00537109">
        <w:rPr>
          <w:sz w:val="24"/>
          <w:szCs w:val="24"/>
        </w:rPr>
        <w:t>, физиология питания</w:t>
      </w:r>
      <w:r w:rsidRPr="000D1B3E">
        <w:rPr>
          <w:sz w:val="24"/>
          <w:szCs w:val="24"/>
        </w:rPr>
        <w:t xml:space="preserve">. </w:t>
      </w:r>
    </w:p>
    <w:p w:rsidR="0072670D" w:rsidRDefault="0072670D" w:rsidP="00FE605B">
      <w:pPr>
        <w:spacing w:after="200" w:line="276" w:lineRule="auto"/>
        <w:ind w:firstLine="708"/>
        <w:rPr>
          <w:sz w:val="24"/>
          <w:szCs w:val="24"/>
        </w:rPr>
      </w:pPr>
      <w:r w:rsidRPr="0072670D">
        <w:rPr>
          <w:sz w:val="24"/>
          <w:szCs w:val="24"/>
        </w:rPr>
        <w:t xml:space="preserve">Дисциплина изучается на </w:t>
      </w:r>
      <w:r w:rsidR="009151D4">
        <w:rPr>
          <w:sz w:val="24"/>
          <w:szCs w:val="24"/>
        </w:rPr>
        <w:t>1</w:t>
      </w:r>
      <w:r w:rsidRPr="0072670D">
        <w:rPr>
          <w:sz w:val="24"/>
          <w:szCs w:val="24"/>
        </w:rPr>
        <w:t xml:space="preserve"> курсе в</w:t>
      </w:r>
      <w:r w:rsidR="009D06B5">
        <w:rPr>
          <w:sz w:val="24"/>
          <w:szCs w:val="24"/>
        </w:rPr>
        <w:t>о</w:t>
      </w:r>
      <w:r w:rsidRPr="0072670D">
        <w:rPr>
          <w:sz w:val="24"/>
          <w:szCs w:val="24"/>
        </w:rPr>
        <w:t xml:space="preserve"> </w:t>
      </w:r>
      <w:r w:rsidR="009D06B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72670D">
        <w:rPr>
          <w:sz w:val="24"/>
          <w:szCs w:val="24"/>
        </w:rPr>
        <w:t>семестре</w:t>
      </w:r>
      <w:r w:rsidR="00537109">
        <w:rPr>
          <w:sz w:val="24"/>
          <w:szCs w:val="24"/>
        </w:rPr>
        <w:t xml:space="preserve"> по очной форме обучения</w:t>
      </w:r>
      <w:r w:rsidRPr="0072670D">
        <w:rPr>
          <w:sz w:val="24"/>
          <w:szCs w:val="24"/>
        </w:rPr>
        <w:t>.</w:t>
      </w:r>
    </w:p>
    <w:p w:rsidR="00D90681" w:rsidRDefault="00D90681" w:rsidP="00FE605B">
      <w:pPr>
        <w:spacing w:after="200" w:line="276" w:lineRule="auto"/>
        <w:ind w:firstLine="708"/>
        <w:rPr>
          <w:sz w:val="24"/>
          <w:szCs w:val="24"/>
        </w:rPr>
      </w:pPr>
    </w:p>
    <w:p w:rsidR="00D90681" w:rsidRDefault="00D90681" w:rsidP="00FE605B">
      <w:pPr>
        <w:spacing w:after="200" w:line="276" w:lineRule="auto"/>
        <w:ind w:firstLine="708"/>
        <w:rPr>
          <w:sz w:val="24"/>
          <w:szCs w:val="24"/>
        </w:rPr>
      </w:pPr>
    </w:p>
    <w:p w:rsidR="00D90681" w:rsidRDefault="00D90681" w:rsidP="00FE605B">
      <w:pPr>
        <w:spacing w:after="200" w:line="276" w:lineRule="auto"/>
        <w:ind w:firstLine="708"/>
        <w:rPr>
          <w:sz w:val="24"/>
          <w:szCs w:val="24"/>
        </w:rPr>
      </w:pPr>
    </w:p>
    <w:p w:rsidR="00D90681" w:rsidRDefault="00D90681" w:rsidP="00FE605B">
      <w:pPr>
        <w:spacing w:after="200" w:line="276" w:lineRule="auto"/>
        <w:ind w:firstLine="708"/>
        <w:rPr>
          <w:sz w:val="24"/>
          <w:szCs w:val="24"/>
        </w:rPr>
      </w:pPr>
    </w:p>
    <w:p w:rsidR="00FE605B" w:rsidRDefault="00FE605B" w:rsidP="00FE605B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lastRenderedPageBreak/>
        <w:t>3. Объем дисциплины и виды учебной работы</w:t>
      </w:r>
    </w:p>
    <w:p w:rsidR="00FE605B" w:rsidRDefault="00FE605B" w:rsidP="00FE605B">
      <w:pPr>
        <w:rPr>
          <w:b/>
          <w:sz w:val="24"/>
          <w:szCs w:val="24"/>
        </w:rPr>
      </w:pPr>
    </w:p>
    <w:p w:rsidR="00FE605B" w:rsidRDefault="00FE605B" w:rsidP="00FE605B">
      <w:pPr>
        <w:jc w:val="both"/>
        <w:rPr>
          <w:sz w:val="24"/>
          <w:szCs w:val="24"/>
        </w:rPr>
      </w:pPr>
      <w:r w:rsidRPr="0012441D">
        <w:rPr>
          <w:sz w:val="24"/>
          <w:szCs w:val="24"/>
        </w:rPr>
        <w:t xml:space="preserve">Общая трудоемкость дисциплины составляет </w:t>
      </w:r>
      <w:r>
        <w:rPr>
          <w:sz w:val="24"/>
          <w:szCs w:val="24"/>
        </w:rPr>
        <w:t>72</w:t>
      </w:r>
      <w:r w:rsidRPr="0012441D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2</w:t>
      </w:r>
      <w:r w:rsidRPr="0012441D">
        <w:rPr>
          <w:sz w:val="24"/>
          <w:szCs w:val="24"/>
        </w:rPr>
        <w:t xml:space="preserve"> зачётных единицы</w:t>
      </w:r>
      <w:r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1"/>
        <w:gridCol w:w="4144"/>
      </w:tblGrid>
      <w:tr w:rsidR="00537109" w:rsidRPr="0012441D" w:rsidTr="00533575">
        <w:tc>
          <w:tcPr>
            <w:tcW w:w="2783" w:type="pct"/>
            <w:vMerge w:val="restart"/>
          </w:tcPr>
          <w:p w:rsidR="00537109" w:rsidRDefault="00537109" w:rsidP="008D070F">
            <w:pPr>
              <w:jc w:val="center"/>
              <w:rPr>
                <w:sz w:val="24"/>
                <w:szCs w:val="24"/>
              </w:rPr>
            </w:pPr>
          </w:p>
          <w:p w:rsidR="00537109" w:rsidRPr="0012441D" w:rsidRDefault="00537109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217" w:type="pct"/>
            <w:tcBorders>
              <w:right w:val="single" w:sz="4" w:space="0" w:color="auto"/>
            </w:tcBorders>
          </w:tcPr>
          <w:p w:rsidR="00537109" w:rsidRPr="0012441D" w:rsidRDefault="00537109" w:rsidP="00537109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Очная форма</w:t>
            </w:r>
          </w:p>
        </w:tc>
      </w:tr>
      <w:tr w:rsidR="00537109" w:rsidRPr="0012441D" w:rsidTr="00537109">
        <w:trPr>
          <w:trHeight w:val="209"/>
        </w:trPr>
        <w:tc>
          <w:tcPr>
            <w:tcW w:w="2783" w:type="pct"/>
            <w:vMerge/>
          </w:tcPr>
          <w:p w:rsidR="00537109" w:rsidRPr="0012441D" w:rsidRDefault="00537109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pct"/>
            <w:tcBorders>
              <w:right w:val="single" w:sz="4" w:space="0" w:color="auto"/>
            </w:tcBorders>
          </w:tcPr>
          <w:p w:rsidR="00537109" w:rsidRDefault="00537109" w:rsidP="009B3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</w:tr>
      <w:tr w:rsidR="00537109" w:rsidRPr="0012441D" w:rsidTr="00533575">
        <w:tc>
          <w:tcPr>
            <w:tcW w:w="2783" w:type="pct"/>
            <w:vMerge/>
          </w:tcPr>
          <w:p w:rsidR="00537109" w:rsidRPr="0012441D" w:rsidRDefault="00537109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pct"/>
            <w:tcBorders>
              <w:right w:val="single" w:sz="4" w:space="0" w:color="auto"/>
            </w:tcBorders>
          </w:tcPr>
          <w:p w:rsidR="00537109" w:rsidRPr="008F7A9C" w:rsidRDefault="00537109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323C" w:rsidRPr="0012441D" w:rsidTr="00537109">
        <w:tc>
          <w:tcPr>
            <w:tcW w:w="2783" w:type="pct"/>
            <w:shd w:val="clear" w:color="auto" w:fill="E7E6E6" w:themeFill="background2"/>
          </w:tcPr>
          <w:p w:rsidR="009B323C" w:rsidRPr="0012441D" w:rsidRDefault="009B323C" w:rsidP="008D070F">
            <w:pPr>
              <w:jc w:val="both"/>
              <w:rPr>
                <w:b/>
                <w:sz w:val="24"/>
                <w:szCs w:val="24"/>
              </w:rPr>
            </w:pPr>
            <w:r w:rsidRPr="0012441D">
              <w:rPr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217" w:type="pct"/>
            <w:shd w:val="clear" w:color="auto" w:fill="E7E6E6" w:themeFill="background2"/>
          </w:tcPr>
          <w:p w:rsidR="009B323C" w:rsidRPr="0012441D" w:rsidRDefault="009B323C" w:rsidP="00FE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B323C" w:rsidRPr="0012441D" w:rsidTr="00533575">
        <w:tc>
          <w:tcPr>
            <w:tcW w:w="2783" w:type="pct"/>
          </w:tcPr>
          <w:p w:rsidR="009B323C" w:rsidRPr="0012441D" w:rsidRDefault="009B323C" w:rsidP="008D070F">
            <w:pPr>
              <w:jc w:val="both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В том числе</w:t>
            </w:r>
          </w:p>
        </w:tc>
        <w:tc>
          <w:tcPr>
            <w:tcW w:w="2217" w:type="pct"/>
          </w:tcPr>
          <w:p w:rsidR="009B323C" w:rsidRPr="0012441D" w:rsidRDefault="009B323C" w:rsidP="008D070F">
            <w:pPr>
              <w:jc w:val="center"/>
              <w:rPr>
                <w:sz w:val="24"/>
                <w:szCs w:val="24"/>
              </w:rPr>
            </w:pPr>
          </w:p>
        </w:tc>
      </w:tr>
      <w:tr w:rsidR="009B323C" w:rsidRPr="0012441D" w:rsidTr="00533575">
        <w:tc>
          <w:tcPr>
            <w:tcW w:w="2783" w:type="pct"/>
          </w:tcPr>
          <w:p w:rsidR="009B323C" w:rsidRPr="0012441D" w:rsidRDefault="009B323C" w:rsidP="008D070F">
            <w:pPr>
              <w:jc w:val="both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Лекции</w:t>
            </w:r>
          </w:p>
        </w:tc>
        <w:tc>
          <w:tcPr>
            <w:tcW w:w="2217" w:type="pct"/>
          </w:tcPr>
          <w:p w:rsidR="009B323C" w:rsidRPr="0012441D" w:rsidRDefault="009B323C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B323C" w:rsidRPr="0012441D" w:rsidTr="00533575">
        <w:tc>
          <w:tcPr>
            <w:tcW w:w="2783" w:type="pct"/>
          </w:tcPr>
          <w:p w:rsidR="009B323C" w:rsidRPr="0012441D" w:rsidRDefault="009B323C" w:rsidP="008D070F">
            <w:pPr>
              <w:jc w:val="both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217" w:type="pct"/>
          </w:tcPr>
          <w:p w:rsidR="009B323C" w:rsidRPr="0012441D" w:rsidRDefault="009B323C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B323C" w:rsidRPr="0012441D" w:rsidTr="008E154F">
        <w:tc>
          <w:tcPr>
            <w:tcW w:w="2783" w:type="pct"/>
            <w:shd w:val="clear" w:color="auto" w:fill="E7E6E6" w:themeFill="background2"/>
          </w:tcPr>
          <w:p w:rsidR="009B323C" w:rsidRPr="0012441D" w:rsidRDefault="009B323C" w:rsidP="008D070F">
            <w:pPr>
              <w:jc w:val="both"/>
              <w:rPr>
                <w:b/>
                <w:sz w:val="24"/>
                <w:szCs w:val="24"/>
              </w:rPr>
            </w:pPr>
            <w:r w:rsidRPr="0012441D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217" w:type="pct"/>
            <w:shd w:val="clear" w:color="auto" w:fill="E7E6E6" w:themeFill="background2"/>
          </w:tcPr>
          <w:p w:rsidR="009B323C" w:rsidRPr="0012441D" w:rsidRDefault="009B323C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B323C" w:rsidRPr="0012441D" w:rsidTr="00533575">
        <w:tc>
          <w:tcPr>
            <w:tcW w:w="2783" w:type="pct"/>
          </w:tcPr>
          <w:p w:rsidR="009B323C" w:rsidRPr="0012441D" w:rsidRDefault="009B323C" w:rsidP="008D070F">
            <w:pPr>
              <w:jc w:val="both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В том числе</w:t>
            </w:r>
          </w:p>
        </w:tc>
        <w:tc>
          <w:tcPr>
            <w:tcW w:w="2217" w:type="pct"/>
          </w:tcPr>
          <w:p w:rsidR="009B323C" w:rsidRPr="0012441D" w:rsidRDefault="009B323C" w:rsidP="008D070F">
            <w:pPr>
              <w:jc w:val="center"/>
              <w:rPr>
                <w:sz w:val="24"/>
                <w:szCs w:val="24"/>
              </w:rPr>
            </w:pPr>
          </w:p>
        </w:tc>
      </w:tr>
      <w:tr w:rsidR="009B323C" w:rsidRPr="0012441D" w:rsidTr="00533575">
        <w:tc>
          <w:tcPr>
            <w:tcW w:w="2783" w:type="pct"/>
          </w:tcPr>
          <w:p w:rsidR="009B323C" w:rsidRPr="008F7A9C" w:rsidRDefault="009B323C" w:rsidP="008D070F">
            <w:pPr>
              <w:jc w:val="both"/>
              <w:rPr>
                <w:sz w:val="24"/>
                <w:szCs w:val="24"/>
              </w:rPr>
            </w:pPr>
            <w:r w:rsidRPr="008F7A9C">
              <w:rPr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2217" w:type="pct"/>
          </w:tcPr>
          <w:p w:rsidR="009B323C" w:rsidRPr="0012441D" w:rsidRDefault="009B323C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B323C" w:rsidRPr="0012441D" w:rsidTr="00533575">
        <w:tc>
          <w:tcPr>
            <w:tcW w:w="2783" w:type="pct"/>
          </w:tcPr>
          <w:p w:rsidR="009B323C" w:rsidRPr="00E069B6" w:rsidRDefault="009B323C" w:rsidP="008D070F">
            <w:pPr>
              <w:pStyle w:val="af9"/>
            </w:pPr>
            <w:r w:rsidRPr="00E069B6">
              <w:t>Самостоятельное изучение тем</w:t>
            </w:r>
          </w:p>
        </w:tc>
        <w:tc>
          <w:tcPr>
            <w:tcW w:w="2217" w:type="pct"/>
          </w:tcPr>
          <w:p w:rsidR="009B323C" w:rsidRPr="00FE605B" w:rsidRDefault="006F1E5B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323C" w:rsidRPr="0012441D" w:rsidTr="00533575">
        <w:tc>
          <w:tcPr>
            <w:tcW w:w="2783" w:type="pct"/>
          </w:tcPr>
          <w:p w:rsidR="009B323C" w:rsidRPr="00E069B6" w:rsidRDefault="009B323C" w:rsidP="008D070F">
            <w:pPr>
              <w:pStyle w:val="af9"/>
            </w:pPr>
            <w:r w:rsidRPr="00E069B6">
              <w:t>Реферат</w:t>
            </w:r>
          </w:p>
        </w:tc>
        <w:tc>
          <w:tcPr>
            <w:tcW w:w="2217" w:type="pct"/>
          </w:tcPr>
          <w:p w:rsidR="009B323C" w:rsidRPr="0012441D" w:rsidRDefault="006F1E5B" w:rsidP="00FE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B323C" w:rsidRPr="0012441D" w:rsidTr="00533575">
        <w:tc>
          <w:tcPr>
            <w:tcW w:w="2783" w:type="pct"/>
          </w:tcPr>
          <w:p w:rsidR="009B323C" w:rsidRPr="0012441D" w:rsidRDefault="009B323C" w:rsidP="008D070F">
            <w:pPr>
              <w:jc w:val="both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Вид промежуточной аттестации (зачёт, экзамен)</w:t>
            </w:r>
          </w:p>
        </w:tc>
        <w:tc>
          <w:tcPr>
            <w:tcW w:w="2217" w:type="pct"/>
          </w:tcPr>
          <w:p w:rsidR="009B323C" w:rsidRPr="0012441D" w:rsidRDefault="009B323C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537109" w:rsidRPr="0012441D" w:rsidTr="00537109">
        <w:trPr>
          <w:trHeight w:val="562"/>
        </w:trPr>
        <w:tc>
          <w:tcPr>
            <w:tcW w:w="2783" w:type="pct"/>
            <w:shd w:val="clear" w:color="auto" w:fill="E7E6E6" w:themeFill="background2"/>
          </w:tcPr>
          <w:p w:rsidR="00537109" w:rsidRPr="0012441D" w:rsidRDefault="00537109" w:rsidP="00537109">
            <w:pPr>
              <w:jc w:val="both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 xml:space="preserve">Общая трудоёмкость </w:t>
            </w:r>
          </w:p>
        </w:tc>
        <w:tc>
          <w:tcPr>
            <w:tcW w:w="2217" w:type="pct"/>
            <w:shd w:val="clear" w:color="auto" w:fill="E7E6E6" w:themeFill="background2"/>
          </w:tcPr>
          <w:p w:rsidR="00537109" w:rsidRPr="00533575" w:rsidRDefault="00537109" w:rsidP="008D070F">
            <w:pPr>
              <w:jc w:val="center"/>
              <w:rPr>
                <w:b/>
                <w:sz w:val="24"/>
                <w:szCs w:val="24"/>
              </w:rPr>
            </w:pPr>
            <w:r w:rsidRPr="00533575">
              <w:rPr>
                <w:b/>
                <w:sz w:val="24"/>
                <w:szCs w:val="24"/>
              </w:rPr>
              <w:t>72</w:t>
            </w:r>
          </w:p>
          <w:p w:rsidR="00537109" w:rsidRPr="00533575" w:rsidRDefault="00537109" w:rsidP="008D070F">
            <w:pPr>
              <w:jc w:val="center"/>
              <w:rPr>
                <w:b/>
                <w:sz w:val="24"/>
                <w:szCs w:val="24"/>
              </w:rPr>
            </w:pPr>
            <w:r w:rsidRPr="0053357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FE605B" w:rsidRDefault="00FE605B" w:rsidP="00FE605B">
      <w:pPr>
        <w:rPr>
          <w:b/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4. Содержание дисциплины</w:t>
      </w:r>
    </w:p>
    <w:p w:rsidR="00A56B64" w:rsidRPr="00E069B6" w:rsidRDefault="00A56B64" w:rsidP="00A56B64">
      <w:pPr>
        <w:rPr>
          <w:b/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4.1. Содержание разделов дисциплины</w:t>
      </w:r>
    </w:p>
    <w:p w:rsidR="00A56B64" w:rsidRDefault="00A56B64" w:rsidP="00A56B64">
      <w:pPr>
        <w:rPr>
          <w:b/>
          <w:sz w:val="24"/>
          <w:szCs w:val="24"/>
        </w:rPr>
      </w:pPr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295"/>
        <w:gridCol w:w="6628"/>
      </w:tblGrid>
      <w:tr w:rsidR="00A56B64" w:rsidRPr="0012441D" w:rsidTr="009B323C">
        <w:tc>
          <w:tcPr>
            <w:tcW w:w="648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№</w:t>
            </w:r>
            <w:r w:rsidR="00F33E1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A56B64" w:rsidRPr="0012441D" w:rsidRDefault="00F33E1D" w:rsidP="00F3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здела</w:t>
            </w:r>
          </w:p>
        </w:tc>
      </w:tr>
      <w:tr w:rsidR="00A56B64" w:rsidRPr="0012441D" w:rsidTr="009B323C">
        <w:tc>
          <w:tcPr>
            <w:tcW w:w="648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3</w:t>
            </w:r>
          </w:p>
        </w:tc>
      </w:tr>
      <w:tr w:rsidR="009B323C" w:rsidRPr="00D64D5C" w:rsidTr="009B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8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ind w:right="-18"/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Аппарат движения.</w:t>
            </w:r>
          </w:p>
        </w:tc>
        <w:tc>
          <w:tcPr>
            <w:tcW w:w="6628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Анатомический состав аппарата движения, общая характеристика строения, функционирования. Значение аппарата для обеспечения жизнедеятельности организма.</w:t>
            </w:r>
          </w:p>
          <w:p w:rsidR="009B323C" w:rsidRPr="00D64D5C" w:rsidRDefault="009B323C" w:rsidP="006D1AAD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b/>
                <w:sz w:val="24"/>
                <w:szCs w:val="24"/>
              </w:rPr>
              <w:t xml:space="preserve">Остеология. Скелет.  </w:t>
            </w:r>
            <w:proofErr w:type="gramStart"/>
            <w:r w:rsidRPr="00D64D5C">
              <w:rPr>
                <w:sz w:val="24"/>
                <w:szCs w:val="24"/>
              </w:rPr>
              <w:t>Общая  характеристика</w:t>
            </w:r>
            <w:proofErr w:type="gramEnd"/>
            <w:r w:rsidRPr="00D64D5C">
              <w:rPr>
                <w:sz w:val="24"/>
                <w:szCs w:val="24"/>
              </w:rPr>
              <w:t xml:space="preserve"> скелета, принципы его строения и деления на отделы, функции. Значение в жизнедеятельности организма. Кость как основной орган костной системы, ее анатомо-гистологическое строение. Типы костей по форме, строению, функции и положению в скелете. Связь формы и внутреннего строения кости с особенностями ее функционирования. Осевой скелет и скелет конечностей. </w:t>
            </w:r>
          </w:p>
          <w:p w:rsidR="009B323C" w:rsidRDefault="009B323C" w:rsidP="006D1AAD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b/>
                <w:sz w:val="24"/>
                <w:szCs w:val="24"/>
              </w:rPr>
              <w:t>Синдесмология (артрология).</w:t>
            </w:r>
            <w:r w:rsidRPr="00D64D5C">
              <w:rPr>
                <w:sz w:val="24"/>
                <w:szCs w:val="24"/>
              </w:rPr>
              <w:t xml:space="preserve"> Общая морфофункциональная характеристика соединения костей скелета в связи с его развитием; виды соединения костей. Особенности строения суст</w:t>
            </w:r>
            <w:r>
              <w:rPr>
                <w:sz w:val="24"/>
                <w:szCs w:val="24"/>
              </w:rPr>
              <w:t>авов, их синовиальная среда.</w:t>
            </w:r>
          </w:p>
          <w:p w:rsidR="009B323C" w:rsidRPr="00D64D5C" w:rsidRDefault="009B323C" w:rsidP="006D1AAD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b/>
                <w:sz w:val="24"/>
                <w:szCs w:val="24"/>
              </w:rPr>
              <w:t>Миология.</w:t>
            </w:r>
            <w:r w:rsidRPr="00D64D5C">
              <w:rPr>
                <w:sz w:val="24"/>
                <w:szCs w:val="24"/>
              </w:rPr>
              <w:t xml:space="preserve"> Анатомический состав скелетных мышц, их морфофункциональная характеристика. Мышца как орган. </w:t>
            </w:r>
            <w:proofErr w:type="gramStart"/>
            <w:r w:rsidRPr="00D64D5C">
              <w:rPr>
                <w:sz w:val="24"/>
                <w:szCs w:val="24"/>
              </w:rPr>
              <w:t>Типы  мышц</w:t>
            </w:r>
            <w:proofErr w:type="gramEnd"/>
            <w:r w:rsidRPr="00D64D5C">
              <w:rPr>
                <w:sz w:val="24"/>
                <w:szCs w:val="24"/>
              </w:rPr>
              <w:t xml:space="preserve"> по форме, функции и внутренней структуре. Мышцы туловища, головы и конечностей. Вспомогательные приспособления аппарата движения: </w:t>
            </w:r>
            <w:proofErr w:type="spellStart"/>
            <w:r w:rsidRPr="00D64D5C">
              <w:rPr>
                <w:sz w:val="24"/>
                <w:szCs w:val="24"/>
              </w:rPr>
              <w:t>сезамовидные</w:t>
            </w:r>
            <w:proofErr w:type="spellEnd"/>
            <w:r w:rsidRPr="00D64D5C">
              <w:rPr>
                <w:sz w:val="24"/>
                <w:szCs w:val="24"/>
              </w:rPr>
              <w:t xml:space="preserve"> кости, фасции, </w:t>
            </w:r>
            <w:r>
              <w:rPr>
                <w:sz w:val="24"/>
                <w:szCs w:val="24"/>
              </w:rPr>
              <w:t>синовиальные влагалища и сумки.</w:t>
            </w:r>
          </w:p>
        </w:tc>
      </w:tr>
      <w:tr w:rsidR="009B323C" w:rsidRPr="00D64D5C" w:rsidTr="009B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8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95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Общий (кожный)</w:t>
            </w:r>
          </w:p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покров.</w:t>
            </w:r>
          </w:p>
        </w:tc>
        <w:tc>
          <w:tcPr>
            <w:tcW w:w="6628" w:type="dxa"/>
          </w:tcPr>
          <w:p w:rsidR="009B323C" w:rsidRPr="00D64D5C" w:rsidRDefault="009B323C" w:rsidP="009B323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Морфофункциональная характеристика и значение кожного покрова и его производных: Строение кожи и ее производных: потовые, сальные и</w:t>
            </w:r>
            <w:r>
              <w:rPr>
                <w:sz w:val="24"/>
                <w:szCs w:val="24"/>
              </w:rPr>
              <w:t xml:space="preserve"> молочные железы, волосы, когти</w:t>
            </w:r>
            <w:r w:rsidRPr="00D64D5C">
              <w:rPr>
                <w:sz w:val="24"/>
                <w:szCs w:val="24"/>
              </w:rPr>
              <w:t xml:space="preserve">. </w:t>
            </w:r>
          </w:p>
        </w:tc>
      </w:tr>
      <w:tr w:rsidR="009B323C" w:rsidRPr="00D64D5C" w:rsidTr="009B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8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Спланхнология.</w:t>
            </w:r>
          </w:p>
        </w:tc>
        <w:tc>
          <w:tcPr>
            <w:tcW w:w="6628" w:type="dxa"/>
          </w:tcPr>
          <w:p w:rsidR="009B323C" w:rsidRDefault="009B323C" w:rsidP="006D1AAD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 xml:space="preserve">Понятие о внутренностях, полостях тела, серозных полостях, оболочках и их производных (брыжейках, сальниках, связках). Деление брюшной полости на области. Принципы строения трубкообразных и паренхиматозных органов. </w:t>
            </w:r>
          </w:p>
          <w:p w:rsidR="009B323C" w:rsidRPr="00D64D5C" w:rsidRDefault="009B323C" w:rsidP="006D1AAD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D64D5C">
              <w:rPr>
                <w:b/>
                <w:sz w:val="24"/>
                <w:szCs w:val="24"/>
              </w:rPr>
              <w:t xml:space="preserve">Пищеварительный аппарат. </w:t>
            </w:r>
            <w:r w:rsidRPr="00D64D5C">
              <w:rPr>
                <w:sz w:val="24"/>
                <w:szCs w:val="24"/>
              </w:rPr>
              <w:t>Анатомический состав. Общая мор</w:t>
            </w:r>
            <w:r>
              <w:rPr>
                <w:sz w:val="24"/>
                <w:szCs w:val="24"/>
              </w:rPr>
              <w:t>фофункциональная характеристика</w:t>
            </w:r>
            <w:r w:rsidRPr="00D64D5C">
              <w:rPr>
                <w:sz w:val="24"/>
                <w:szCs w:val="24"/>
              </w:rPr>
              <w:t xml:space="preserve">. Деление на отделы. Морфофункциональная характеристика и топография головной (ротоглотки), передней (пищеводно-желудочной), средней (тонкой) и задней (толстой) кишок, </w:t>
            </w:r>
            <w:proofErr w:type="spellStart"/>
            <w:r w:rsidRPr="00D64D5C">
              <w:rPr>
                <w:sz w:val="24"/>
                <w:szCs w:val="24"/>
              </w:rPr>
              <w:t>застенных</w:t>
            </w:r>
            <w:proofErr w:type="spellEnd"/>
            <w:r w:rsidRPr="00D64D5C">
              <w:rPr>
                <w:sz w:val="24"/>
                <w:szCs w:val="24"/>
              </w:rPr>
              <w:t xml:space="preserve"> желез. Их</w:t>
            </w:r>
            <w:r>
              <w:rPr>
                <w:sz w:val="24"/>
                <w:szCs w:val="24"/>
              </w:rPr>
              <w:t xml:space="preserve"> строение, топография, развитие</w:t>
            </w:r>
            <w:r w:rsidRPr="00D64D5C">
              <w:rPr>
                <w:sz w:val="24"/>
                <w:szCs w:val="24"/>
              </w:rPr>
              <w:t xml:space="preserve"> и роль в процессе пищеварения. </w:t>
            </w:r>
          </w:p>
          <w:p w:rsidR="009B323C" w:rsidRPr="00D64D5C" w:rsidRDefault="009B323C" w:rsidP="006D1AAD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D64D5C">
              <w:rPr>
                <w:b/>
                <w:sz w:val="24"/>
                <w:szCs w:val="24"/>
              </w:rPr>
              <w:t xml:space="preserve">Дыхательный аппарат. </w:t>
            </w:r>
            <w:r w:rsidRPr="00D64D5C">
              <w:rPr>
                <w:sz w:val="24"/>
                <w:szCs w:val="24"/>
              </w:rPr>
              <w:t>Анатомический состав. Общая морфофункциональная х</w:t>
            </w:r>
            <w:r>
              <w:rPr>
                <w:sz w:val="24"/>
                <w:szCs w:val="24"/>
              </w:rPr>
              <w:t>арактеристика органов дыхания</w:t>
            </w:r>
            <w:r w:rsidRPr="00D64D5C">
              <w:rPr>
                <w:sz w:val="24"/>
                <w:szCs w:val="24"/>
              </w:rPr>
              <w:t xml:space="preserve">. Строение и функциональное значение органов дыхания. Плевральные полости и их оболочки. Носовая полость. Дыхательные пути. Легкие. </w:t>
            </w:r>
          </w:p>
          <w:p w:rsidR="009B323C" w:rsidRPr="00D64D5C" w:rsidRDefault="009B323C" w:rsidP="006D1AAD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D64D5C">
              <w:rPr>
                <w:b/>
                <w:sz w:val="24"/>
                <w:szCs w:val="24"/>
              </w:rPr>
              <w:t>Мочеполовой аппарат.</w:t>
            </w:r>
            <w:r w:rsidRPr="00D64D5C">
              <w:rPr>
                <w:sz w:val="24"/>
                <w:szCs w:val="24"/>
              </w:rPr>
              <w:t xml:space="preserve"> Анатомический состав. Морфофункциональная харак</w:t>
            </w:r>
            <w:r>
              <w:rPr>
                <w:sz w:val="24"/>
                <w:szCs w:val="24"/>
              </w:rPr>
              <w:t>теристика мочеполового аппарата</w:t>
            </w:r>
            <w:r w:rsidRPr="00D64D5C">
              <w:rPr>
                <w:sz w:val="24"/>
                <w:szCs w:val="24"/>
              </w:rPr>
              <w:t xml:space="preserve">. Значение мочеполового аппарата в обеспечении жизнедеятельности организма и сохранении вида. </w:t>
            </w:r>
          </w:p>
          <w:p w:rsidR="009B323C" w:rsidRPr="00D64D5C" w:rsidRDefault="009B323C" w:rsidP="009B323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 xml:space="preserve">Анатомический состав органов мочевыделения. Общая морфофункциональная характеристика и значение органов мочевыделения. </w:t>
            </w:r>
            <w:proofErr w:type="spellStart"/>
            <w:r w:rsidRPr="00D64D5C">
              <w:rPr>
                <w:sz w:val="24"/>
                <w:szCs w:val="24"/>
              </w:rPr>
              <w:t>Мочеотводящие</w:t>
            </w:r>
            <w:proofErr w:type="spellEnd"/>
            <w:r w:rsidRPr="00D64D5C">
              <w:rPr>
                <w:sz w:val="24"/>
                <w:szCs w:val="24"/>
              </w:rPr>
              <w:t xml:space="preserve"> органы: мочеточники, мочевой пузырь, мочеиспускательный канал. Анатомический состав органов размножения у самок и самцов. Общая характеристика и функциональное значение. </w:t>
            </w:r>
          </w:p>
        </w:tc>
      </w:tr>
      <w:tr w:rsidR="009B323C" w:rsidRPr="00D64D5C" w:rsidTr="009B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8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4</w:t>
            </w:r>
          </w:p>
        </w:tc>
        <w:tc>
          <w:tcPr>
            <w:tcW w:w="2295" w:type="dxa"/>
          </w:tcPr>
          <w:p w:rsidR="009B323C" w:rsidRPr="00D64D5C" w:rsidRDefault="009B323C" w:rsidP="006D1AAD">
            <w:p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Ангиология.</w:t>
            </w:r>
          </w:p>
          <w:p w:rsidR="009B323C" w:rsidRPr="00D64D5C" w:rsidRDefault="009B323C" w:rsidP="006D1AAD">
            <w:p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 xml:space="preserve">Органы </w:t>
            </w:r>
            <w:proofErr w:type="spellStart"/>
            <w:r w:rsidRPr="00D64D5C">
              <w:rPr>
                <w:sz w:val="24"/>
                <w:szCs w:val="24"/>
              </w:rPr>
              <w:t>гемопоэза</w:t>
            </w:r>
            <w:proofErr w:type="spellEnd"/>
            <w:r w:rsidRPr="00D64D5C">
              <w:rPr>
                <w:sz w:val="24"/>
                <w:szCs w:val="24"/>
              </w:rPr>
              <w:t>, иммунной защиты и внутренней секреции</w:t>
            </w:r>
          </w:p>
        </w:tc>
        <w:tc>
          <w:tcPr>
            <w:tcW w:w="6628" w:type="dxa"/>
          </w:tcPr>
          <w:p w:rsidR="009B323C" w:rsidRPr="00D64D5C" w:rsidRDefault="009B323C" w:rsidP="009B323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 xml:space="preserve">Строение и значение органов </w:t>
            </w:r>
            <w:proofErr w:type="spellStart"/>
            <w:r w:rsidRPr="00D64D5C">
              <w:rPr>
                <w:sz w:val="24"/>
                <w:szCs w:val="24"/>
              </w:rPr>
              <w:t>крово</w:t>
            </w:r>
            <w:proofErr w:type="spellEnd"/>
            <w:r w:rsidRPr="00D64D5C">
              <w:rPr>
                <w:sz w:val="24"/>
                <w:szCs w:val="24"/>
              </w:rPr>
              <w:t>-лимфообращения, органов кроветворения и иммунно</w:t>
            </w:r>
            <w:r>
              <w:rPr>
                <w:sz w:val="24"/>
                <w:szCs w:val="24"/>
              </w:rPr>
              <w:t>й системы. Анатомический состав</w:t>
            </w:r>
            <w:r w:rsidRPr="00D64D5C">
              <w:rPr>
                <w:sz w:val="24"/>
                <w:szCs w:val="24"/>
              </w:rPr>
              <w:t xml:space="preserve">. Строение сердца. Сердечная сумка. Круги кровообращения, в том числе у плода. Закономерности хода, расположения и ветвления кровеносных сосудов, анастомозы, коллекторы и коллатерали, сосудистые дуги и сплетения, чудесные сети, микроциркуляторная система. Органы кроветворения и иммунной системы, их строение и значение. </w:t>
            </w:r>
          </w:p>
        </w:tc>
      </w:tr>
      <w:tr w:rsidR="009B323C" w:rsidRPr="00D64D5C" w:rsidTr="009B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8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Нервная система.</w:t>
            </w:r>
          </w:p>
          <w:p w:rsidR="009B323C" w:rsidRPr="00D64D5C" w:rsidRDefault="009B323C" w:rsidP="006D1AAD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Органы чувств.</w:t>
            </w:r>
          </w:p>
        </w:tc>
        <w:tc>
          <w:tcPr>
            <w:tcW w:w="6628" w:type="dxa"/>
          </w:tcPr>
          <w:p w:rsidR="009B323C" w:rsidRPr="00D64D5C" w:rsidRDefault="009B323C" w:rsidP="006D1AAD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 xml:space="preserve">Значение нервной системы и принципы ее анатомического строения. Деление нервной системы на </w:t>
            </w:r>
            <w:proofErr w:type="gramStart"/>
            <w:r w:rsidRPr="00D64D5C">
              <w:rPr>
                <w:sz w:val="24"/>
                <w:szCs w:val="24"/>
              </w:rPr>
              <w:t>центральный,  периферический</w:t>
            </w:r>
            <w:proofErr w:type="gramEnd"/>
            <w:r w:rsidRPr="00D64D5C">
              <w:rPr>
                <w:sz w:val="24"/>
                <w:szCs w:val="24"/>
              </w:rPr>
              <w:t xml:space="preserve"> отделы </w:t>
            </w:r>
            <w:proofErr w:type="spellStart"/>
            <w:r w:rsidRPr="00D64D5C">
              <w:rPr>
                <w:sz w:val="24"/>
                <w:szCs w:val="24"/>
              </w:rPr>
              <w:t>отделы</w:t>
            </w:r>
            <w:proofErr w:type="spellEnd"/>
            <w:r w:rsidRPr="00D64D5C">
              <w:rPr>
                <w:sz w:val="24"/>
                <w:szCs w:val="24"/>
              </w:rPr>
              <w:t xml:space="preserve"> и их взаимосвязь. Морфофункциональная характеристика центральной нервной системы. Строение </w:t>
            </w:r>
            <w:proofErr w:type="gramStart"/>
            <w:r w:rsidRPr="00D64D5C">
              <w:rPr>
                <w:sz w:val="24"/>
                <w:szCs w:val="24"/>
              </w:rPr>
              <w:t>головного  и</w:t>
            </w:r>
            <w:proofErr w:type="gramEnd"/>
            <w:r w:rsidRPr="00D64D5C">
              <w:rPr>
                <w:sz w:val="24"/>
                <w:szCs w:val="24"/>
              </w:rPr>
              <w:t xml:space="preserve"> спинного мозга. Характеристика периферической нервной системы. Особенности строения симпатической и парасимпатической частей автономной нервной системы.</w:t>
            </w:r>
          </w:p>
          <w:p w:rsidR="009B323C" w:rsidRPr="00D64D5C" w:rsidRDefault="009B323C" w:rsidP="009B323C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 xml:space="preserve">Орган зрения. Строение глазного яблока. Защитные и вспомогательные </w:t>
            </w:r>
            <w:proofErr w:type="gramStart"/>
            <w:r w:rsidRPr="00D64D5C">
              <w:rPr>
                <w:sz w:val="24"/>
                <w:szCs w:val="24"/>
              </w:rPr>
              <w:t>органы  глаза</w:t>
            </w:r>
            <w:proofErr w:type="gramEnd"/>
            <w:r w:rsidRPr="00D64D5C">
              <w:rPr>
                <w:sz w:val="24"/>
                <w:szCs w:val="24"/>
              </w:rPr>
              <w:t>. Орган слуха и равновесия. Строение наружного, среднего и внутреннего уха. Органы обоняния, вкуса и осязания - их расположение и связь с центральной нервной системой.</w:t>
            </w:r>
          </w:p>
        </w:tc>
      </w:tr>
    </w:tbl>
    <w:p w:rsidR="006C1285" w:rsidRDefault="006C1285" w:rsidP="00A7315E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7315E" w:rsidRPr="000D1B3E" w:rsidRDefault="00A56B64" w:rsidP="00A7315E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E069B6">
        <w:rPr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  <w:r w:rsidR="00A7315E" w:rsidRPr="000D1B3E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304"/>
        <w:gridCol w:w="1134"/>
        <w:gridCol w:w="1276"/>
        <w:gridCol w:w="992"/>
        <w:gridCol w:w="1276"/>
      </w:tblGrid>
      <w:tr w:rsidR="00A7315E" w:rsidRPr="000D1B3E" w:rsidTr="009B323C">
        <w:tc>
          <w:tcPr>
            <w:tcW w:w="567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b/>
                <w:sz w:val="24"/>
                <w:szCs w:val="24"/>
              </w:rPr>
              <w:t xml:space="preserve">       </w:t>
            </w:r>
            <w:r w:rsidRPr="000D1B3E">
              <w:rPr>
                <w:sz w:val="24"/>
                <w:szCs w:val="24"/>
              </w:rPr>
              <w:t>№</w:t>
            </w:r>
          </w:p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именование обеспечиваемых </w:t>
            </w:r>
            <w:r w:rsidR="0052582D" w:rsidRPr="000D1B3E">
              <w:rPr>
                <w:sz w:val="24"/>
                <w:szCs w:val="24"/>
              </w:rPr>
              <w:t xml:space="preserve">(последующих) </w:t>
            </w:r>
            <w:r w:rsidRPr="000D1B3E">
              <w:rPr>
                <w:sz w:val="24"/>
                <w:szCs w:val="24"/>
              </w:rPr>
              <w:t>дисциплин</w:t>
            </w:r>
          </w:p>
        </w:tc>
        <w:tc>
          <w:tcPr>
            <w:tcW w:w="5982" w:type="dxa"/>
            <w:gridSpan w:val="5"/>
          </w:tcPr>
          <w:p w:rsidR="00A7315E" w:rsidRPr="000D1B3E" w:rsidRDefault="00A56B64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  <w:r w:rsidR="00A7315E" w:rsidRPr="000D1B3E">
              <w:rPr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9B323C" w:rsidRPr="000D1B3E" w:rsidTr="009B323C">
        <w:tc>
          <w:tcPr>
            <w:tcW w:w="567" w:type="dxa"/>
            <w:vMerge/>
          </w:tcPr>
          <w:p w:rsidR="009B323C" w:rsidRPr="000D1B3E" w:rsidRDefault="009B323C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323C" w:rsidRPr="000D1B3E" w:rsidRDefault="009B323C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</w:t>
            </w:r>
          </w:p>
        </w:tc>
      </w:tr>
      <w:tr w:rsidR="009B323C" w:rsidRPr="000D1B3E" w:rsidTr="009B323C">
        <w:tc>
          <w:tcPr>
            <w:tcW w:w="567" w:type="dxa"/>
          </w:tcPr>
          <w:p w:rsidR="009B323C" w:rsidRPr="000D1B3E" w:rsidRDefault="009B323C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B323C" w:rsidRPr="000D1B3E" w:rsidRDefault="008E154F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1304" w:type="dxa"/>
          </w:tcPr>
          <w:p w:rsidR="009B323C" w:rsidRPr="000D1B3E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B323C" w:rsidRPr="000D1B3E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323C" w:rsidRPr="000D1B3E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B323C" w:rsidRPr="000D1B3E" w:rsidTr="009B323C">
        <w:tc>
          <w:tcPr>
            <w:tcW w:w="567" w:type="dxa"/>
          </w:tcPr>
          <w:p w:rsidR="009B323C" w:rsidRPr="000D1B3E" w:rsidRDefault="009B323C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B323C" w:rsidRPr="000D1B3E" w:rsidRDefault="009B323C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размножения и развития</w:t>
            </w:r>
          </w:p>
        </w:tc>
        <w:tc>
          <w:tcPr>
            <w:tcW w:w="1304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23C" w:rsidRPr="000D1B3E" w:rsidTr="009B323C">
        <w:tc>
          <w:tcPr>
            <w:tcW w:w="567" w:type="dxa"/>
          </w:tcPr>
          <w:p w:rsidR="009B323C" w:rsidRPr="000D1B3E" w:rsidRDefault="009B323C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B323C" w:rsidRPr="000D1B3E" w:rsidRDefault="00660855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етеринарии</w:t>
            </w:r>
          </w:p>
        </w:tc>
        <w:tc>
          <w:tcPr>
            <w:tcW w:w="1304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B323C" w:rsidRPr="000D1B3E" w:rsidRDefault="00660855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B323C" w:rsidRPr="000D1B3E" w:rsidRDefault="009B323C" w:rsidP="00D9068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</w:tr>
      <w:tr w:rsidR="008E154F" w:rsidRPr="000D1B3E" w:rsidTr="009B323C">
        <w:tc>
          <w:tcPr>
            <w:tcW w:w="567" w:type="dxa"/>
          </w:tcPr>
          <w:p w:rsidR="008E154F" w:rsidRPr="000D1B3E" w:rsidRDefault="008E154F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E154F" w:rsidRDefault="008E154F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методы разведения собак</w:t>
            </w:r>
          </w:p>
        </w:tc>
        <w:tc>
          <w:tcPr>
            <w:tcW w:w="1304" w:type="dxa"/>
          </w:tcPr>
          <w:p w:rsidR="008E154F" w:rsidRPr="000D1B3E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54F" w:rsidRPr="000D1B3E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154F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154F" w:rsidRPr="000D1B3E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154F" w:rsidRPr="000D1B3E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0855" w:rsidRPr="000D1B3E" w:rsidTr="009B323C">
        <w:tc>
          <w:tcPr>
            <w:tcW w:w="567" w:type="dxa"/>
          </w:tcPr>
          <w:p w:rsidR="00660855" w:rsidRPr="000D1B3E" w:rsidRDefault="008E154F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085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60855" w:rsidRDefault="00660855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обак</w:t>
            </w:r>
          </w:p>
        </w:tc>
        <w:tc>
          <w:tcPr>
            <w:tcW w:w="1304" w:type="dxa"/>
          </w:tcPr>
          <w:p w:rsidR="00660855" w:rsidRPr="000D1B3E" w:rsidRDefault="00660855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0855" w:rsidRPr="000D1B3E" w:rsidRDefault="00660855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0855" w:rsidRDefault="00660855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60855" w:rsidRPr="000D1B3E" w:rsidRDefault="00660855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0855" w:rsidRPr="000D1B3E" w:rsidRDefault="00660855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54F" w:rsidRPr="000D1B3E" w:rsidTr="009B323C">
        <w:tc>
          <w:tcPr>
            <w:tcW w:w="567" w:type="dxa"/>
          </w:tcPr>
          <w:p w:rsidR="008E154F" w:rsidRDefault="008E154F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8E154F" w:rsidRDefault="008E154F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питания</w:t>
            </w:r>
          </w:p>
        </w:tc>
        <w:tc>
          <w:tcPr>
            <w:tcW w:w="1304" w:type="dxa"/>
          </w:tcPr>
          <w:p w:rsidR="008E154F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54F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154F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154F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154F" w:rsidRDefault="008E154F" w:rsidP="00D9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F6E48" w:rsidRDefault="008F6E48" w:rsidP="00A56B64">
      <w:pPr>
        <w:rPr>
          <w:b/>
          <w:sz w:val="24"/>
          <w:szCs w:val="24"/>
        </w:rPr>
      </w:pPr>
    </w:p>
    <w:p w:rsidR="008E154F" w:rsidRDefault="00A56B64" w:rsidP="00A56B64">
      <w:pPr>
        <w:rPr>
          <w:b/>
          <w:sz w:val="24"/>
          <w:szCs w:val="24"/>
        </w:rPr>
      </w:pPr>
      <w:r w:rsidRPr="00053F72">
        <w:rPr>
          <w:b/>
          <w:sz w:val="24"/>
          <w:szCs w:val="24"/>
        </w:rPr>
        <w:t xml:space="preserve">4.3. Разделы дисциплин и виды занятий </w:t>
      </w:r>
    </w:p>
    <w:p w:rsidR="00A56B64" w:rsidRPr="008E154F" w:rsidRDefault="008E154F" w:rsidP="008E154F">
      <w:pPr>
        <w:jc w:val="center"/>
        <w:rPr>
          <w:sz w:val="24"/>
          <w:szCs w:val="24"/>
        </w:rPr>
      </w:pPr>
      <w:r w:rsidRPr="008E154F">
        <w:rPr>
          <w:sz w:val="24"/>
          <w:szCs w:val="24"/>
        </w:rPr>
        <w:t>очная форма обучения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1"/>
        <w:gridCol w:w="851"/>
        <w:gridCol w:w="992"/>
        <w:gridCol w:w="992"/>
        <w:gridCol w:w="1276"/>
      </w:tblGrid>
      <w:tr w:rsidR="00675F5E" w:rsidRPr="000D1B3E" w:rsidTr="003A6F49">
        <w:trPr>
          <w:trHeight w:val="598"/>
        </w:trPr>
        <w:tc>
          <w:tcPr>
            <w:tcW w:w="567" w:type="dxa"/>
          </w:tcPr>
          <w:p w:rsidR="00675F5E" w:rsidRPr="000D1B3E" w:rsidRDefault="00675F5E" w:rsidP="00C266C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</w:t>
            </w:r>
            <w:r w:rsidR="0052582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281" w:type="dxa"/>
          </w:tcPr>
          <w:p w:rsidR="00675F5E" w:rsidRDefault="00675F5E" w:rsidP="008E154F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Наименование раздела</w:t>
            </w:r>
          </w:p>
          <w:p w:rsidR="00675F5E" w:rsidRPr="000D1B3E" w:rsidRDefault="00675F5E" w:rsidP="008E154F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</w:tcPr>
          <w:p w:rsidR="00675F5E" w:rsidRPr="000D1B3E" w:rsidRDefault="00675F5E" w:rsidP="008E154F">
            <w:pPr>
              <w:rPr>
                <w:sz w:val="24"/>
                <w:szCs w:val="24"/>
              </w:rPr>
            </w:pPr>
            <w:proofErr w:type="spellStart"/>
            <w:r w:rsidRPr="000D1B3E">
              <w:rPr>
                <w:sz w:val="24"/>
                <w:szCs w:val="24"/>
              </w:rPr>
              <w:t>Лек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75F5E" w:rsidRPr="003A6F49" w:rsidRDefault="00675F5E" w:rsidP="00C266C1">
            <w:pPr>
              <w:rPr>
                <w:sz w:val="24"/>
                <w:szCs w:val="24"/>
                <w:lang w:val="en-US"/>
              </w:rPr>
            </w:pPr>
            <w:proofErr w:type="spellStart"/>
            <w:r w:rsidRPr="000D1B3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кт</w:t>
            </w:r>
            <w:proofErr w:type="spellEnd"/>
            <w:r w:rsidR="003A6F49">
              <w:rPr>
                <w:sz w:val="24"/>
                <w:szCs w:val="24"/>
                <w:lang w:val="en-US"/>
              </w:rPr>
              <w:t>.</w:t>
            </w:r>
          </w:p>
          <w:p w:rsidR="00675F5E" w:rsidRPr="000D1B3E" w:rsidRDefault="00675F5E" w:rsidP="00C266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75F5E" w:rsidRPr="000D1B3E" w:rsidRDefault="00675F5E" w:rsidP="00C266C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675F5E" w:rsidRDefault="00675F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г</w:t>
            </w:r>
            <w:r w:rsidRPr="000D1B3E">
              <w:rPr>
                <w:sz w:val="24"/>
                <w:szCs w:val="24"/>
              </w:rPr>
              <w:t>о</w:t>
            </w:r>
          </w:p>
          <w:p w:rsidR="00675F5E" w:rsidRPr="000D1B3E" w:rsidRDefault="00675F5E" w:rsidP="008E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  <w:tr w:rsidR="00675F5E" w:rsidRPr="000D1B3E" w:rsidTr="00675F5E">
        <w:trPr>
          <w:trHeight w:val="285"/>
        </w:trPr>
        <w:tc>
          <w:tcPr>
            <w:tcW w:w="567" w:type="dxa"/>
          </w:tcPr>
          <w:p w:rsidR="00675F5E" w:rsidRPr="000D1B3E" w:rsidRDefault="00675F5E" w:rsidP="00322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:rsidR="00675F5E" w:rsidRPr="00D64D5C" w:rsidRDefault="00675F5E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Аппарат движения.</w:t>
            </w:r>
          </w:p>
        </w:tc>
        <w:tc>
          <w:tcPr>
            <w:tcW w:w="851" w:type="dxa"/>
            <w:vAlign w:val="center"/>
          </w:tcPr>
          <w:p w:rsidR="00675F5E" w:rsidRPr="000D1B3E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75F5E" w:rsidRPr="000D1B3E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75F5E" w:rsidRPr="009E51D6" w:rsidRDefault="006C1285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75F5E" w:rsidRPr="009E51D6" w:rsidRDefault="00675F5E" w:rsidP="006C1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285">
              <w:rPr>
                <w:sz w:val="24"/>
                <w:szCs w:val="24"/>
              </w:rPr>
              <w:t>7</w:t>
            </w:r>
          </w:p>
        </w:tc>
      </w:tr>
      <w:tr w:rsidR="00675F5E" w:rsidRPr="000D1B3E" w:rsidTr="00675F5E">
        <w:trPr>
          <w:trHeight w:val="293"/>
        </w:trPr>
        <w:tc>
          <w:tcPr>
            <w:tcW w:w="567" w:type="dxa"/>
          </w:tcPr>
          <w:p w:rsidR="00675F5E" w:rsidRPr="000D1B3E" w:rsidRDefault="00675F5E" w:rsidP="00322450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4281" w:type="dxa"/>
          </w:tcPr>
          <w:p w:rsidR="00675F5E" w:rsidRPr="00D64D5C" w:rsidRDefault="00675F5E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Общий (кожный)</w:t>
            </w:r>
            <w:r>
              <w:rPr>
                <w:sz w:val="24"/>
                <w:szCs w:val="24"/>
              </w:rPr>
              <w:t xml:space="preserve"> </w:t>
            </w:r>
            <w:r w:rsidRPr="00D64D5C">
              <w:rPr>
                <w:sz w:val="24"/>
                <w:szCs w:val="24"/>
              </w:rPr>
              <w:t>покров.</w:t>
            </w:r>
          </w:p>
        </w:tc>
        <w:tc>
          <w:tcPr>
            <w:tcW w:w="851" w:type="dxa"/>
            <w:vAlign w:val="center"/>
          </w:tcPr>
          <w:p w:rsidR="00675F5E" w:rsidRPr="000D1B3E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5F5E" w:rsidRPr="000D1B3E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5F5E" w:rsidRPr="009E51D6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75F5E" w:rsidRPr="009E51D6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5F5E" w:rsidRPr="000D1B3E" w:rsidTr="00675F5E">
        <w:trPr>
          <w:trHeight w:val="557"/>
        </w:trPr>
        <w:tc>
          <w:tcPr>
            <w:tcW w:w="567" w:type="dxa"/>
          </w:tcPr>
          <w:p w:rsidR="00675F5E" w:rsidRPr="000D1B3E" w:rsidRDefault="00675F5E" w:rsidP="00322450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4281" w:type="dxa"/>
          </w:tcPr>
          <w:p w:rsidR="00675F5E" w:rsidRPr="00D64D5C" w:rsidRDefault="00675F5E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Спланхнология.</w:t>
            </w:r>
          </w:p>
        </w:tc>
        <w:tc>
          <w:tcPr>
            <w:tcW w:w="851" w:type="dxa"/>
            <w:vAlign w:val="center"/>
          </w:tcPr>
          <w:p w:rsidR="00675F5E" w:rsidRPr="00D7242D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75F5E" w:rsidRPr="000D1B3E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75F5E" w:rsidRPr="009E51D6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75F5E" w:rsidRPr="009E51D6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75F5E" w:rsidRPr="000D1B3E" w:rsidTr="00675F5E">
        <w:trPr>
          <w:trHeight w:val="372"/>
        </w:trPr>
        <w:tc>
          <w:tcPr>
            <w:tcW w:w="567" w:type="dxa"/>
          </w:tcPr>
          <w:p w:rsidR="00675F5E" w:rsidRPr="000D1B3E" w:rsidRDefault="00675F5E" w:rsidP="00322450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.</w:t>
            </w:r>
          </w:p>
        </w:tc>
        <w:tc>
          <w:tcPr>
            <w:tcW w:w="4281" w:type="dxa"/>
          </w:tcPr>
          <w:p w:rsidR="00675F5E" w:rsidRPr="00D64D5C" w:rsidRDefault="00675F5E" w:rsidP="00322450">
            <w:p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Ангиология.</w:t>
            </w:r>
            <w:r>
              <w:rPr>
                <w:sz w:val="24"/>
                <w:szCs w:val="24"/>
              </w:rPr>
              <w:t xml:space="preserve"> </w:t>
            </w:r>
            <w:r w:rsidRPr="00D64D5C">
              <w:rPr>
                <w:sz w:val="24"/>
                <w:szCs w:val="24"/>
              </w:rPr>
              <w:t xml:space="preserve">Органы </w:t>
            </w:r>
            <w:proofErr w:type="spellStart"/>
            <w:r w:rsidRPr="00D64D5C">
              <w:rPr>
                <w:sz w:val="24"/>
                <w:szCs w:val="24"/>
              </w:rPr>
              <w:t>гемопоэза</w:t>
            </w:r>
            <w:proofErr w:type="spellEnd"/>
            <w:r w:rsidRPr="00D64D5C">
              <w:rPr>
                <w:sz w:val="24"/>
                <w:szCs w:val="24"/>
              </w:rPr>
              <w:t>, иммунной защиты и внутренней секреции</w:t>
            </w:r>
          </w:p>
        </w:tc>
        <w:tc>
          <w:tcPr>
            <w:tcW w:w="851" w:type="dxa"/>
            <w:vAlign w:val="center"/>
          </w:tcPr>
          <w:p w:rsidR="00675F5E" w:rsidRPr="000D1B3E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5F5E" w:rsidRPr="000D1B3E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5F5E" w:rsidRPr="009E51D6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75F5E" w:rsidRPr="009E51D6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5F5E" w:rsidRPr="000D1B3E" w:rsidTr="00675F5E">
        <w:trPr>
          <w:trHeight w:val="381"/>
        </w:trPr>
        <w:tc>
          <w:tcPr>
            <w:tcW w:w="567" w:type="dxa"/>
          </w:tcPr>
          <w:p w:rsidR="00675F5E" w:rsidRPr="000D1B3E" w:rsidRDefault="00675F5E" w:rsidP="00322450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.</w:t>
            </w:r>
          </w:p>
        </w:tc>
        <w:tc>
          <w:tcPr>
            <w:tcW w:w="4281" w:type="dxa"/>
          </w:tcPr>
          <w:p w:rsidR="00675F5E" w:rsidRPr="00D64D5C" w:rsidRDefault="00675F5E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Нервная система.</w:t>
            </w:r>
            <w:r>
              <w:rPr>
                <w:sz w:val="24"/>
                <w:szCs w:val="24"/>
              </w:rPr>
              <w:t xml:space="preserve"> </w:t>
            </w:r>
            <w:r w:rsidRPr="00D64D5C">
              <w:rPr>
                <w:sz w:val="24"/>
                <w:szCs w:val="24"/>
              </w:rPr>
              <w:t>Органы чувств.</w:t>
            </w:r>
          </w:p>
        </w:tc>
        <w:tc>
          <w:tcPr>
            <w:tcW w:w="851" w:type="dxa"/>
            <w:vAlign w:val="center"/>
          </w:tcPr>
          <w:p w:rsidR="00675F5E" w:rsidRPr="000D1B3E" w:rsidRDefault="00675F5E" w:rsidP="0032245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5F5E" w:rsidRPr="000D1B3E" w:rsidRDefault="00675F5E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5F5E" w:rsidRPr="009E51D6" w:rsidRDefault="00675F5E" w:rsidP="006C1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28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75F5E" w:rsidRPr="009E51D6" w:rsidRDefault="00675F5E" w:rsidP="006C1285">
            <w:pPr>
              <w:jc w:val="center"/>
              <w:rPr>
                <w:sz w:val="24"/>
                <w:szCs w:val="24"/>
              </w:rPr>
            </w:pPr>
            <w:r w:rsidRPr="009E51D6">
              <w:rPr>
                <w:sz w:val="24"/>
                <w:szCs w:val="24"/>
              </w:rPr>
              <w:t>1</w:t>
            </w:r>
            <w:r w:rsidR="006C1285">
              <w:rPr>
                <w:sz w:val="24"/>
                <w:szCs w:val="24"/>
              </w:rPr>
              <w:t>7</w:t>
            </w:r>
          </w:p>
        </w:tc>
      </w:tr>
      <w:tr w:rsidR="00675F5E" w:rsidRPr="000D1B3E" w:rsidTr="00675F5E">
        <w:trPr>
          <w:trHeight w:val="350"/>
        </w:trPr>
        <w:tc>
          <w:tcPr>
            <w:tcW w:w="567" w:type="dxa"/>
          </w:tcPr>
          <w:p w:rsidR="00675F5E" w:rsidRPr="000D1B3E" w:rsidRDefault="00675F5E" w:rsidP="00C266C1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675F5E" w:rsidRPr="000D1B3E" w:rsidRDefault="00675F5E" w:rsidP="00C266C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675F5E" w:rsidRPr="00D90681" w:rsidRDefault="00675F5E" w:rsidP="00FA28FE">
            <w:pPr>
              <w:jc w:val="center"/>
              <w:rPr>
                <w:b/>
                <w:sz w:val="24"/>
                <w:szCs w:val="24"/>
              </w:rPr>
            </w:pPr>
            <w:r w:rsidRPr="00D9068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75F5E" w:rsidRPr="00D90681" w:rsidRDefault="00675F5E" w:rsidP="00FA28FE">
            <w:pPr>
              <w:jc w:val="center"/>
              <w:rPr>
                <w:b/>
                <w:sz w:val="24"/>
                <w:szCs w:val="24"/>
              </w:rPr>
            </w:pPr>
            <w:r w:rsidRPr="00D9068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75F5E" w:rsidRPr="00D90681" w:rsidRDefault="00675F5E" w:rsidP="00FA28FE">
            <w:pPr>
              <w:jc w:val="center"/>
              <w:rPr>
                <w:b/>
                <w:sz w:val="24"/>
                <w:szCs w:val="24"/>
              </w:rPr>
            </w:pPr>
            <w:r w:rsidRPr="00D9068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675F5E" w:rsidRPr="00D90681" w:rsidRDefault="00675F5E" w:rsidP="00FA28FE">
            <w:pPr>
              <w:jc w:val="center"/>
              <w:rPr>
                <w:b/>
                <w:sz w:val="24"/>
                <w:szCs w:val="24"/>
              </w:rPr>
            </w:pPr>
            <w:r w:rsidRPr="00D90681">
              <w:rPr>
                <w:b/>
                <w:sz w:val="24"/>
                <w:szCs w:val="24"/>
              </w:rPr>
              <w:t>72</w:t>
            </w:r>
          </w:p>
        </w:tc>
      </w:tr>
    </w:tbl>
    <w:p w:rsidR="00322450" w:rsidRDefault="00322450" w:rsidP="005308DB">
      <w:pPr>
        <w:rPr>
          <w:b/>
          <w:sz w:val="24"/>
          <w:szCs w:val="24"/>
        </w:rPr>
      </w:pPr>
    </w:p>
    <w:p w:rsidR="00B64A9B" w:rsidRDefault="00B64A9B" w:rsidP="005308DB">
      <w:pPr>
        <w:rPr>
          <w:b/>
          <w:sz w:val="24"/>
          <w:szCs w:val="24"/>
        </w:rPr>
      </w:pPr>
    </w:p>
    <w:p w:rsidR="00F43C34" w:rsidRPr="000D1B3E" w:rsidRDefault="005308DB" w:rsidP="005308D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F43C34" w:rsidRPr="000D1B3E">
        <w:rPr>
          <w:b/>
          <w:sz w:val="24"/>
          <w:szCs w:val="24"/>
        </w:rPr>
        <w:t>. Практические занятия.</w:t>
      </w:r>
    </w:p>
    <w:p w:rsidR="00F43C34" w:rsidRPr="000D1B3E" w:rsidRDefault="00F43C34" w:rsidP="00A7315E">
      <w:pPr>
        <w:jc w:val="center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1497"/>
        <w:gridCol w:w="5176"/>
        <w:gridCol w:w="1984"/>
      </w:tblGrid>
      <w:tr w:rsidR="005308DB" w:rsidRPr="000D1B3E" w:rsidTr="008E154F">
        <w:trPr>
          <w:trHeight w:val="234"/>
          <w:jc w:val="center"/>
        </w:trPr>
        <w:tc>
          <w:tcPr>
            <w:tcW w:w="552" w:type="dxa"/>
            <w:vMerge w:val="restart"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 п/п</w:t>
            </w:r>
          </w:p>
        </w:tc>
        <w:tc>
          <w:tcPr>
            <w:tcW w:w="1497" w:type="dxa"/>
            <w:vMerge w:val="restart"/>
          </w:tcPr>
          <w:p w:rsidR="005308DB" w:rsidRPr="000D1B3E" w:rsidRDefault="008E154F" w:rsidP="008E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</w:t>
            </w:r>
            <w:r w:rsidR="005308DB" w:rsidRPr="000D1B3E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>а</w:t>
            </w:r>
            <w:r w:rsidR="005308DB" w:rsidRPr="000D1B3E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5176" w:type="dxa"/>
            <w:vMerge w:val="restart"/>
          </w:tcPr>
          <w:p w:rsidR="005308DB" w:rsidRPr="000D1B3E" w:rsidRDefault="008E154F" w:rsidP="00C2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1984" w:type="dxa"/>
          </w:tcPr>
          <w:p w:rsidR="005308DB" w:rsidRPr="000D1B3E" w:rsidRDefault="005308DB" w:rsidP="008E154F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Трудоемкость (час)</w:t>
            </w:r>
          </w:p>
        </w:tc>
      </w:tr>
      <w:tr w:rsidR="00322450" w:rsidRPr="000D1B3E" w:rsidTr="008E154F">
        <w:trPr>
          <w:trHeight w:val="239"/>
          <w:jc w:val="center"/>
        </w:trPr>
        <w:tc>
          <w:tcPr>
            <w:tcW w:w="552" w:type="dxa"/>
            <w:vMerge/>
          </w:tcPr>
          <w:p w:rsidR="00322450" w:rsidRPr="000D1B3E" w:rsidRDefault="00322450" w:rsidP="00C26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22450" w:rsidRPr="000D1B3E" w:rsidRDefault="00322450" w:rsidP="008E154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322450" w:rsidRPr="000D1B3E" w:rsidRDefault="00322450" w:rsidP="00C266C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2450" w:rsidRPr="000D1B3E" w:rsidRDefault="00322450" w:rsidP="008E154F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чная</w:t>
            </w:r>
          </w:p>
        </w:tc>
      </w:tr>
      <w:tr w:rsidR="00322450" w:rsidRPr="000D1B3E" w:rsidTr="008E154F">
        <w:trPr>
          <w:trHeight w:val="59"/>
          <w:jc w:val="center"/>
        </w:trPr>
        <w:tc>
          <w:tcPr>
            <w:tcW w:w="552" w:type="dxa"/>
          </w:tcPr>
          <w:p w:rsidR="00322450" w:rsidRPr="000D1B3E" w:rsidRDefault="00322450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322450" w:rsidRPr="000D1B3E" w:rsidRDefault="00322450" w:rsidP="008E154F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5176" w:type="dxa"/>
          </w:tcPr>
          <w:p w:rsidR="00322450" w:rsidRPr="000D1B3E" w:rsidRDefault="00322450" w:rsidP="004622A8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22450" w:rsidRPr="000D1B3E" w:rsidRDefault="00322450" w:rsidP="004622A8">
            <w:pPr>
              <w:ind w:hanging="17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</w:tr>
      <w:tr w:rsidR="008E154F" w:rsidRPr="000D1B3E" w:rsidTr="008E154F">
        <w:trPr>
          <w:cantSplit/>
          <w:trHeight w:val="59"/>
          <w:jc w:val="center"/>
        </w:trPr>
        <w:tc>
          <w:tcPr>
            <w:tcW w:w="552" w:type="dxa"/>
          </w:tcPr>
          <w:p w:rsidR="008E154F" w:rsidRPr="000D1B3E" w:rsidRDefault="008E154F" w:rsidP="00322450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vMerge w:val="restart"/>
            <w:vAlign w:val="center"/>
          </w:tcPr>
          <w:p w:rsidR="008E154F" w:rsidRPr="00D64D5C" w:rsidRDefault="008E154F" w:rsidP="008E154F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8E154F" w:rsidRPr="000D1B3E" w:rsidRDefault="008E154F" w:rsidP="008E1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еология. Скелет. </w:t>
            </w:r>
          </w:p>
        </w:tc>
        <w:tc>
          <w:tcPr>
            <w:tcW w:w="1984" w:type="dxa"/>
          </w:tcPr>
          <w:p w:rsidR="008E154F" w:rsidRPr="000D1B3E" w:rsidRDefault="008E154F" w:rsidP="00322450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E154F" w:rsidRPr="000D1B3E" w:rsidTr="008E154F">
        <w:trPr>
          <w:cantSplit/>
          <w:trHeight w:val="59"/>
          <w:jc w:val="center"/>
        </w:trPr>
        <w:tc>
          <w:tcPr>
            <w:tcW w:w="552" w:type="dxa"/>
          </w:tcPr>
          <w:p w:rsidR="008E154F" w:rsidRPr="000D1B3E" w:rsidRDefault="008E154F" w:rsidP="00322450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" w:type="dxa"/>
            <w:vMerge/>
            <w:vAlign w:val="center"/>
          </w:tcPr>
          <w:p w:rsidR="008E154F" w:rsidRDefault="008E154F" w:rsidP="008E154F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</w:tcPr>
          <w:p w:rsidR="008E154F" w:rsidRDefault="008E154F" w:rsidP="00322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рология.</w:t>
            </w:r>
          </w:p>
        </w:tc>
        <w:tc>
          <w:tcPr>
            <w:tcW w:w="1984" w:type="dxa"/>
          </w:tcPr>
          <w:p w:rsidR="008E154F" w:rsidRDefault="008E154F" w:rsidP="00322450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E154F" w:rsidRPr="000D1B3E" w:rsidTr="008E154F">
        <w:trPr>
          <w:cantSplit/>
          <w:trHeight w:val="59"/>
          <w:jc w:val="center"/>
        </w:trPr>
        <w:tc>
          <w:tcPr>
            <w:tcW w:w="552" w:type="dxa"/>
          </w:tcPr>
          <w:p w:rsidR="008E154F" w:rsidRPr="000D1B3E" w:rsidRDefault="008E154F" w:rsidP="00322450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7" w:type="dxa"/>
            <w:vMerge/>
            <w:vAlign w:val="center"/>
          </w:tcPr>
          <w:p w:rsidR="008E154F" w:rsidRDefault="008E154F" w:rsidP="008E154F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</w:tcPr>
          <w:p w:rsidR="008E154F" w:rsidRDefault="008E154F" w:rsidP="00322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ология</w:t>
            </w:r>
          </w:p>
        </w:tc>
        <w:tc>
          <w:tcPr>
            <w:tcW w:w="1984" w:type="dxa"/>
          </w:tcPr>
          <w:p w:rsidR="008E154F" w:rsidRDefault="008E154F" w:rsidP="00322450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2450" w:rsidRPr="000D1B3E" w:rsidTr="008E154F">
        <w:trPr>
          <w:cantSplit/>
          <w:trHeight w:val="59"/>
          <w:jc w:val="center"/>
        </w:trPr>
        <w:tc>
          <w:tcPr>
            <w:tcW w:w="552" w:type="dxa"/>
          </w:tcPr>
          <w:p w:rsidR="00322450" w:rsidRPr="000D1B3E" w:rsidRDefault="008E154F" w:rsidP="00322450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2450" w:rsidRPr="000D1B3E"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  <w:vAlign w:val="center"/>
          </w:tcPr>
          <w:p w:rsidR="00322450" w:rsidRPr="00D64D5C" w:rsidRDefault="008E154F" w:rsidP="008E154F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6" w:type="dxa"/>
          </w:tcPr>
          <w:p w:rsidR="00322450" w:rsidRPr="00385C79" w:rsidRDefault="00322450" w:rsidP="00322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 и ее производные</w:t>
            </w:r>
          </w:p>
        </w:tc>
        <w:tc>
          <w:tcPr>
            <w:tcW w:w="1984" w:type="dxa"/>
          </w:tcPr>
          <w:p w:rsidR="00322450" w:rsidRPr="000D1B3E" w:rsidRDefault="00322450" w:rsidP="00322450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</w:tr>
      <w:tr w:rsidR="008E154F" w:rsidRPr="000D1B3E" w:rsidTr="008E154F">
        <w:trPr>
          <w:cantSplit/>
          <w:trHeight w:val="59"/>
          <w:jc w:val="center"/>
        </w:trPr>
        <w:tc>
          <w:tcPr>
            <w:tcW w:w="552" w:type="dxa"/>
          </w:tcPr>
          <w:p w:rsidR="008E154F" w:rsidRPr="000D1B3E" w:rsidRDefault="008E154F" w:rsidP="00322450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1B3E"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  <w:vMerge w:val="restart"/>
            <w:vAlign w:val="center"/>
          </w:tcPr>
          <w:p w:rsidR="008E154F" w:rsidRPr="00D64D5C" w:rsidRDefault="008E154F" w:rsidP="008E154F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76" w:type="dxa"/>
          </w:tcPr>
          <w:p w:rsidR="008E154F" w:rsidRPr="000D1B3E" w:rsidRDefault="008E154F" w:rsidP="008E154F">
            <w:pPr>
              <w:numPr>
                <w:ilvl w:val="12"/>
                <w:numId w:val="0"/>
              </w:num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пищеварения. </w:t>
            </w:r>
          </w:p>
        </w:tc>
        <w:tc>
          <w:tcPr>
            <w:tcW w:w="1984" w:type="dxa"/>
          </w:tcPr>
          <w:p w:rsidR="008E154F" w:rsidRPr="000D1B3E" w:rsidRDefault="008E154F" w:rsidP="00322450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E154F" w:rsidRPr="000D1B3E" w:rsidTr="008E154F">
        <w:trPr>
          <w:cantSplit/>
          <w:trHeight w:val="59"/>
          <w:jc w:val="center"/>
        </w:trPr>
        <w:tc>
          <w:tcPr>
            <w:tcW w:w="552" w:type="dxa"/>
          </w:tcPr>
          <w:p w:rsidR="008E154F" w:rsidRPr="000D1B3E" w:rsidRDefault="008E154F" w:rsidP="00322450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97" w:type="dxa"/>
            <w:vMerge/>
            <w:vAlign w:val="center"/>
          </w:tcPr>
          <w:p w:rsidR="008E154F" w:rsidRDefault="008E154F" w:rsidP="008E154F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</w:tcPr>
          <w:p w:rsidR="008E154F" w:rsidRDefault="008E154F" w:rsidP="00322450">
            <w:pPr>
              <w:numPr>
                <w:ilvl w:val="12"/>
                <w:numId w:val="0"/>
              </w:num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ыхания.</w:t>
            </w:r>
          </w:p>
        </w:tc>
        <w:tc>
          <w:tcPr>
            <w:tcW w:w="1984" w:type="dxa"/>
          </w:tcPr>
          <w:p w:rsidR="008E154F" w:rsidRDefault="008E154F" w:rsidP="00322450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E154F" w:rsidRPr="000D1B3E" w:rsidTr="008E154F">
        <w:trPr>
          <w:cantSplit/>
          <w:trHeight w:val="59"/>
          <w:jc w:val="center"/>
        </w:trPr>
        <w:tc>
          <w:tcPr>
            <w:tcW w:w="552" w:type="dxa"/>
          </w:tcPr>
          <w:p w:rsidR="008E154F" w:rsidRPr="000D1B3E" w:rsidRDefault="008E154F" w:rsidP="00322450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97" w:type="dxa"/>
            <w:vMerge/>
            <w:vAlign w:val="center"/>
          </w:tcPr>
          <w:p w:rsidR="008E154F" w:rsidRDefault="008E154F" w:rsidP="008E154F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</w:tcPr>
          <w:p w:rsidR="008E154F" w:rsidRDefault="008E154F" w:rsidP="00322450">
            <w:pPr>
              <w:numPr>
                <w:ilvl w:val="12"/>
                <w:numId w:val="0"/>
              </w:num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половой аппарат</w:t>
            </w:r>
          </w:p>
        </w:tc>
        <w:tc>
          <w:tcPr>
            <w:tcW w:w="1984" w:type="dxa"/>
          </w:tcPr>
          <w:p w:rsidR="008E154F" w:rsidRDefault="008E154F" w:rsidP="00322450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2450" w:rsidRPr="000D1B3E" w:rsidTr="008E154F">
        <w:trPr>
          <w:cantSplit/>
          <w:trHeight w:val="59"/>
          <w:jc w:val="center"/>
        </w:trPr>
        <w:tc>
          <w:tcPr>
            <w:tcW w:w="552" w:type="dxa"/>
          </w:tcPr>
          <w:p w:rsidR="00322450" w:rsidRPr="000D1B3E" w:rsidRDefault="008E154F" w:rsidP="00322450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2450" w:rsidRPr="000D1B3E"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  <w:vAlign w:val="center"/>
          </w:tcPr>
          <w:p w:rsidR="00322450" w:rsidRPr="00D64D5C" w:rsidRDefault="008E154F" w:rsidP="008E1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76" w:type="dxa"/>
          </w:tcPr>
          <w:p w:rsidR="00322450" w:rsidRPr="000D1B3E" w:rsidRDefault="00322450" w:rsidP="0032245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о-сосудистая система. Эндокринные органы.</w:t>
            </w:r>
          </w:p>
        </w:tc>
        <w:tc>
          <w:tcPr>
            <w:tcW w:w="1984" w:type="dxa"/>
          </w:tcPr>
          <w:p w:rsidR="00322450" w:rsidRPr="000D1B3E" w:rsidRDefault="00322450" w:rsidP="00322450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</w:tr>
      <w:tr w:rsidR="00322450" w:rsidRPr="000D1B3E" w:rsidTr="008E154F">
        <w:trPr>
          <w:cantSplit/>
          <w:trHeight w:val="59"/>
          <w:jc w:val="center"/>
        </w:trPr>
        <w:tc>
          <w:tcPr>
            <w:tcW w:w="552" w:type="dxa"/>
          </w:tcPr>
          <w:p w:rsidR="00322450" w:rsidRPr="000D1B3E" w:rsidRDefault="008E154F" w:rsidP="00322450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22450" w:rsidRPr="000D1B3E"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  <w:vAlign w:val="center"/>
          </w:tcPr>
          <w:p w:rsidR="00322450" w:rsidRPr="00D64D5C" w:rsidRDefault="008E154F" w:rsidP="008E154F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76" w:type="dxa"/>
          </w:tcPr>
          <w:p w:rsidR="00322450" w:rsidRPr="000D1B3E" w:rsidRDefault="00322450" w:rsidP="0032245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и периферическая нервная система. Органы чувств</w:t>
            </w:r>
          </w:p>
        </w:tc>
        <w:tc>
          <w:tcPr>
            <w:tcW w:w="1984" w:type="dxa"/>
          </w:tcPr>
          <w:p w:rsidR="00322450" w:rsidRPr="000D1B3E" w:rsidRDefault="008E154F" w:rsidP="00322450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2450" w:rsidRPr="000D1B3E" w:rsidTr="00322450">
        <w:trPr>
          <w:cantSplit/>
          <w:trHeight w:val="59"/>
          <w:jc w:val="center"/>
        </w:trPr>
        <w:tc>
          <w:tcPr>
            <w:tcW w:w="7225" w:type="dxa"/>
            <w:gridSpan w:val="3"/>
          </w:tcPr>
          <w:p w:rsidR="00322450" w:rsidRPr="000D1B3E" w:rsidRDefault="00322450" w:rsidP="004622A8">
            <w:pPr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22450" w:rsidRPr="000D1B3E" w:rsidRDefault="00322450" w:rsidP="004622A8">
            <w:pPr>
              <w:ind w:hanging="32"/>
              <w:jc w:val="center"/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18</w:t>
            </w:r>
          </w:p>
        </w:tc>
      </w:tr>
    </w:tbl>
    <w:p w:rsidR="00A7315E" w:rsidRPr="000D1B3E" w:rsidRDefault="00A7315E" w:rsidP="00616078">
      <w:pPr>
        <w:rPr>
          <w:sz w:val="24"/>
          <w:szCs w:val="24"/>
        </w:rPr>
      </w:pPr>
      <w:r w:rsidRPr="000D1B3E">
        <w:rPr>
          <w:b/>
          <w:sz w:val="24"/>
          <w:szCs w:val="24"/>
        </w:rPr>
        <w:lastRenderedPageBreak/>
        <w:t xml:space="preserve">     </w:t>
      </w:r>
      <w:r w:rsidR="005308DB">
        <w:rPr>
          <w:b/>
          <w:sz w:val="24"/>
          <w:szCs w:val="24"/>
        </w:rPr>
        <w:t>4.5</w:t>
      </w:r>
      <w:r w:rsidRPr="000D1B3E">
        <w:rPr>
          <w:b/>
          <w:sz w:val="24"/>
          <w:szCs w:val="24"/>
        </w:rPr>
        <w:t>. Примерная тематика курсовых проектов (</w:t>
      </w:r>
      <w:proofErr w:type="gramStart"/>
      <w:r w:rsidRPr="000D1B3E">
        <w:rPr>
          <w:b/>
          <w:sz w:val="24"/>
          <w:szCs w:val="24"/>
        </w:rPr>
        <w:t xml:space="preserve">работ) </w:t>
      </w:r>
      <w:r w:rsidR="00616078" w:rsidRPr="000D1B3E">
        <w:rPr>
          <w:sz w:val="24"/>
          <w:szCs w:val="24"/>
        </w:rPr>
        <w:t xml:space="preserve"> </w:t>
      </w:r>
      <w:r w:rsidR="008F563E">
        <w:rPr>
          <w:sz w:val="24"/>
          <w:szCs w:val="24"/>
        </w:rPr>
        <w:t>н</w:t>
      </w:r>
      <w:r w:rsidR="00616078" w:rsidRPr="000D1B3E">
        <w:rPr>
          <w:sz w:val="24"/>
          <w:szCs w:val="24"/>
        </w:rPr>
        <w:t>е</w:t>
      </w:r>
      <w:proofErr w:type="gramEnd"/>
      <w:r w:rsidR="00616078" w:rsidRPr="000D1B3E">
        <w:rPr>
          <w:sz w:val="24"/>
          <w:szCs w:val="24"/>
        </w:rPr>
        <w:t xml:space="preserve"> предусмотрена</w:t>
      </w:r>
      <w:r w:rsidR="00D90681">
        <w:rPr>
          <w:sz w:val="24"/>
          <w:szCs w:val="24"/>
        </w:rPr>
        <w:t xml:space="preserve"> УП</w:t>
      </w:r>
    </w:p>
    <w:p w:rsidR="00FA28FE" w:rsidRDefault="00A7315E" w:rsidP="00A7315E">
      <w:pPr>
        <w:ind w:firstLine="709"/>
        <w:jc w:val="both"/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t xml:space="preserve">     </w:t>
      </w:r>
    </w:p>
    <w:p w:rsidR="005308DB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5308DB" w:rsidRPr="00E069B6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853"/>
        <w:gridCol w:w="3101"/>
        <w:gridCol w:w="850"/>
        <w:gridCol w:w="1843"/>
      </w:tblGrid>
      <w:tr w:rsidR="005308DB" w:rsidRPr="00E069B6" w:rsidTr="008D070F">
        <w:trPr>
          <w:trHeight w:val="912"/>
        </w:trPr>
        <w:tc>
          <w:tcPr>
            <w:tcW w:w="61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5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10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308DB" w:rsidRPr="00E069B6" w:rsidTr="008D070F">
        <w:tc>
          <w:tcPr>
            <w:tcW w:w="61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E35D3" w:rsidRPr="00E069B6" w:rsidTr="003E35D3">
        <w:trPr>
          <w:trHeight w:val="795"/>
        </w:trPr>
        <w:tc>
          <w:tcPr>
            <w:tcW w:w="611" w:type="dxa"/>
            <w:vMerge w:val="restart"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vMerge w:val="restart"/>
          </w:tcPr>
          <w:p w:rsidR="003E35D3" w:rsidRPr="00D64D5C" w:rsidRDefault="003E35D3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Аппарат движения.</w:t>
            </w:r>
          </w:p>
        </w:tc>
        <w:tc>
          <w:tcPr>
            <w:tcW w:w="3101" w:type="dxa"/>
          </w:tcPr>
          <w:p w:rsidR="003E35D3" w:rsidRPr="0012441D" w:rsidRDefault="003E35D3" w:rsidP="00322450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3E35D3" w:rsidRDefault="003E35D3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E35D3" w:rsidRDefault="003E35D3" w:rsidP="0079751C">
            <w:pPr>
              <w:rPr>
                <w:sz w:val="24"/>
                <w:szCs w:val="24"/>
              </w:rPr>
            </w:pPr>
          </w:p>
          <w:p w:rsidR="003E35D3" w:rsidRPr="0012441D" w:rsidRDefault="003E35D3" w:rsidP="00797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E35D3" w:rsidRDefault="0001650F" w:rsidP="0032245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3E35D3">
              <w:rPr>
                <w:color w:val="000000"/>
                <w:sz w:val="24"/>
                <w:szCs w:val="24"/>
              </w:rPr>
              <w:t>Тестирование</w:t>
            </w:r>
          </w:p>
          <w:p w:rsidR="003E35D3" w:rsidRPr="00F118E1" w:rsidRDefault="00A27BD3" w:rsidP="0032245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35D3" w:rsidRPr="00E069B6" w:rsidTr="008D070F">
        <w:trPr>
          <w:trHeight w:val="585"/>
        </w:trPr>
        <w:tc>
          <w:tcPr>
            <w:tcW w:w="611" w:type="dxa"/>
            <w:vMerge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35D3" w:rsidRDefault="003E35D3" w:rsidP="0032245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3E35D3" w:rsidRPr="00D64D5C" w:rsidRDefault="003E35D3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3E35D3" w:rsidRPr="008A40FA" w:rsidRDefault="003E35D3" w:rsidP="003E35D3">
            <w:pPr>
              <w:jc w:val="both"/>
              <w:rPr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3E35D3" w:rsidRDefault="003E35D3" w:rsidP="003E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3E35D3" w:rsidRDefault="003E35D3" w:rsidP="0032245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3E35D3" w:rsidRPr="00E069B6" w:rsidTr="008D070F">
        <w:tc>
          <w:tcPr>
            <w:tcW w:w="611" w:type="dxa"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3E35D3" w:rsidRPr="00D64D5C" w:rsidRDefault="003E35D3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Общий (кожный)</w:t>
            </w:r>
            <w:r>
              <w:rPr>
                <w:sz w:val="24"/>
                <w:szCs w:val="24"/>
              </w:rPr>
              <w:t xml:space="preserve"> </w:t>
            </w:r>
            <w:r w:rsidRPr="00D64D5C">
              <w:rPr>
                <w:sz w:val="24"/>
                <w:szCs w:val="24"/>
              </w:rPr>
              <w:t>покров.</w:t>
            </w:r>
          </w:p>
        </w:tc>
        <w:tc>
          <w:tcPr>
            <w:tcW w:w="3101" w:type="dxa"/>
          </w:tcPr>
          <w:p w:rsidR="003E35D3" w:rsidRPr="0012441D" w:rsidRDefault="003E35D3" w:rsidP="0001650F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3E35D3" w:rsidRDefault="003E35D3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E35D3" w:rsidRPr="0012441D" w:rsidRDefault="003E35D3" w:rsidP="007975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50F" w:rsidRPr="0001650F" w:rsidRDefault="0001650F" w:rsidP="0001650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 w:rsidRPr="0001650F">
              <w:rPr>
                <w:color w:val="000000"/>
                <w:sz w:val="24"/>
                <w:szCs w:val="24"/>
              </w:rPr>
              <w:t>Зачет Тестирование</w:t>
            </w:r>
          </w:p>
          <w:p w:rsidR="003E35D3" w:rsidRPr="00F118E1" w:rsidRDefault="00A27BD3" w:rsidP="0032245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35D3" w:rsidRPr="00E069B6" w:rsidTr="003E35D3">
        <w:trPr>
          <w:trHeight w:val="720"/>
        </w:trPr>
        <w:tc>
          <w:tcPr>
            <w:tcW w:w="611" w:type="dxa"/>
            <w:vMerge w:val="restart"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3E35D3" w:rsidRPr="00D64D5C" w:rsidRDefault="003E35D3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Спланхнология.</w:t>
            </w:r>
          </w:p>
        </w:tc>
        <w:tc>
          <w:tcPr>
            <w:tcW w:w="3101" w:type="dxa"/>
          </w:tcPr>
          <w:p w:rsidR="003E35D3" w:rsidRPr="0012441D" w:rsidRDefault="003E35D3" w:rsidP="00322450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3E35D3" w:rsidRDefault="003E35D3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35D3" w:rsidRDefault="003E35D3" w:rsidP="00322450">
            <w:pPr>
              <w:jc w:val="center"/>
              <w:rPr>
                <w:sz w:val="24"/>
                <w:szCs w:val="24"/>
              </w:rPr>
            </w:pPr>
          </w:p>
          <w:p w:rsidR="003E35D3" w:rsidRPr="0012441D" w:rsidRDefault="003E35D3" w:rsidP="007975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1650F" w:rsidRPr="0001650F" w:rsidRDefault="0001650F" w:rsidP="0001650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 w:rsidRPr="0001650F">
              <w:rPr>
                <w:color w:val="000000"/>
                <w:sz w:val="24"/>
                <w:szCs w:val="24"/>
              </w:rPr>
              <w:t>Зачет Тестирование</w:t>
            </w:r>
          </w:p>
          <w:p w:rsidR="003E35D3" w:rsidRPr="00F118E1" w:rsidRDefault="00A27BD3" w:rsidP="0032245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35D3" w:rsidRPr="00E069B6" w:rsidTr="0001650F">
        <w:trPr>
          <w:trHeight w:val="487"/>
        </w:trPr>
        <w:tc>
          <w:tcPr>
            <w:tcW w:w="611" w:type="dxa"/>
            <w:vMerge/>
          </w:tcPr>
          <w:p w:rsidR="003E35D3" w:rsidRDefault="003E35D3" w:rsidP="0032245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3E35D3" w:rsidRPr="00D64D5C" w:rsidRDefault="003E35D3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3E35D3" w:rsidRPr="009906A6" w:rsidRDefault="003E35D3" w:rsidP="0001650F">
            <w:pPr>
              <w:jc w:val="both"/>
              <w:rPr>
                <w:color w:val="000000"/>
                <w:sz w:val="24"/>
                <w:szCs w:val="24"/>
              </w:rPr>
            </w:pPr>
            <w:r w:rsidRPr="00322450">
              <w:rPr>
                <w:color w:val="000000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850" w:type="dxa"/>
          </w:tcPr>
          <w:p w:rsidR="003E35D3" w:rsidRDefault="003E35D3" w:rsidP="00016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E35D3" w:rsidRDefault="003E35D3" w:rsidP="0032245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3E35D3" w:rsidRPr="00E069B6" w:rsidTr="007E4B5E">
        <w:trPr>
          <w:trHeight w:val="761"/>
        </w:trPr>
        <w:tc>
          <w:tcPr>
            <w:tcW w:w="611" w:type="dxa"/>
            <w:vMerge w:val="restart"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3E35D3" w:rsidRPr="00D64D5C" w:rsidRDefault="003E35D3" w:rsidP="00322450">
            <w:p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Ангиология.</w:t>
            </w:r>
            <w:r>
              <w:rPr>
                <w:sz w:val="24"/>
                <w:szCs w:val="24"/>
              </w:rPr>
              <w:t xml:space="preserve"> </w:t>
            </w:r>
            <w:r w:rsidRPr="00D64D5C">
              <w:rPr>
                <w:sz w:val="24"/>
                <w:szCs w:val="24"/>
              </w:rPr>
              <w:t xml:space="preserve">Органы </w:t>
            </w:r>
            <w:proofErr w:type="spellStart"/>
            <w:r w:rsidRPr="00D64D5C">
              <w:rPr>
                <w:sz w:val="24"/>
                <w:szCs w:val="24"/>
              </w:rPr>
              <w:t>гемопоэза</w:t>
            </w:r>
            <w:proofErr w:type="spellEnd"/>
            <w:r w:rsidRPr="00D64D5C">
              <w:rPr>
                <w:sz w:val="24"/>
                <w:szCs w:val="24"/>
              </w:rPr>
              <w:t>, иммунной защиты и внутренней секреции</w:t>
            </w:r>
          </w:p>
        </w:tc>
        <w:tc>
          <w:tcPr>
            <w:tcW w:w="3101" w:type="dxa"/>
          </w:tcPr>
          <w:p w:rsidR="003E35D3" w:rsidRPr="0012441D" w:rsidRDefault="003E35D3" w:rsidP="00322450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3E35D3" w:rsidRDefault="003E35D3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E35D3" w:rsidRDefault="003E35D3" w:rsidP="00322450">
            <w:pPr>
              <w:rPr>
                <w:sz w:val="24"/>
                <w:szCs w:val="24"/>
              </w:rPr>
            </w:pPr>
          </w:p>
          <w:p w:rsidR="003E35D3" w:rsidRPr="0012441D" w:rsidRDefault="003E35D3" w:rsidP="009E5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50F" w:rsidRPr="0001650F" w:rsidRDefault="0001650F" w:rsidP="0001650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 w:rsidRPr="0001650F">
              <w:rPr>
                <w:color w:val="000000"/>
                <w:sz w:val="24"/>
                <w:szCs w:val="24"/>
              </w:rPr>
              <w:t>Зачет Тестирование</w:t>
            </w:r>
          </w:p>
          <w:p w:rsidR="003E35D3" w:rsidRPr="00F118E1" w:rsidRDefault="00A27BD3" w:rsidP="007E4B5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35D3" w:rsidRPr="00E069B6" w:rsidTr="008D070F">
        <w:trPr>
          <w:trHeight w:val="315"/>
        </w:trPr>
        <w:tc>
          <w:tcPr>
            <w:tcW w:w="611" w:type="dxa"/>
            <w:vMerge/>
          </w:tcPr>
          <w:p w:rsidR="003E35D3" w:rsidRDefault="003E35D3" w:rsidP="0032245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3E35D3" w:rsidRPr="00D64D5C" w:rsidRDefault="003E35D3" w:rsidP="00322450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3E35D3" w:rsidRPr="009906A6" w:rsidRDefault="003E35D3" w:rsidP="003E35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3E35D3" w:rsidRDefault="003E35D3" w:rsidP="003E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E35D3" w:rsidRDefault="007E4B5E" w:rsidP="007E4B5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3E35D3" w:rsidRPr="00E069B6" w:rsidTr="003E35D3">
        <w:trPr>
          <w:trHeight w:val="750"/>
        </w:trPr>
        <w:tc>
          <w:tcPr>
            <w:tcW w:w="611" w:type="dxa"/>
            <w:vMerge w:val="restart"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3E35D3" w:rsidRPr="00D64D5C" w:rsidRDefault="003E35D3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Нервная система.</w:t>
            </w:r>
            <w:r>
              <w:rPr>
                <w:sz w:val="24"/>
                <w:szCs w:val="24"/>
              </w:rPr>
              <w:t xml:space="preserve"> </w:t>
            </w:r>
            <w:r w:rsidRPr="00D64D5C">
              <w:rPr>
                <w:sz w:val="24"/>
                <w:szCs w:val="24"/>
              </w:rPr>
              <w:t>Органы чувств.</w:t>
            </w:r>
          </w:p>
        </w:tc>
        <w:tc>
          <w:tcPr>
            <w:tcW w:w="3101" w:type="dxa"/>
          </w:tcPr>
          <w:p w:rsidR="003E35D3" w:rsidRPr="0012441D" w:rsidRDefault="003E35D3" w:rsidP="00322450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3E35D3" w:rsidRDefault="003E35D3" w:rsidP="0032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E35D3" w:rsidRDefault="003E35D3" w:rsidP="00322450">
            <w:pPr>
              <w:jc w:val="center"/>
              <w:rPr>
                <w:sz w:val="24"/>
                <w:szCs w:val="24"/>
              </w:rPr>
            </w:pPr>
          </w:p>
          <w:p w:rsidR="003E35D3" w:rsidRPr="0012441D" w:rsidRDefault="003E35D3" w:rsidP="00322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50F" w:rsidRPr="0001650F" w:rsidRDefault="0001650F" w:rsidP="0001650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 w:rsidRPr="0001650F">
              <w:rPr>
                <w:color w:val="000000"/>
                <w:sz w:val="24"/>
                <w:szCs w:val="24"/>
              </w:rPr>
              <w:t>Зачет Тестирование</w:t>
            </w:r>
          </w:p>
          <w:p w:rsidR="003E35D3" w:rsidRPr="00F118E1" w:rsidRDefault="00A27BD3" w:rsidP="007E4B5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35D3" w:rsidRPr="00E069B6" w:rsidTr="0001650F">
        <w:trPr>
          <w:trHeight w:val="232"/>
        </w:trPr>
        <w:tc>
          <w:tcPr>
            <w:tcW w:w="611" w:type="dxa"/>
            <w:vMerge/>
          </w:tcPr>
          <w:p w:rsidR="003E35D3" w:rsidRDefault="003E35D3" w:rsidP="00322450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35D3" w:rsidRPr="00E069B6" w:rsidRDefault="003E35D3" w:rsidP="0032245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3E35D3" w:rsidRPr="00D64D5C" w:rsidRDefault="003E35D3" w:rsidP="003224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3E35D3" w:rsidRPr="009906A6" w:rsidRDefault="003E35D3" w:rsidP="003E35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3E35D3" w:rsidRDefault="003E35D3" w:rsidP="003E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E35D3" w:rsidRDefault="007E4B5E" w:rsidP="0032245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5308DB" w:rsidRPr="00E069B6" w:rsidTr="008D070F">
        <w:tc>
          <w:tcPr>
            <w:tcW w:w="7196" w:type="dxa"/>
            <w:gridSpan w:val="4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5308DB" w:rsidRPr="00E069B6" w:rsidRDefault="0091436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5308DB" w:rsidRPr="0012441D" w:rsidRDefault="005308DB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1. Учебно-методические матер</w:t>
      </w:r>
      <w:r w:rsidR="005B1F43">
        <w:rPr>
          <w:b/>
          <w:iCs/>
          <w:sz w:val="24"/>
          <w:szCs w:val="24"/>
        </w:rPr>
        <w:t>иалы для самостоятельной работы</w:t>
      </w:r>
    </w:p>
    <w:p w:rsidR="00237CF0" w:rsidRPr="00237CF0" w:rsidRDefault="00237CF0" w:rsidP="007871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237CF0">
        <w:rPr>
          <w:iCs/>
          <w:sz w:val="24"/>
          <w:szCs w:val="24"/>
        </w:rPr>
        <w:t xml:space="preserve">Артрология, миология и </w:t>
      </w:r>
      <w:proofErr w:type="gramStart"/>
      <w:r w:rsidRPr="00237CF0">
        <w:rPr>
          <w:iCs/>
          <w:sz w:val="24"/>
          <w:szCs w:val="24"/>
        </w:rPr>
        <w:t>дерматология :</w:t>
      </w:r>
      <w:proofErr w:type="gramEnd"/>
      <w:r w:rsidRPr="00237CF0">
        <w:rPr>
          <w:iCs/>
          <w:sz w:val="24"/>
          <w:szCs w:val="24"/>
        </w:rPr>
        <w:t xml:space="preserve"> учебно-методическое пособие/ авт.-сост. </w:t>
      </w:r>
      <w:proofErr w:type="spellStart"/>
      <w:proofErr w:type="gramStart"/>
      <w:r w:rsidRPr="00237CF0">
        <w:rPr>
          <w:iCs/>
          <w:sz w:val="24"/>
          <w:szCs w:val="24"/>
        </w:rPr>
        <w:t>С.А.Веремеева</w:t>
      </w:r>
      <w:proofErr w:type="spellEnd"/>
      <w:r w:rsidRPr="00237CF0">
        <w:rPr>
          <w:iCs/>
          <w:sz w:val="24"/>
          <w:szCs w:val="24"/>
        </w:rPr>
        <w:t>.-</w:t>
      </w:r>
      <w:proofErr w:type="gramEnd"/>
      <w:r w:rsidRPr="00237CF0">
        <w:rPr>
          <w:iCs/>
          <w:sz w:val="24"/>
          <w:szCs w:val="24"/>
        </w:rPr>
        <w:t xml:space="preserve">Тюмень: ТГСХА, 2012.-98с.  </w:t>
      </w:r>
    </w:p>
    <w:p w:rsidR="00237CF0" w:rsidRDefault="00237CF0" w:rsidP="007871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proofErr w:type="spellStart"/>
      <w:r w:rsidRPr="00237CF0">
        <w:rPr>
          <w:iCs/>
          <w:sz w:val="24"/>
          <w:szCs w:val="24"/>
        </w:rPr>
        <w:t>Барабанщикова</w:t>
      </w:r>
      <w:proofErr w:type="spellEnd"/>
      <w:r w:rsidRPr="00237CF0">
        <w:rPr>
          <w:iCs/>
          <w:sz w:val="24"/>
          <w:szCs w:val="24"/>
        </w:rPr>
        <w:t xml:space="preserve"> Г.И. Неврология: учебно-методическое пособие / </w:t>
      </w:r>
      <w:proofErr w:type="spellStart"/>
      <w:r w:rsidRPr="00237CF0">
        <w:rPr>
          <w:iCs/>
          <w:sz w:val="24"/>
          <w:szCs w:val="24"/>
        </w:rPr>
        <w:t>Г.И.Барабанщикова</w:t>
      </w:r>
      <w:proofErr w:type="spellEnd"/>
      <w:r w:rsidRPr="00237CF0">
        <w:rPr>
          <w:iCs/>
          <w:sz w:val="24"/>
          <w:szCs w:val="24"/>
        </w:rPr>
        <w:t xml:space="preserve">, </w:t>
      </w:r>
      <w:proofErr w:type="spellStart"/>
      <w:r w:rsidRPr="00237CF0">
        <w:rPr>
          <w:iCs/>
          <w:sz w:val="24"/>
          <w:szCs w:val="24"/>
        </w:rPr>
        <w:t>Т.В.Федоткина</w:t>
      </w:r>
      <w:proofErr w:type="spellEnd"/>
      <w:r w:rsidRPr="00237CF0">
        <w:rPr>
          <w:iCs/>
          <w:sz w:val="24"/>
          <w:szCs w:val="24"/>
        </w:rPr>
        <w:t xml:space="preserve">, </w:t>
      </w:r>
      <w:proofErr w:type="spellStart"/>
      <w:proofErr w:type="gramStart"/>
      <w:r w:rsidRPr="00237CF0">
        <w:rPr>
          <w:iCs/>
          <w:sz w:val="24"/>
          <w:szCs w:val="24"/>
        </w:rPr>
        <w:t>С.А.Веремеева</w:t>
      </w:r>
      <w:proofErr w:type="spellEnd"/>
      <w:r w:rsidRPr="00237CF0">
        <w:rPr>
          <w:iCs/>
          <w:sz w:val="24"/>
          <w:szCs w:val="24"/>
        </w:rPr>
        <w:t>.-</w:t>
      </w:r>
      <w:proofErr w:type="gramEnd"/>
      <w:r w:rsidRPr="00237CF0">
        <w:rPr>
          <w:iCs/>
          <w:sz w:val="24"/>
          <w:szCs w:val="24"/>
        </w:rPr>
        <w:t>Тюмень: ТГСХА, 2010.-92с.</w:t>
      </w:r>
    </w:p>
    <w:p w:rsidR="006B311B" w:rsidRPr="00237CF0" w:rsidRDefault="006B311B" w:rsidP="007871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новы кинологии / К.А. Сидорова, Л.А. Глазунова, Н.А. Череменина, Т.В. </w:t>
      </w:r>
      <w:proofErr w:type="spellStart"/>
      <w:r>
        <w:rPr>
          <w:iCs/>
          <w:sz w:val="24"/>
          <w:szCs w:val="24"/>
        </w:rPr>
        <w:t>Корчнева</w:t>
      </w:r>
      <w:proofErr w:type="spellEnd"/>
      <w:r>
        <w:rPr>
          <w:iCs/>
          <w:sz w:val="24"/>
          <w:szCs w:val="24"/>
        </w:rPr>
        <w:t xml:space="preserve"> – Тюмень: ГАУСЗ, 2013. – 208с</w:t>
      </w:r>
    </w:p>
    <w:p w:rsidR="00237CF0" w:rsidRPr="00237CF0" w:rsidRDefault="00237CF0" w:rsidP="007871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237CF0">
        <w:rPr>
          <w:iCs/>
          <w:sz w:val="24"/>
          <w:szCs w:val="24"/>
        </w:rPr>
        <w:t xml:space="preserve">Остеология: учебное пособие/ Авт.-сост. </w:t>
      </w:r>
      <w:proofErr w:type="spellStart"/>
      <w:r w:rsidRPr="00237CF0">
        <w:rPr>
          <w:iCs/>
          <w:sz w:val="24"/>
          <w:szCs w:val="24"/>
        </w:rPr>
        <w:t>Г.И.Барабанщикова</w:t>
      </w:r>
      <w:proofErr w:type="spellEnd"/>
      <w:r w:rsidRPr="00237CF0">
        <w:rPr>
          <w:iCs/>
          <w:sz w:val="24"/>
          <w:szCs w:val="24"/>
        </w:rPr>
        <w:t xml:space="preserve">, </w:t>
      </w:r>
      <w:proofErr w:type="spellStart"/>
      <w:r w:rsidRPr="00237CF0">
        <w:rPr>
          <w:iCs/>
          <w:sz w:val="24"/>
          <w:szCs w:val="24"/>
        </w:rPr>
        <w:t>Т.В.Федоткина</w:t>
      </w:r>
      <w:proofErr w:type="spellEnd"/>
      <w:r w:rsidRPr="00237CF0">
        <w:rPr>
          <w:iCs/>
          <w:sz w:val="24"/>
          <w:szCs w:val="24"/>
        </w:rPr>
        <w:t xml:space="preserve">, </w:t>
      </w:r>
      <w:proofErr w:type="spellStart"/>
      <w:proofErr w:type="gramStart"/>
      <w:r w:rsidRPr="00237CF0">
        <w:rPr>
          <w:iCs/>
          <w:sz w:val="24"/>
          <w:szCs w:val="24"/>
        </w:rPr>
        <w:t>С.А.Веремеева</w:t>
      </w:r>
      <w:proofErr w:type="spellEnd"/>
      <w:r w:rsidRPr="00237CF0">
        <w:rPr>
          <w:iCs/>
          <w:sz w:val="24"/>
          <w:szCs w:val="24"/>
        </w:rPr>
        <w:t>.-</w:t>
      </w:r>
      <w:proofErr w:type="gramEnd"/>
      <w:r w:rsidRPr="00237CF0">
        <w:rPr>
          <w:iCs/>
          <w:sz w:val="24"/>
          <w:szCs w:val="24"/>
        </w:rPr>
        <w:t xml:space="preserve"> Тюмень, ТГСХА, 2008.-102с.</w:t>
      </w:r>
    </w:p>
    <w:p w:rsidR="00237CF0" w:rsidRPr="00237CF0" w:rsidRDefault="00237CF0" w:rsidP="007871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237CF0">
        <w:rPr>
          <w:iCs/>
          <w:sz w:val="24"/>
          <w:szCs w:val="24"/>
        </w:rPr>
        <w:t>Спланхнология: учебно-методическое пособие для самостоятельной работы студентов по анатомии домашних животных по специальности «</w:t>
      </w:r>
      <w:proofErr w:type="gramStart"/>
      <w:r w:rsidRPr="00237CF0">
        <w:rPr>
          <w:iCs/>
          <w:sz w:val="24"/>
          <w:szCs w:val="24"/>
        </w:rPr>
        <w:t>Ветеринария»/</w:t>
      </w:r>
      <w:proofErr w:type="gramEnd"/>
      <w:r w:rsidRPr="00237CF0">
        <w:rPr>
          <w:iCs/>
          <w:sz w:val="24"/>
          <w:szCs w:val="24"/>
        </w:rPr>
        <w:t xml:space="preserve"> Сост. </w:t>
      </w:r>
      <w:proofErr w:type="spellStart"/>
      <w:r w:rsidRPr="00237CF0">
        <w:rPr>
          <w:iCs/>
          <w:sz w:val="24"/>
          <w:szCs w:val="24"/>
        </w:rPr>
        <w:t>Барабанщикова</w:t>
      </w:r>
      <w:proofErr w:type="spellEnd"/>
      <w:r w:rsidRPr="00237CF0">
        <w:rPr>
          <w:iCs/>
          <w:sz w:val="24"/>
          <w:szCs w:val="24"/>
        </w:rPr>
        <w:t xml:space="preserve"> Г.И., Веремеева С.А., </w:t>
      </w:r>
      <w:proofErr w:type="spellStart"/>
      <w:r w:rsidRPr="00237CF0">
        <w:rPr>
          <w:iCs/>
          <w:sz w:val="24"/>
          <w:szCs w:val="24"/>
        </w:rPr>
        <w:t>Федоткина</w:t>
      </w:r>
      <w:proofErr w:type="spellEnd"/>
      <w:r w:rsidRPr="00237CF0">
        <w:rPr>
          <w:iCs/>
          <w:sz w:val="24"/>
          <w:szCs w:val="24"/>
        </w:rPr>
        <w:t xml:space="preserve"> Т.В.- Тюмень, 2010.-112с.</w:t>
      </w:r>
    </w:p>
    <w:p w:rsidR="005308DB" w:rsidRPr="00E069B6" w:rsidRDefault="005308DB" w:rsidP="005308DB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2. Темы, выносимые на самостоятельное изучение:</w:t>
      </w:r>
    </w:p>
    <w:p w:rsidR="00397AA4" w:rsidRPr="00397AA4" w:rsidRDefault="00397AA4" w:rsidP="00397AA4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АППАРАТ ДВИЖЕНИЯ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Деления скелета на части, отделы и звенья.</w:t>
      </w:r>
    </w:p>
    <w:p w:rsidR="00397AA4" w:rsidRPr="00397AA4" w:rsidRDefault="00397AA4" w:rsidP="007871D1">
      <w:pPr>
        <w:pStyle w:val="af2"/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lastRenderedPageBreak/>
        <w:t>Понятие о полном костном сегменте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Изменение костных сегментов в различных отделах туловища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 xml:space="preserve">Кости, входящие в состав мозгового и лицевого отдела скелета головы. 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Деление периферической части скелета на отделы и звенья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 xml:space="preserve">Что такое </w:t>
      </w:r>
      <w:proofErr w:type="spellStart"/>
      <w:r w:rsidRPr="00397AA4">
        <w:rPr>
          <w:sz w:val="24"/>
        </w:rPr>
        <w:t>сесамовидные</w:t>
      </w:r>
      <w:proofErr w:type="spellEnd"/>
      <w:r w:rsidRPr="00397AA4">
        <w:rPr>
          <w:sz w:val="24"/>
        </w:rPr>
        <w:t xml:space="preserve"> кости грудных и тазовых конечностей?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Типы и виды соединения костей скелета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Классификация суставов по происхождению, строению, форме трущихся поверхностей и функции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 xml:space="preserve">Особенности соединения первых двух позвонков между собой и с затылочной костью. 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Особенности соединений костей шейного, грудного, поясничного, крестцового и хвостового отделов позвоночного столба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Соединение костей лицевого и мозгового отделов головы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Соединение костей плечевого и тазового поясов с осевым скелетом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Соединение костей свободного отдела грудных и тазовых конечностей между собой и с поясами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Особенности соединения костей пальцев грудных и тазовых конечностей домашних млекопитающих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Особенности морфологии мышц головы, туловища и конечностей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Морфологические особенности мышц плечевого и тазового пояса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 xml:space="preserve">Мышцы - инспираторы и мышцы – </w:t>
      </w:r>
      <w:proofErr w:type="spellStart"/>
      <w:r w:rsidRPr="00397AA4">
        <w:rPr>
          <w:sz w:val="24"/>
        </w:rPr>
        <w:t>экспираторы</w:t>
      </w:r>
      <w:proofErr w:type="spellEnd"/>
      <w:r w:rsidRPr="00397AA4">
        <w:rPr>
          <w:sz w:val="24"/>
        </w:rPr>
        <w:t xml:space="preserve"> и их отличия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Особенности образования влагалища прямой мышцы живота, пупочного и пахового каналов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Отличие слизистых и синовиальных бурс и их топография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>Синовиальные влагалища сухожилий мышц и их топография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proofErr w:type="spellStart"/>
      <w:r w:rsidRPr="00397AA4">
        <w:rPr>
          <w:sz w:val="24"/>
        </w:rPr>
        <w:t>Сесамовидные</w:t>
      </w:r>
      <w:proofErr w:type="spellEnd"/>
      <w:r w:rsidRPr="00397AA4">
        <w:rPr>
          <w:sz w:val="24"/>
        </w:rPr>
        <w:t xml:space="preserve"> кости, их значение и топография.</w:t>
      </w:r>
    </w:p>
    <w:p w:rsidR="00397AA4" w:rsidRPr="00397AA4" w:rsidRDefault="00397AA4" w:rsidP="007871D1">
      <w:pPr>
        <w:numPr>
          <w:ilvl w:val="0"/>
          <w:numId w:val="8"/>
        </w:numPr>
        <w:autoSpaceDE w:val="0"/>
        <w:autoSpaceDN w:val="0"/>
        <w:adjustRightInd w:val="0"/>
        <w:rPr>
          <w:sz w:val="24"/>
        </w:rPr>
      </w:pPr>
      <w:r w:rsidRPr="00397AA4">
        <w:rPr>
          <w:sz w:val="24"/>
        </w:rPr>
        <w:t xml:space="preserve">Статический аппарат грудных и тазовых конечностей лошади. </w:t>
      </w:r>
    </w:p>
    <w:p w:rsidR="00397AA4" w:rsidRPr="00E4057B" w:rsidRDefault="00397AA4" w:rsidP="00397AA4">
      <w:pPr>
        <w:pStyle w:val="1"/>
        <w:rPr>
          <w:b/>
        </w:rPr>
      </w:pPr>
      <w:r w:rsidRPr="00E4057B">
        <w:t>СПЛАНХНОЛОГИЯ</w:t>
      </w:r>
    </w:p>
    <w:p w:rsidR="00397AA4" w:rsidRPr="00E4057B" w:rsidRDefault="00397AA4" w:rsidP="007871D1">
      <w:pPr>
        <w:pStyle w:val="af3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057B">
        <w:rPr>
          <w:rFonts w:ascii="Times New Roman" w:hAnsi="Times New Roman"/>
          <w:sz w:val="24"/>
          <w:szCs w:val="24"/>
        </w:rPr>
        <w:t xml:space="preserve">Общая морфофункциональная характеристика систем внутренних органов. </w:t>
      </w:r>
    </w:p>
    <w:p w:rsidR="00397AA4" w:rsidRPr="00E4057B" w:rsidRDefault="00397AA4" w:rsidP="007871D1">
      <w:pPr>
        <w:pStyle w:val="af3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057B">
        <w:rPr>
          <w:rFonts w:ascii="Times New Roman" w:hAnsi="Times New Roman"/>
          <w:sz w:val="24"/>
          <w:szCs w:val="24"/>
        </w:rPr>
        <w:t>Понятие о полостях тела животного, их строение, топография и деление на отделы.</w:t>
      </w:r>
    </w:p>
    <w:p w:rsidR="00397AA4" w:rsidRPr="00E4057B" w:rsidRDefault="00397AA4" w:rsidP="007871D1">
      <w:pPr>
        <w:pStyle w:val="af3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057B">
        <w:rPr>
          <w:rFonts w:ascii="Times New Roman" w:hAnsi="Times New Roman"/>
          <w:sz w:val="24"/>
          <w:szCs w:val="24"/>
        </w:rPr>
        <w:t xml:space="preserve">Серозные выстилки полостей тела и их производные. </w:t>
      </w:r>
    </w:p>
    <w:p w:rsidR="00397AA4" w:rsidRPr="00E4057B" w:rsidRDefault="00397AA4" w:rsidP="007871D1">
      <w:pPr>
        <w:pStyle w:val="af3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057B">
        <w:rPr>
          <w:rFonts w:ascii="Times New Roman" w:hAnsi="Times New Roman"/>
          <w:sz w:val="24"/>
          <w:szCs w:val="24"/>
        </w:rPr>
        <w:t xml:space="preserve">Морфологические закономерности строения и развития внутренних органов. </w:t>
      </w:r>
    </w:p>
    <w:p w:rsidR="00397AA4" w:rsidRPr="00E4057B" w:rsidRDefault="00397AA4" w:rsidP="007871D1">
      <w:pPr>
        <w:pStyle w:val="af3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057B">
        <w:rPr>
          <w:rFonts w:ascii="Times New Roman" w:hAnsi="Times New Roman"/>
          <w:sz w:val="24"/>
          <w:szCs w:val="24"/>
        </w:rPr>
        <w:t xml:space="preserve">Общая морфофункциональная характеристика систем органов пищеварения, дыхания, мочевыделения и размножения и их анатомический состав. </w:t>
      </w:r>
    </w:p>
    <w:p w:rsidR="00397AA4" w:rsidRDefault="00397AA4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3. Темы рефератов:</w:t>
      </w:r>
    </w:p>
    <w:p w:rsidR="005308DB" w:rsidRDefault="00397AA4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397AA4">
        <w:rPr>
          <w:iCs/>
          <w:sz w:val="24"/>
          <w:szCs w:val="24"/>
        </w:rPr>
        <w:t>Гипофиз.</w:t>
      </w:r>
      <w:r>
        <w:rPr>
          <w:iCs/>
          <w:sz w:val="24"/>
          <w:szCs w:val="24"/>
        </w:rPr>
        <w:t xml:space="preserve"> Орган зрения и статоакустический анализатор.</w:t>
      </w:r>
    </w:p>
    <w:p w:rsidR="00397AA4" w:rsidRDefault="00397AA4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Эпифиз. Орган зрения и статоакустический анализатор.</w:t>
      </w:r>
    </w:p>
    <w:p w:rsidR="00397AA4" w:rsidRDefault="00397AA4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Надпочечник. Орган зрения и статоакустический анализатор.</w:t>
      </w:r>
    </w:p>
    <w:p w:rsidR="00397AA4" w:rsidRDefault="00397AA4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Панкреатические островки. Орган зрения и статоакустический анализатор.</w:t>
      </w:r>
    </w:p>
    <w:p w:rsidR="00397AA4" w:rsidRDefault="00397AA4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Щитовидная железа. Орган зрения и статоакустический анализатор.</w:t>
      </w:r>
    </w:p>
    <w:p w:rsidR="00397AA4" w:rsidRDefault="00397AA4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Паращитовидные железы. Орган зрения и статоакустический анализатор.</w:t>
      </w:r>
    </w:p>
    <w:p w:rsidR="00397AA4" w:rsidRDefault="00397AA4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Яичники и семенники как железы внутренней секреции. Орган зрения и статоакустический анализатор.</w:t>
      </w:r>
    </w:p>
    <w:p w:rsidR="00592C80" w:rsidRPr="00592C80" w:rsidRDefault="003D2C8A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Анатомия органов чувств</w:t>
      </w:r>
    </w:p>
    <w:p w:rsidR="00592C80" w:rsidRPr="00592C80" w:rsidRDefault="003D2C8A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Спинномозговые нервы у собак</w:t>
      </w:r>
    </w:p>
    <w:p w:rsidR="00592C80" w:rsidRPr="00592C80" w:rsidRDefault="003D2C8A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  <w:lang w:val="en-US"/>
        </w:rPr>
        <w:t>Черепно-мозговые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нервы</w:t>
      </w:r>
      <w:proofErr w:type="spellEnd"/>
      <w:r>
        <w:rPr>
          <w:iCs/>
          <w:sz w:val="24"/>
          <w:szCs w:val="24"/>
          <w:lang w:val="en-US"/>
        </w:rPr>
        <w:t xml:space="preserve"> у </w:t>
      </w:r>
      <w:proofErr w:type="spellStart"/>
      <w:r>
        <w:rPr>
          <w:iCs/>
          <w:sz w:val="24"/>
          <w:szCs w:val="24"/>
          <w:lang w:val="en-US"/>
        </w:rPr>
        <w:t>собак</w:t>
      </w:r>
      <w:proofErr w:type="spellEnd"/>
    </w:p>
    <w:p w:rsidR="00592C80" w:rsidRPr="00592C80" w:rsidRDefault="003D2C8A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Симпатическая часть нервной системы (анатомический состав)</w:t>
      </w:r>
    </w:p>
    <w:p w:rsidR="00592C80" w:rsidRPr="00592C80" w:rsidRDefault="003D2C8A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3D2C8A">
        <w:rPr>
          <w:iCs/>
          <w:sz w:val="24"/>
          <w:szCs w:val="24"/>
        </w:rPr>
        <w:t>Парасимпатическая часть нервной системы (</w:t>
      </w:r>
      <w:r>
        <w:rPr>
          <w:iCs/>
          <w:sz w:val="24"/>
          <w:szCs w:val="24"/>
        </w:rPr>
        <w:t>анатомический состав)</w:t>
      </w:r>
    </w:p>
    <w:p w:rsidR="00592C80" w:rsidRPr="00592C80" w:rsidRDefault="003D2C8A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  <w:lang w:val="en-US"/>
        </w:rPr>
        <w:t>Спинной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мозг</w:t>
      </w:r>
      <w:proofErr w:type="spellEnd"/>
    </w:p>
    <w:p w:rsidR="00592C80" w:rsidRPr="00592C80" w:rsidRDefault="003D2C8A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  <w:lang w:val="en-US"/>
        </w:rPr>
        <w:t>Головной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мозг</w:t>
      </w:r>
      <w:proofErr w:type="spellEnd"/>
    </w:p>
    <w:p w:rsidR="00397AA4" w:rsidRPr="00592C80" w:rsidRDefault="003D2C8A" w:rsidP="007871D1">
      <w:pPr>
        <w:pStyle w:val="af2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 xml:space="preserve">Органы </w:t>
      </w:r>
      <w:proofErr w:type="spellStart"/>
      <w:r>
        <w:rPr>
          <w:iCs/>
          <w:sz w:val="24"/>
          <w:szCs w:val="24"/>
        </w:rPr>
        <w:t>гемопоэза</w:t>
      </w:r>
      <w:proofErr w:type="spellEnd"/>
    </w:p>
    <w:p w:rsidR="005308DB" w:rsidRPr="00127161" w:rsidRDefault="005308DB" w:rsidP="005308DB">
      <w:p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 w:rsidRPr="00127161">
        <w:rPr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5308DB" w:rsidRPr="000F416A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0F416A">
        <w:rPr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710"/>
        <w:gridCol w:w="1984"/>
        <w:gridCol w:w="3221"/>
      </w:tblGrid>
      <w:tr w:rsidR="005308DB" w:rsidRPr="00E069B6" w:rsidTr="00825A74">
        <w:trPr>
          <w:trHeight w:val="103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№ п/п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08DB" w:rsidRPr="00E069B6" w:rsidRDefault="00A27BD3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5308DB" w:rsidRPr="00E069B6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A27D34" w:rsidRPr="00E069B6" w:rsidTr="00825A74">
        <w:trPr>
          <w:trHeight w:val="561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D34" w:rsidRPr="00E069B6" w:rsidRDefault="00A27D34" w:rsidP="00A27D3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7D34" w:rsidRPr="00D64D5C" w:rsidRDefault="00A27D34" w:rsidP="00A27D3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Аппарат движ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A27D34" w:rsidRDefault="00853E49" w:rsidP="00A27D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4</w:t>
            </w:r>
          </w:p>
          <w:p w:rsidR="00853E49" w:rsidRPr="00E069B6" w:rsidRDefault="00853E49" w:rsidP="00A27D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</w:tcBorders>
          </w:tcPr>
          <w:p w:rsidR="00A27BD3" w:rsidRDefault="00A27BD3" w:rsidP="00194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</w:t>
            </w:r>
          </w:p>
          <w:p w:rsidR="00CB261E" w:rsidRDefault="00A27D34" w:rsidP="00194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E3">
              <w:rPr>
                <w:sz w:val="24"/>
                <w:szCs w:val="24"/>
              </w:rPr>
              <w:t>Тест</w:t>
            </w:r>
            <w:r w:rsidR="00763655">
              <w:rPr>
                <w:sz w:val="24"/>
                <w:szCs w:val="24"/>
              </w:rPr>
              <w:t>овые задания</w:t>
            </w:r>
          </w:p>
          <w:p w:rsidR="00A27BD3" w:rsidRPr="00CB261E" w:rsidRDefault="00A27BD3" w:rsidP="00194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A27D34" w:rsidRPr="00E069B6" w:rsidTr="00825A74">
        <w:trPr>
          <w:trHeight w:val="591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D34" w:rsidRPr="00E069B6" w:rsidRDefault="00A27D34" w:rsidP="00A27D3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2.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7D34" w:rsidRPr="00D64D5C" w:rsidRDefault="00A27D34" w:rsidP="00A27D3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Общий (кожный)</w:t>
            </w:r>
            <w:r>
              <w:rPr>
                <w:sz w:val="24"/>
                <w:szCs w:val="24"/>
              </w:rPr>
              <w:t xml:space="preserve"> </w:t>
            </w:r>
            <w:r w:rsidRPr="00D64D5C">
              <w:rPr>
                <w:sz w:val="24"/>
                <w:szCs w:val="24"/>
              </w:rPr>
              <w:t>покр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3E49" w:rsidRPr="00853E49" w:rsidRDefault="00853E49" w:rsidP="00853E4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3E49">
              <w:rPr>
                <w:sz w:val="23"/>
                <w:szCs w:val="23"/>
              </w:rPr>
              <w:t>ОПК-4</w:t>
            </w:r>
          </w:p>
          <w:p w:rsidR="00A27D34" w:rsidRPr="00E069B6" w:rsidRDefault="00A27D34" w:rsidP="00853E4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7BD3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</w:t>
            </w:r>
          </w:p>
          <w:p w:rsidR="00A27BD3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E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овые задания</w:t>
            </w:r>
          </w:p>
          <w:p w:rsidR="00A27D34" w:rsidRPr="00F118E1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A27D34" w:rsidRPr="00E069B6" w:rsidTr="00825A74">
        <w:trPr>
          <w:trHeight w:val="54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D34" w:rsidRPr="00E069B6" w:rsidRDefault="00A27D34" w:rsidP="00A27D3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7D34" w:rsidRPr="00D64D5C" w:rsidRDefault="00A27D34" w:rsidP="00A27D3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Спланхнолог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3E49" w:rsidRPr="00853E49" w:rsidRDefault="00853E49" w:rsidP="00853E4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3E49">
              <w:rPr>
                <w:sz w:val="23"/>
                <w:szCs w:val="23"/>
              </w:rPr>
              <w:t>ОПК-4</w:t>
            </w:r>
          </w:p>
          <w:p w:rsidR="00A27D34" w:rsidRPr="008849E3" w:rsidRDefault="00853E49" w:rsidP="00853E4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3E49">
              <w:rPr>
                <w:sz w:val="23"/>
                <w:szCs w:val="23"/>
              </w:rPr>
              <w:t>ОПК-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7BD3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</w:t>
            </w:r>
          </w:p>
          <w:p w:rsidR="00A27BD3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E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овые задания</w:t>
            </w:r>
          </w:p>
          <w:p w:rsidR="00A27D34" w:rsidRPr="00F118E1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A27D34" w:rsidRPr="00E069B6" w:rsidTr="00825A74">
        <w:trPr>
          <w:trHeight w:val="76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D34" w:rsidRPr="00E069B6" w:rsidRDefault="00A27D34" w:rsidP="00A27D3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7D34" w:rsidRPr="00D64D5C" w:rsidRDefault="00A27D34" w:rsidP="00A27D34">
            <w:p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Ангиология.</w:t>
            </w:r>
            <w:r>
              <w:rPr>
                <w:sz w:val="24"/>
                <w:szCs w:val="24"/>
              </w:rPr>
              <w:t xml:space="preserve"> </w:t>
            </w:r>
            <w:r w:rsidRPr="00D64D5C">
              <w:rPr>
                <w:sz w:val="24"/>
                <w:szCs w:val="24"/>
              </w:rPr>
              <w:t xml:space="preserve">Органы </w:t>
            </w:r>
            <w:proofErr w:type="spellStart"/>
            <w:r w:rsidRPr="00D64D5C">
              <w:rPr>
                <w:sz w:val="24"/>
                <w:szCs w:val="24"/>
              </w:rPr>
              <w:t>гемопоэза</w:t>
            </w:r>
            <w:proofErr w:type="spellEnd"/>
            <w:r w:rsidRPr="00D64D5C">
              <w:rPr>
                <w:sz w:val="24"/>
                <w:szCs w:val="24"/>
              </w:rPr>
              <w:t>, иммунной защиты и внутренней секре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3E49" w:rsidRPr="00853E49" w:rsidRDefault="00853E49" w:rsidP="00853E4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3E49">
              <w:rPr>
                <w:sz w:val="23"/>
                <w:szCs w:val="23"/>
              </w:rPr>
              <w:t>ОПК-4</w:t>
            </w:r>
          </w:p>
          <w:p w:rsidR="00A27D34" w:rsidRPr="00A761C0" w:rsidRDefault="00853E49" w:rsidP="00853E49">
            <w:pPr>
              <w:rPr>
                <w:sz w:val="23"/>
                <w:szCs w:val="23"/>
              </w:rPr>
            </w:pPr>
            <w:r w:rsidRPr="00853E49">
              <w:rPr>
                <w:sz w:val="23"/>
                <w:szCs w:val="23"/>
              </w:rPr>
              <w:t>ОПК-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7BD3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</w:t>
            </w:r>
          </w:p>
          <w:p w:rsidR="00A27BD3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E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овые задания</w:t>
            </w:r>
          </w:p>
          <w:p w:rsidR="00A27D34" w:rsidRPr="00A27BD3" w:rsidRDefault="0069138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щите реферата</w:t>
            </w:r>
            <w:r w:rsidR="00A27BD3">
              <w:rPr>
                <w:sz w:val="24"/>
                <w:szCs w:val="24"/>
              </w:rPr>
              <w:t xml:space="preserve"> Варианты задач </w:t>
            </w:r>
          </w:p>
        </w:tc>
      </w:tr>
      <w:tr w:rsidR="00DA5BD2" w:rsidRPr="00E069B6" w:rsidTr="00825A74">
        <w:trPr>
          <w:trHeight w:val="76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A5BD2" w:rsidRPr="00E069B6" w:rsidRDefault="00DA5BD2" w:rsidP="00DA5BD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DA5BD2" w:rsidRPr="00D64D5C" w:rsidRDefault="00DA5BD2" w:rsidP="00DA5BD2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4D5C">
              <w:rPr>
                <w:sz w:val="24"/>
                <w:szCs w:val="24"/>
              </w:rPr>
              <w:t>Нервная система.</w:t>
            </w:r>
            <w:r>
              <w:rPr>
                <w:sz w:val="24"/>
                <w:szCs w:val="24"/>
              </w:rPr>
              <w:t xml:space="preserve"> </w:t>
            </w:r>
            <w:r w:rsidRPr="00D64D5C">
              <w:rPr>
                <w:sz w:val="24"/>
                <w:szCs w:val="24"/>
              </w:rPr>
              <w:t>Органы чувст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A5BD2" w:rsidRPr="00853E49" w:rsidRDefault="00DA5BD2" w:rsidP="00DA5BD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3E49">
              <w:rPr>
                <w:sz w:val="23"/>
                <w:szCs w:val="23"/>
              </w:rPr>
              <w:t>ОПК-4</w:t>
            </w:r>
          </w:p>
          <w:p w:rsidR="00DA5BD2" w:rsidRPr="00A761C0" w:rsidRDefault="00DA5BD2" w:rsidP="00DA5BD2">
            <w:pPr>
              <w:rPr>
                <w:sz w:val="23"/>
                <w:szCs w:val="23"/>
              </w:rPr>
            </w:pPr>
            <w:r w:rsidRPr="00853E49">
              <w:rPr>
                <w:sz w:val="23"/>
                <w:szCs w:val="23"/>
              </w:rPr>
              <w:t>ОПК-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7BD3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</w:t>
            </w:r>
          </w:p>
          <w:p w:rsidR="00A27BD3" w:rsidRDefault="00A27BD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E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овые задания</w:t>
            </w:r>
          </w:p>
          <w:p w:rsidR="00DA5BD2" w:rsidRPr="00A27BD3" w:rsidRDefault="00691383" w:rsidP="00A27B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щите реферата</w:t>
            </w:r>
            <w:r w:rsidR="00A27BD3">
              <w:rPr>
                <w:sz w:val="24"/>
                <w:szCs w:val="24"/>
              </w:rPr>
              <w:t xml:space="preserve"> Варианты задач </w:t>
            </w:r>
          </w:p>
        </w:tc>
      </w:tr>
    </w:tbl>
    <w:p w:rsidR="00A52FD4" w:rsidRPr="00A52FD4" w:rsidRDefault="00A52FD4" w:rsidP="00A52FD4">
      <w:pPr>
        <w:pStyle w:val="af2"/>
        <w:autoSpaceDE w:val="0"/>
        <w:autoSpaceDN w:val="0"/>
        <w:adjustRightInd w:val="0"/>
        <w:ind w:left="0"/>
        <w:jc w:val="both"/>
        <w:rPr>
          <w:b/>
          <w:sz w:val="24"/>
        </w:rPr>
      </w:pPr>
    </w:p>
    <w:p w:rsidR="005308DB" w:rsidRPr="00825A74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424DD0">
        <w:rPr>
          <w:b/>
          <w:iCs/>
          <w:sz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599"/>
        <w:gridCol w:w="2356"/>
      </w:tblGrid>
      <w:tr w:rsidR="000F416A" w:rsidTr="002103DB">
        <w:tc>
          <w:tcPr>
            <w:tcW w:w="1696" w:type="dxa"/>
            <w:vMerge w:val="restart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649" w:type="dxa"/>
            <w:gridSpan w:val="3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0F416A" w:rsidTr="002103DB">
        <w:tc>
          <w:tcPr>
            <w:tcW w:w="1696" w:type="dxa"/>
            <w:vMerge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99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356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5308DB" w:rsidTr="000F416A">
        <w:tc>
          <w:tcPr>
            <w:tcW w:w="9345" w:type="dxa"/>
            <w:gridSpan w:val="4"/>
          </w:tcPr>
          <w:p w:rsidR="005308DB" w:rsidRDefault="00853E49" w:rsidP="00853E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ru"/>
              </w:rPr>
              <w:t>О</w:t>
            </w:r>
            <w:r w:rsidR="000F416A">
              <w:rPr>
                <w:b/>
                <w:sz w:val="24"/>
                <w:szCs w:val="24"/>
                <w:lang w:val="ru"/>
              </w:rPr>
              <w:t>ПК-</w:t>
            </w:r>
            <w:r>
              <w:rPr>
                <w:b/>
                <w:sz w:val="24"/>
                <w:szCs w:val="24"/>
                <w:lang w:val="ru"/>
              </w:rPr>
              <w:t>4</w:t>
            </w:r>
            <w:r w:rsidR="000F416A" w:rsidRPr="000F416A">
              <w:rPr>
                <w:b/>
                <w:sz w:val="24"/>
                <w:szCs w:val="24"/>
                <w:lang w:val="ru"/>
              </w:rPr>
              <w:t xml:space="preserve"> - </w:t>
            </w:r>
            <w:r w:rsidRPr="00853E49">
              <w:rPr>
                <w:b/>
                <w:sz w:val="24"/>
                <w:szCs w:val="24"/>
              </w:rPr>
              <w:t xml:space="preserve">Способность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</w:t>
            </w:r>
            <w:r>
              <w:rPr>
                <w:b/>
                <w:sz w:val="24"/>
                <w:szCs w:val="24"/>
              </w:rPr>
              <w:t>и оценки состояния живых систем</w:t>
            </w:r>
          </w:p>
        </w:tc>
      </w:tr>
      <w:tr w:rsidR="005308DB" w:rsidTr="002103DB">
        <w:tc>
          <w:tcPr>
            <w:tcW w:w="1696" w:type="dxa"/>
          </w:tcPr>
          <w:p w:rsidR="005308DB" w:rsidRPr="000F416A" w:rsidRDefault="005308DB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  <w:p w:rsidR="005308DB" w:rsidRPr="000F416A" w:rsidRDefault="005308DB" w:rsidP="000F416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94" w:type="dxa"/>
          </w:tcPr>
          <w:p w:rsidR="005308DB" w:rsidRPr="00B1272C" w:rsidRDefault="000F416A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Общие, но не структурированные знания </w:t>
            </w:r>
            <w:r w:rsidR="00853E49">
              <w:rPr>
                <w:sz w:val="24"/>
                <w:szCs w:val="24"/>
              </w:rPr>
              <w:t>структурной организации организма собак</w:t>
            </w:r>
          </w:p>
        </w:tc>
        <w:tc>
          <w:tcPr>
            <w:tcW w:w="2599" w:type="dxa"/>
          </w:tcPr>
          <w:p w:rsidR="005308DB" w:rsidRPr="00B1272C" w:rsidRDefault="000F416A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853E49">
              <w:rPr>
                <w:sz w:val="24"/>
                <w:szCs w:val="24"/>
              </w:rPr>
              <w:t>структурной организации организма собак</w:t>
            </w:r>
          </w:p>
        </w:tc>
        <w:tc>
          <w:tcPr>
            <w:tcW w:w="2356" w:type="dxa"/>
          </w:tcPr>
          <w:p w:rsidR="005308DB" w:rsidRPr="00B1272C" w:rsidRDefault="000F416A" w:rsidP="00853E4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 систематические знания </w:t>
            </w:r>
            <w:r w:rsidR="00853E49">
              <w:rPr>
                <w:sz w:val="24"/>
                <w:szCs w:val="24"/>
              </w:rPr>
              <w:t>структурной организации организма собак</w:t>
            </w:r>
            <w:r w:rsidRPr="000F41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416A" w:rsidTr="002103DB">
        <w:tc>
          <w:tcPr>
            <w:tcW w:w="1696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94" w:type="dxa"/>
          </w:tcPr>
          <w:p w:rsidR="000F416A" w:rsidRPr="000F416A" w:rsidRDefault="000F416A" w:rsidP="00853E49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, но не систематически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>применять</w:t>
            </w:r>
            <w:r w:rsidR="00853E49" w:rsidRPr="000F416A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>знания анатомических особенностей для дрессуры собак</w:t>
            </w:r>
          </w:p>
        </w:tc>
        <w:tc>
          <w:tcPr>
            <w:tcW w:w="2599" w:type="dxa"/>
          </w:tcPr>
          <w:p w:rsidR="000F416A" w:rsidRDefault="000F416A" w:rsidP="00853E49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, но содержащие отдельные пробелы в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>применении</w:t>
            </w:r>
            <w:r w:rsidR="00853E49" w:rsidRPr="000F416A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>знания анатомических особенностей для дрессуры собак</w:t>
            </w:r>
          </w:p>
          <w:p w:rsidR="002103DB" w:rsidRPr="000F416A" w:rsidRDefault="002103DB" w:rsidP="00853E49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</w:tcPr>
          <w:p w:rsidR="000F416A" w:rsidRPr="000F416A" w:rsidRDefault="000F416A" w:rsidP="00853E49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>применять</w:t>
            </w:r>
            <w:r w:rsidR="00853E49" w:rsidRPr="000F416A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>знания анатомических особенностей для дрессуры собак</w:t>
            </w:r>
          </w:p>
        </w:tc>
      </w:tr>
      <w:tr w:rsidR="00A52FD4" w:rsidTr="002103DB">
        <w:tc>
          <w:tcPr>
            <w:tcW w:w="1696" w:type="dxa"/>
          </w:tcPr>
          <w:p w:rsidR="00A52FD4" w:rsidRPr="000F416A" w:rsidRDefault="00A52FD4" w:rsidP="00A52F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94" w:type="dxa"/>
          </w:tcPr>
          <w:p w:rsidR="00A52FD4" w:rsidRPr="000F416A" w:rsidRDefault="00A52FD4" w:rsidP="00A27BD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</w:t>
            </w:r>
          </w:p>
        </w:tc>
        <w:tc>
          <w:tcPr>
            <w:tcW w:w="2599" w:type="dxa"/>
          </w:tcPr>
          <w:p w:rsidR="00A52FD4" w:rsidRPr="000F416A" w:rsidRDefault="00A52FD4" w:rsidP="00A27BD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</w:t>
            </w:r>
          </w:p>
        </w:tc>
        <w:tc>
          <w:tcPr>
            <w:tcW w:w="2356" w:type="dxa"/>
          </w:tcPr>
          <w:p w:rsidR="00A52FD4" w:rsidRPr="000F416A" w:rsidRDefault="00A52FD4" w:rsidP="00A27BD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Успешное и систематическое </w:t>
            </w:r>
          </w:p>
        </w:tc>
      </w:tr>
      <w:tr w:rsidR="002103DB" w:rsidTr="002103DB">
        <w:tc>
          <w:tcPr>
            <w:tcW w:w="1696" w:type="dxa"/>
            <w:vMerge w:val="restart"/>
          </w:tcPr>
          <w:p w:rsidR="002103DB" w:rsidRPr="000F416A" w:rsidRDefault="002103DB" w:rsidP="002103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7649" w:type="dxa"/>
            <w:gridSpan w:val="3"/>
            <w:tcBorders>
              <w:bottom w:val="single" w:sz="4" w:space="0" w:color="auto"/>
            </w:tcBorders>
          </w:tcPr>
          <w:p w:rsidR="002103DB" w:rsidRPr="000F416A" w:rsidRDefault="002103DB" w:rsidP="002103DB">
            <w:pPr>
              <w:pStyle w:val="afd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2103DB" w:rsidTr="002103DB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2103DB" w:rsidRPr="000F416A" w:rsidRDefault="002103DB" w:rsidP="002103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DB" w:rsidRPr="00A433EF" w:rsidRDefault="002103DB" w:rsidP="002103DB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DB" w:rsidRPr="00A433EF" w:rsidRDefault="002103DB" w:rsidP="002103DB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DB" w:rsidRPr="00A433EF" w:rsidRDefault="002103DB" w:rsidP="002103DB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0F416A" w:rsidTr="002103DB">
        <w:tc>
          <w:tcPr>
            <w:tcW w:w="1696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F416A" w:rsidRPr="000F416A" w:rsidRDefault="00A27BD3" w:rsidP="00853E49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ладение основными анатомическими методами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0F416A" w:rsidRPr="000F416A" w:rsidRDefault="00A27BD3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отдельные пробелы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владение основными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>анатомическими методами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0F416A" w:rsidRPr="000F416A" w:rsidRDefault="00A27BD3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владение основными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>анатомическими методами</w:t>
            </w:r>
          </w:p>
        </w:tc>
      </w:tr>
      <w:tr w:rsidR="000F416A" w:rsidTr="00810F1D">
        <w:tc>
          <w:tcPr>
            <w:tcW w:w="9345" w:type="dxa"/>
            <w:gridSpan w:val="4"/>
          </w:tcPr>
          <w:p w:rsidR="000F416A" w:rsidRPr="000F416A" w:rsidRDefault="00853E49" w:rsidP="00853E49">
            <w:pPr>
              <w:pStyle w:val="afd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"/>
              </w:rPr>
              <w:t>О</w:t>
            </w:r>
            <w:r w:rsidR="000F416A" w:rsidRPr="000F416A">
              <w:rPr>
                <w:b/>
                <w:bCs/>
                <w:iCs/>
                <w:sz w:val="24"/>
                <w:szCs w:val="24"/>
                <w:lang w:val="ru"/>
              </w:rPr>
              <w:t>ПК-</w:t>
            </w:r>
            <w:r>
              <w:rPr>
                <w:b/>
                <w:bCs/>
                <w:iCs/>
                <w:sz w:val="24"/>
                <w:szCs w:val="24"/>
                <w:lang w:val="ru"/>
              </w:rPr>
              <w:t>5</w:t>
            </w:r>
            <w:r w:rsidR="000F416A">
              <w:rPr>
                <w:b/>
                <w:bCs/>
                <w:iCs/>
                <w:sz w:val="24"/>
                <w:szCs w:val="24"/>
                <w:lang w:val="ru"/>
              </w:rPr>
              <w:t xml:space="preserve"> – </w:t>
            </w:r>
            <w:r w:rsidRPr="00853E49">
              <w:rPr>
                <w:b/>
                <w:bCs/>
                <w:iCs/>
                <w:sz w:val="24"/>
                <w:szCs w:val="24"/>
                <w:lang w:val="ru-RU"/>
              </w:rPr>
              <w:t>Способностью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</w:t>
            </w:r>
          </w:p>
        </w:tc>
      </w:tr>
      <w:tr w:rsidR="00424DD0" w:rsidTr="002103DB">
        <w:tc>
          <w:tcPr>
            <w:tcW w:w="1696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</w:tc>
        <w:tc>
          <w:tcPr>
            <w:tcW w:w="2694" w:type="dxa"/>
          </w:tcPr>
          <w:p w:rsidR="00424DD0" w:rsidRPr="00424DD0" w:rsidRDefault="00424DD0" w:rsidP="00853E49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Общие, но не структурированные знания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>принципов клеточной, органной и организменной организации собак</w:t>
            </w:r>
          </w:p>
        </w:tc>
        <w:tc>
          <w:tcPr>
            <w:tcW w:w="2599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, но содержащие отдельные пробелы знания </w:t>
            </w:r>
            <w:r w:rsidR="00853E49" w:rsidRPr="00853E49">
              <w:rPr>
                <w:bCs/>
                <w:iCs/>
                <w:sz w:val="24"/>
                <w:szCs w:val="24"/>
                <w:lang w:val="ru-RU"/>
              </w:rPr>
              <w:t>принципов клеточной, органной и организменной организации собак</w:t>
            </w:r>
          </w:p>
        </w:tc>
        <w:tc>
          <w:tcPr>
            <w:tcW w:w="2356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 систематические знания основных </w:t>
            </w:r>
            <w:r w:rsidR="00853E49" w:rsidRPr="00853E49">
              <w:rPr>
                <w:bCs/>
                <w:iCs/>
                <w:sz w:val="24"/>
                <w:szCs w:val="24"/>
                <w:lang w:val="ru-RU"/>
              </w:rPr>
              <w:t>принципов клеточной, органной и организменной организации собак</w:t>
            </w:r>
          </w:p>
        </w:tc>
      </w:tr>
      <w:tr w:rsidR="00424DD0" w:rsidTr="002103DB">
        <w:tc>
          <w:tcPr>
            <w:tcW w:w="1696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94" w:type="dxa"/>
          </w:tcPr>
          <w:p w:rsidR="00424DD0" w:rsidRPr="00B424DE" w:rsidRDefault="00424DD0" w:rsidP="00B424DE">
            <w:pPr>
              <w:pStyle w:val="afd"/>
              <w:rPr>
                <w:bCs/>
                <w:iCs/>
                <w:sz w:val="24"/>
                <w:szCs w:val="24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и осуществляемое умение </w:t>
            </w:r>
            <w:r w:rsidR="00853E49">
              <w:rPr>
                <w:bCs/>
                <w:iCs/>
                <w:sz w:val="24"/>
                <w:szCs w:val="24"/>
                <w:lang w:val="ru-RU"/>
              </w:rPr>
              <w:t xml:space="preserve">применять знания </w:t>
            </w:r>
            <w:r w:rsidR="00B424DE" w:rsidRPr="00B424DE">
              <w:rPr>
                <w:bCs/>
                <w:iCs/>
                <w:sz w:val="24"/>
                <w:szCs w:val="24"/>
              </w:rPr>
              <w:t>анатомического строения с учетом возрастных и половых особенностей организма собак</w:t>
            </w:r>
          </w:p>
        </w:tc>
        <w:tc>
          <w:tcPr>
            <w:tcW w:w="2599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умение </w:t>
            </w:r>
            <w:r w:rsidR="00B424DE" w:rsidRPr="00B424DE">
              <w:rPr>
                <w:bCs/>
                <w:iCs/>
                <w:sz w:val="24"/>
                <w:szCs w:val="24"/>
                <w:lang w:val="ru-RU"/>
              </w:rPr>
              <w:t>применять знания анатомического строения с учетом возрастных и половых особенностей организма собак</w:t>
            </w:r>
          </w:p>
        </w:tc>
        <w:tc>
          <w:tcPr>
            <w:tcW w:w="2356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</w:t>
            </w:r>
            <w:r w:rsidR="00B424DE" w:rsidRPr="00B424DE">
              <w:rPr>
                <w:bCs/>
                <w:iCs/>
                <w:sz w:val="24"/>
                <w:szCs w:val="24"/>
                <w:lang w:val="ru-RU"/>
              </w:rPr>
              <w:t>применять знания анатомического строения с учетом возрастных и половых особенностей организма собак</w:t>
            </w:r>
          </w:p>
        </w:tc>
      </w:tr>
      <w:tr w:rsidR="00424DD0" w:rsidTr="002103DB">
        <w:tc>
          <w:tcPr>
            <w:tcW w:w="1696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94" w:type="dxa"/>
          </w:tcPr>
          <w:p w:rsidR="00424DD0" w:rsidRPr="00424DD0" w:rsidRDefault="00424DD0" w:rsidP="00CE27F6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</w:t>
            </w:r>
            <w:r w:rsidR="00B424DE" w:rsidRPr="00B424DE">
              <w:rPr>
                <w:bCs/>
                <w:iCs/>
                <w:sz w:val="24"/>
                <w:szCs w:val="24"/>
                <w:lang w:val="ru-RU"/>
              </w:rPr>
              <w:t xml:space="preserve">навыками морфологических исследований тела животного </w:t>
            </w:r>
          </w:p>
        </w:tc>
        <w:tc>
          <w:tcPr>
            <w:tcW w:w="2599" w:type="dxa"/>
          </w:tcPr>
          <w:p w:rsidR="00424DD0" w:rsidRPr="00424DD0" w:rsidRDefault="00424DD0" w:rsidP="00CE27F6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</w:t>
            </w:r>
            <w:r w:rsidR="00B424DE" w:rsidRPr="00B424DE">
              <w:rPr>
                <w:bCs/>
                <w:iCs/>
                <w:sz w:val="24"/>
                <w:szCs w:val="24"/>
                <w:lang w:val="ru-RU"/>
              </w:rPr>
              <w:t>навык</w:t>
            </w:r>
            <w:r w:rsidR="00B424DE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B424DE" w:rsidRPr="00B424DE">
              <w:rPr>
                <w:bCs/>
                <w:iCs/>
                <w:sz w:val="24"/>
                <w:szCs w:val="24"/>
                <w:lang w:val="ru-RU"/>
              </w:rPr>
              <w:t xml:space="preserve"> морфологических исследований тела животного </w:t>
            </w:r>
          </w:p>
        </w:tc>
        <w:tc>
          <w:tcPr>
            <w:tcW w:w="2356" w:type="dxa"/>
          </w:tcPr>
          <w:p w:rsidR="00424DD0" w:rsidRPr="00424DD0" w:rsidRDefault="00424DD0" w:rsidP="00CE27F6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Успешное и систематическое применение навыков </w:t>
            </w:r>
            <w:r w:rsidR="00B424DE" w:rsidRPr="00B424DE">
              <w:rPr>
                <w:bCs/>
                <w:iCs/>
                <w:sz w:val="24"/>
                <w:szCs w:val="24"/>
                <w:lang w:val="ru-RU"/>
              </w:rPr>
              <w:t xml:space="preserve">морфологических исследований тела животного </w:t>
            </w:r>
          </w:p>
        </w:tc>
      </w:tr>
    </w:tbl>
    <w:p w:rsidR="005308DB" w:rsidRPr="00424DD0" w:rsidRDefault="005308DB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308DB" w:rsidRPr="00424DD0" w:rsidRDefault="005308DB" w:rsidP="0067685B">
      <w:pPr>
        <w:pStyle w:val="af2"/>
        <w:numPr>
          <w:ilvl w:val="2"/>
          <w:numId w:val="2"/>
        </w:numPr>
        <w:rPr>
          <w:b/>
          <w:sz w:val="24"/>
        </w:rPr>
      </w:pPr>
      <w:r w:rsidRPr="00424DD0">
        <w:rPr>
          <w:b/>
          <w:sz w:val="24"/>
        </w:rPr>
        <w:t>Шкалы оценивания</w:t>
      </w:r>
    </w:p>
    <w:p w:rsidR="00763655" w:rsidRPr="00763655" w:rsidRDefault="004B6EDD" w:rsidP="00763655">
      <w:pPr>
        <w:spacing w:after="200" w:line="276" w:lineRule="auto"/>
        <w:jc w:val="center"/>
        <w:rPr>
          <w:rFonts w:eastAsia="Calibri"/>
          <w:b/>
          <w:bCs/>
          <w:sz w:val="24"/>
          <w:szCs w:val="22"/>
          <w:lang w:eastAsia="en-US"/>
        </w:rPr>
      </w:pPr>
      <w:r>
        <w:rPr>
          <w:rFonts w:eastAsia="Calibri"/>
          <w:b/>
          <w:bCs/>
          <w:sz w:val="24"/>
          <w:szCs w:val="22"/>
          <w:lang w:eastAsia="en-US"/>
        </w:rPr>
        <w:t>Ш</w:t>
      </w:r>
      <w:r w:rsidR="00763655" w:rsidRPr="00763655">
        <w:rPr>
          <w:rFonts w:eastAsia="Calibri"/>
          <w:b/>
          <w:bCs/>
          <w:sz w:val="24"/>
          <w:szCs w:val="22"/>
          <w:lang w:eastAsia="en-US"/>
        </w:rPr>
        <w:t>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7984"/>
      </w:tblGrid>
      <w:tr w:rsidR="00763655" w:rsidRPr="0012152C" w:rsidTr="004D41C3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63655" w:rsidRPr="0012152C" w:rsidRDefault="00763655" w:rsidP="004D41C3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63655" w:rsidRPr="0012152C" w:rsidRDefault="00763655" w:rsidP="004D41C3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писание</w:t>
            </w:r>
          </w:p>
        </w:tc>
      </w:tr>
      <w:tr w:rsidR="00763655" w:rsidRPr="0012152C" w:rsidTr="004D41C3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63655" w:rsidRPr="0012152C" w:rsidRDefault="00763655" w:rsidP="004D41C3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63655" w:rsidRPr="0012152C" w:rsidRDefault="00763655" w:rsidP="00763655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обладает глубокими и прочными знаниями по </w:t>
            </w:r>
            <w:r>
              <w:rPr>
                <w:sz w:val="24"/>
                <w:szCs w:val="24"/>
              </w:rPr>
              <w:t>анатомии собак</w:t>
            </w:r>
            <w:r w:rsidRPr="0012152C">
              <w:rPr>
                <w:sz w:val="24"/>
                <w:szCs w:val="24"/>
              </w:rPr>
              <w:t>; при ответе на все вопросы продемонстрировал исчерпывающее, последовательное и логически стройное изложение; отсутствуют существенные неточности</w:t>
            </w:r>
          </w:p>
        </w:tc>
      </w:tr>
      <w:tr w:rsidR="00763655" w:rsidRPr="0012152C" w:rsidTr="004D41C3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63655" w:rsidRPr="0012152C" w:rsidRDefault="00763655" w:rsidP="004D41C3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63655" w:rsidRPr="0012152C" w:rsidRDefault="00763655" w:rsidP="004D41C3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не знает значительную часть материала</w:t>
            </w:r>
            <w:r>
              <w:rPr>
                <w:sz w:val="24"/>
                <w:szCs w:val="24"/>
              </w:rPr>
              <w:t xml:space="preserve"> по анатомии собак</w:t>
            </w:r>
            <w:r w:rsidRPr="0012152C">
              <w:rPr>
                <w:sz w:val="24"/>
                <w:szCs w:val="24"/>
              </w:rPr>
              <w:t>; допустил существенные ошибки в процессе изложения</w:t>
            </w:r>
            <w:r>
              <w:rPr>
                <w:sz w:val="24"/>
                <w:szCs w:val="24"/>
              </w:rPr>
              <w:t xml:space="preserve"> материала</w:t>
            </w:r>
            <w:r w:rsidRPr="0012152C">
              <w:rPr>
                <w:sz w:val="24"/>
                <w:szCs w:val="24"/>
              </w:rPr>
              <w:t>; наводящие вопросы преподавателя не помогают</w:t>
            </w:r>
          </w:p>
        </w:tc>
      </w:tr>
    </w:tbl>
    <w:p w:rsidR="002F1E89" w:rsidRDefault="002F1E89" w:rsidP="00763655">
      <w:pPr>
        <w:jc w:val="center"/>
        <w:rPr>
          <w:rStyle w:val="af"/>
          <w:sz w:val="24"/>
          <w:szCs w:val="24"/>
        </w:rPr>
      </w:pPr>
    </w:p>
    <w:p w:rsidR="0049449E" w:rsidRDefault="0049449E" w:rsidP="0049449E">
      <w:pPr>
        <w:pStyle w:val="af2"/>
        <w:numPr>
          <w:ilvl w:val="1"/>
          <w:numId w:val="3"/>
        </w:numPr>
        <w:spacing w:line="360" w:lineRule="auto"/>
        <w:rPr>
          <w:b/>
          <w:color w:val="000000"/>
          <w:sz w:val="24"/>
          <w:szCs w:val="24"/>
        </w:rPr>
      </w:pPr>
      <w:r w:rsidRPr="0049449E">
        <w:rPr>
          <w:b/>
          <w:color w:val="000000"/>
          <w:sz w:val="24"/>
          <w:szCs w:val="24"/>
        </w:rPr>
        <w:t>Типовые контрольные задания или иные материалы</w:t>
      </w:r>
    </w:p>
    <w:p w:rsidR="002F1E89" w:rsidRDefault="002F1E89" w:rsidP="002F1E89">
      <w:pPr>
        <w:pStyle w:val="af2"/>
        <w:spacing w:line="360" w:lineRule="auto"/>
        <w:ind w:left="360"/>
        <w:rPr>
          <w:sz w:val="24"/>
          <w:szCs w:val="24"/>
        </w:rPr>
      </w:pPr>
      <w:r w:rsidRPr="0077775F">
        <w:rPr>
          <w:sz w:val="24"/>
          <w:szCs w:val="24"/>
        </w:rPr>
        <w:t>Указаны в приложении 1</w:t>
      </w:r>
      <w:r>
        <w:rPr>
          <w:sz w:val="24"/>
          <w:szCs w:val="24"/>
        </w:rPr>
        <w:t>.</w:t>
      </w:r>
    </w:p>
    <w:p w:rsidR="005308DB" w:rsidRPr="005B5725" w:rsidRDefault="005308DB" w:rsidP="0067685B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7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308DB" w:rsidRPr="005B5725" w:rsidRDefault="005308DB" w:rsidP="005308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0ED7" w:rsidRPr="00D90681" w:rsidRDefault="009E0ED7" w:rsidP="005308DB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jc w:val="center"/>
        <w:rPr>
          <w:b/>
          <w:sz w:val="24"/>
          <w:szCs w:val="24"/>
        </w:rPr>
      </w:pPr>
      <w:r w:rsidRPr="00D90681">
        <w:rPr>
          <w:b/>
          <w:sz w:val="24"/>
          <w:szCs w:val="24"/>
        </w:rPr>
        <w:t xml:space="preserve">Процедура оценивания зачета </w:t>
      </w:r>
    </w:p>
    <w:p w:rsidR="009E0ED7" w:rsidRDefault="00763655" w:rsidP="009E0ED7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 проходит в форме</w:t>
      </w:r>
      <w:r w:rsidR="009E0ED7" w:rsidRPr="00D90681">
        <w:rPr>
          <w:sz w:val="24"/>
          <w:szCs w:val="24"/>
        </w:rPr>
        <w:t xml:space="preserve"> собеседования. Студенту достается вариант задания путем собственного случайного выбора и предоставляется 15</w:t>
      </w:r>
      <w:r w:rsidR="007E5EB1">
        <w:rPr>
          <w:sz w:val="24"/>
          <w:szCs w:val="24"/>
        </w:rPr>
        <w:t>-30</w:t>
      </w:r>
      <w:r w:rsidR="009E0ED7" w:rsidRPr="00D90681">
        <w:rPr>
          <w:sz w:val="24"/>
          <w:szCs w:val="24"/>
        </w:rPr>
        <w:t xml:space="preserve"> минут на подготовку. Защита готового решения происходит в виде собеседования, на что отводится 5</w:t>
      </w:r>
      <w:r w:rsidR="007E5EB1">
        <w:rPr>
          <w:sz w:val="24"/>
          <w:szCs w:val="24"/>
        </w:rPr>
        <w:t>-15</w:t>
      </w:r>
      <w:r w:rsidR="009E0ED7" w:rsidRPr="00D90681">
        <w:rPr>
          <w:sz w:val="24"/>
          <w:szCs w:val="24"/>
        </w:rPr>
        <w:t xml:space="preserve"> минут. </w:t>
      </w:r>
      <w:r w:rsidR="009D06B5">
        <w:rPr>
          <w:sz w:val="24"/>
          <w:szCs w:val="24"/>
        </w:rPr>
        <w:t>Билет состоит</w:t>
      </w:r>
      <w:r w:rsidR="00196881">
        <w:rPr>
          <w:sz w:val="24"/>
          <w:szCs w:val="24"/>
        </w:rPr>
        <w:t xml:space="preserve"> из </w:t>
      </w:r>
      <w:r w:rsidR="007E5EB1">
        <w:rPr>
          <w:sz w:val="24"/>
          <w:szCs w:val="24"/>
        </w:rPr>
        <w:t>3</w:t>
      </w:r>
      <w:r w:rsidR="009D06B5">
        <w:rPr>
          <w:sz w:val="24"/>
          <w:szCs w:val="24"/>
        </w:rPr>
        <w:t xml:space="preserve"> вопрос</w:t>
      </w:r>
      <w:r w:rsidR="007E5EB1">
        <w:rPr>
          <w:sz w:val="24"/>
          <w:szCs w:val="24"/>
        </w:rPr>
        <w:t>ов</w:t>
      </w:r>
      <w:r w:rsidR="009D06B5">
        <w:rPr>
          <w:sz w:val="24"/>
          <w:szCs w:val="24"/>
        </w:rPr>
        <w:t xml:space="preserve">. </w:t>
      </w:r>
      <w:r w:rsidR="009E0ED7" w:rsidRPr="00D90681">
        <w:rPr>
          <w:sz w:val="24"/>
          <w:szCs w:val="24"/>
        </w:rPr>
        <w:t xml:space="preserve"> </w:t>
      </w:r>
    </w:p>
    <w:p w:rsidR="007E5EB1" w:rsidRPr="00D90681" w:rsidRDefault="007E5EB1" w:rsidP="009E0ED7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</w:p>
    <w:p w:rsidR="005308DB" w:rsidRPr="00FB37A9" w:rsidRDefault="005308DB" w:rsidP="0067685B">
      <w:pPr>
        <w:pStyle w:val="af2"/>
        <w:numPr>
          <w:ilvl w:val="0"/>
          <w:numId w:val="3"/>
        </w:numPr>
        <w:ind w:left="0" w:firstLine="0"/>
        <w:rPr>
          <w:sz w:val="24"/>
        </w:rPr>
      </w:pPr>
      <w:r w:rsidRPr="00FB37A9">
        <w:rPr>
          <w:b/>
          <w:sz w:val="24"/>
        </w:rPr>
        <w:t>Перечень основной и дополнительной учебной литературы, необходимой для освоения дисциплины</w:t>
      </w:r>
      <w:r w:rsidRPr="00FB37A9">
        <w:rPr>
          <w:sz w:val="24"/>
        </w:rPr>
        <w:t xml:space="preserve"> </w:t>
      </w:r>
    </w:p>
    <w:p w:rsidR="009D5D72" w:rsidRDefault="009D5D72" w:rsidP="009D5D72">
      <w:pPr>
        <w:rPr>
          <w:rFonts w:eastAsia="Calibri"/>
          <w:b/>
          <w:sz w:val="24"/>
          <w:szCs w:val="24"/>
          <w:lang w:eastAsia="en-US"/>
        </w:rPr>
      </w:pPr>
      <w:r w:rsidRPr="00030AC6">
        <w:rPr>
          <w:rFonts w:eastAsia="Calibri"/>
          <w:b/>
          <w:sz w:val="24"/>
          <w:szCs w:val="24"/>
          <w:lang w:eastAsia="en-US"/>
        </w:rPr>
        <w:t>а) основная литература</w:t>
      </w:r>
    </w:p>
    <w:p w:rsidR="009D5D72" w:rsidRDefault="009D5D72" w:rsidP="009D5D72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1. </w:t>
      </w:r>
      <w:r w:rsidRPr="002057A9">
        <w:rPr>
          <w:color w:val="000000"/>
          <w:sz w:val="24"/>
          <w:szCs w:val="24"/>
        </w:rPr>
        <w:t xml:space="preserve">Климов А.Ф., </w:t>
      </w:r>
      <w:proofErr w:type="spellStart"/>
      <w:r w:rsidRPr="002057A9">
        <w:rPr>
          <w:color w:val="000000"/>
          <w:sz w:val="24"/>
          <w:szCs w:val="24"/>
        </w:rPr>
        <w:t>Акаевский</w:t>
      </w:r>
      <w:proofErr w:type="spellEnd"/>
      <w:r w:rsidRPr="002057A9">
        <w:rPr>
          <w:color w:val="000000"/>
          <w:sz w:val="24"/>
          <w:szCs w:val="24"/>
        </w:rPr>
        <w:t xml:space="preserve"> А.И. Анатомия домашних животных </w:t>
      </w:r>
      <w:r w:rsidRPr="002057A9">
        <w:rPr>
          <w:color w:val="111111"/>
          <w:sz w:val="24"/>
          <w:szCs w:val="24"/>
        </w:rPr>
        <w:t>[Электронный ресурс]</w:t>
      </w:r>
      <w:r w:rsidRPr="002057A9">
        <w:rPr>
          <w:color w:val="000000"/>
          <w:sz w:val="24"/>
          <w:szCs w:val="24"/>
        </w:rPr>
        <w:t>: Учебник,</w:t>
      </w:r>
      <w:r w:rsidRPr="002057A9">
        <w:rPr>
          <w:rFonts w:ascii="roboto-regular" w:hAnsi="roboto-regular"/>
          <w:color w:val="000000"/>
          <w:sz w:val="21"/>
          <w:szCs w:val="21"/>
        </w:rPr>
        <w:t xml:space="preserve"> 8-е изд</w:t>
      </w:r>
      <w:r w:rsidRPr="002057A9">
        <w:rPr>
          <w:color w:val="000000"/>
          <w:sz w:val="24"/>
          <w:szCs w:val="24"/>
        </w:rPr>
        <w:t xml:space="preserve">. </w:t>
      </w:r>
      <w:r w:rsidRPr="002057A9">
        <w:rPr>
          <w:sz w:val="24"/>
          <w:szCs w:val="24"/>
        </w:rPr>
        <w:t>–</w:t>
      </w:r>
      <w:r w:rsidRPr="002057A9">
        <w:rPr>
          <w:color w:val="111111"/>
          <w:sz w:val="24"/>
          <w:szCs w:val="24"/>
        </w:rPr>
        <w:t xml:space="preserve"> Электрон</w:t>
      </w:r>
      <w:proofErr w:type="gramStart"/>
      <w:r w:rsidRPr="002057A9">
        <w:rPr>
          <w:color w:val="111111"/>
          <w:sz w:val="24"/>
          <w:szCs w:val="24"/>
        </w:rPr>
        <w:t>.</w:t>
      </w:r>
      <w:proofErr w:type="gramEnd"/>
      <w:r w:rsidRPr="002057A9">
        <w:rPr>
          <w:color w:val="111111"/>
          <w:sz w:val="24"/>
          <w:szCs w:val="24"/>
        </w:rPr>
        <w:t xml:space="preserve"> дан. </w:t>
      </w:r>
      <w:r w:rsidRPr="002057A9">
        <w:rPr>
          <w:sz w:val="24"/>
          <w:szCs w:val="24"/>
        </w:rPr>
        <w:t>–</w:t>
      </w:r>
      <w:r w:rsidRPr="002057A9">
        <w:rPr>
          <w:color w:val="000000"/>
          <w:sz w:val="24"/>
          <w:szCs w:val="24"/>
        </w:rPr>
        <w:t xml:space="preserve"> </w:t>
      </w:r>
      <w:proofErr w:type="gramStart"/>
      <w:r w:rsidRPr="002057A9">
        <w:rPr>
          <w:color w:val="000000"/>
          <w:sz w:val="24"/>
          <w:szCs w:val="24"/>
        </w:rPr>
        <w:t>СПб.:</w:t>
      </w:r>
      <w:proofErr w:type="gramEnd"/>
      <w:r w:rsidRPr="002057A9">
        <w:rPr>
          <w:color w:val="000000"/>
          <w:sz w:val="24"/>
          <w:szCs w:val="24"/>
        </w:rPr>
        <w:t xml:space="preserve"> Лань, 2011</w:t>
      </w:r>
      <w:r w:rsidRPr="002057A9">
        <w:rPr>
          <w:rFonts w:ascii="roboto-regular" w:hAnsi="roboto-regular"/>
          <w:color w:val="000000"/>
          <w:sz w:val="21"/>
          <w:szCs w:val="21"/>
        </w:rPr>
        <w:t>.</w:t>
      </w:r>
      <w:r w:rsidRPr="002057A9">
        <w:rPr>
          <w:color w:val="000000"/>
          <w:sz w:val="24"/>
          <w:szCs w:val="24"/>
        </w:rPr>
        <w:t xml:space="preserve"> – 1040 с. </w:t>
      </w:r>
      <w:r w:rsidRPr="002057A9">
        <w:rPr>
          <w:color w:val="111111"/>
          <w:sz w:val="24"/>
          <w:szCs w:val="24"/>
        </w:rPr>
        <w:t>Режим доступа:</w:t>
      </w:r>
      <w:r w:rsidRPr="002057A9">
        <w:rPr>
          <w:color w:val="000000"/>
          <w:sz w:val="28"/>
          <w:szCs w:val="22"/>
        </w:rPr>
        <w:t xml:space="preserve"> </w:t>
      </w:r>
      <w:hyperlink r:id="rId10" w:anchor="1" w:history="1">
        <w:r w:rsidRPr="002057A9">
          <w:rPr>
            <w:sz w:val="24"/>
            <w:szCs w:val="24"/>
          </w:rPr>
          <w:t>https://e.lanbook.com/reader/book/567/#1</w:t>
        </w:r>
      </w:hyperlink>
    </w:p>
    <w:p w:rsidR="009D5D72" w:rsidRPr="00AA1300" w:rsidRDefault="009D5D72" w:rsidP="009D5D72">
      <w:pPr>
        <w:tabs>
          <w:tab w:val="left" w:pos="284"/>
        </w:tabs>
        <w:jc w:val="both"/>
        <w:rPr>
          <w:sz w:val="24"/>
          <w:szCs w:val="24"/>
        </w:rPr>
      </w:pPr>
    </w:p>
    <w:p w:rsidR="009D5D72" w:rsidRPr="00AA1300" w:rsidRDefault="009D5D72" w:rsidP="009D5D72">
      <w:pPr>
        <w:rPr>
          <w:b/>
          <w:kern w:val="22"/>
          <w:sz w:val="24"/>
          <w:szCs w:val="24"/>
        </w:rPr>
      </w:pPr>
      <w:r w:rsidRPr="00AA1300">
        <w:rPr>
          <w:b/>
          <w:kern w:val="22"/>
          <w:sz w:val="24"/>
          <w:szCs w:val="24"/>
        </w:rPr>
        <w:t>б) дополнительная литература</w:t>
      </w:r>
    </w:p>
    <w:p w:rsidR="009D5D72" w:rsidRDefault="009D5D72" w:rsidP="009D5D72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9D5D72">
        <w:rPr>
          <w:sz w:val="24"/>
          <w:szCs w:val="24"/>
        </w:rPr>
        <w:t>Анатомия собаки. Висцеральные системы (Спланхнология) [Электронный ресурс</w:t>
      </w:r>
      <w:proofErr w:type="gramStart"/>
      <w:r w:rsidRPr="009D5D72">
        <w:rPr>
          <w:sz w:val="24"/>
          <w:szCs w:val="24"/>
        </w:rPr>
        <w:t>] :</w:t>
      </w:r>
      <w:proofErr w:type="gramEnd"/>
      <w:r w:rsidRPr="009D5D72">
        <w:rPr>
          <w:sz w:val="24"/>
          <w:szCs w:val="24"/>
        </w:rPr>
        <w:t xml:space="preserve"> учеб. / Н.А. Слесаренко [и др.]. — Электрон</w:t>
      </w:r>
      <w:proofErr w:type="gramStart"/>
      <w:r w:rsidRPr="009D5D72">
        <w:rPr>
          <w:sz w:val="24"/>
          <w:szCs w:val="24"/>
        </w:rPr>
        <w:t>.</w:t>
      </w:r>
      <w:proofErr w:type="gramEnd"/>
      <w:r w:rsidRPr="009D5D72">
        <w:rPr>
          <w:sz w:val="24"/>
          <w:szCs w:val="24"/>
        </w:rPr>
        <w:t xml:space="preserve"> дан. — Санкт-</w:t>
      </w:r>
      <w:proofErr w:type="gramStart"/>
      <w:r w:rsidRPr="009D5D72">
        <w:rPr>
          <w:sz w:val="24"/>
          <w:szCs w:val="24"/>
        </w:rPr>
        <w:t>Петербург :</w:t>
      </w:r>
      <w:proofErr w:type="gramEnd"/>
      <w:r w:rsidRPr="009D5D72">
        <w:rPr>
          <w:sz w:val="24"/>
          <w:szCs w:val="24"/>
        </w:rPr>
        <w:t xml:space="preserve"> Лань, 2004. — 88 с. — Режим доступа: https://e.lanbook.com/book/642. </w:t>
      </w:r>
    </w:p>
    <w:p w:rsidR="009D5D72" w:rsidRPr="00AA1300" w:rsidRDefault="009D5D72" w:rsidP="009D5D72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AA1300">
        <w:rPr>
          <w:sz w:val="24"/>
          <w:szCs w:val="24"/>
        </w:rPr>
        <w:t xml:space="preserve">Климов А.Ф. </w:t>
      </w:r>
      <w:proofErr w:type="spellStart"/>
      <w:r w:rsidRPr="00AA1300">
        <w:rPr>
          <w:sz w:val="24"/>
          <w:szCs w:val="24"/>
        </w:rPr>
        <w:t>Акаевский</w:t>
      </w:r>
      <w:proofErr w:type="spellEnd"/>
      <w:r w:rsidRPr="00AA1300">
        <w:rPr>
          <w:sz w:val="24"/>
          <w:szCs w:val="24"/>
        </w:rPr>
        <w:t xml:space="preserve"> А.И. Анатомия домашних животных: Учебник. - </w:t>
      </w:r>
      <w:proofErr w:type="gramStart"/>
      <w:r w:rsidRPr="00AA1300">
        <w:rPr>
          <w:sz w:val="24"/>
          <w:szCs w:val="24"/>
        </w:rPr>
        <w:t>СПб.:</w:t>
      </w:r>
      <w:proofErr w:type="gramEnd"/>
      <w:r w:rsidRPr="00AA1300">
        <w:rPr>
          <w:sz w:val="24"/>
          <w:szCs w:val="24"/>
        </w:rPr>
        <w:t xml:space="preserve"> Лань, 2003. – 1040 с.</w:t>
      </w:r>
    </w:p>
    <w:p w:rsidR="009D5D72" w:rsidRPr="00AA1300" w:rsidRDefault="009D5D72" w:rsidP="009D5D72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sz w:val="24"/>
          <w:szCs w:val="24"/>
        </w:rPr>
      </w:pPr>
      <w:proofErr w:type="spellStart"/>
      <w:r w:rsidRPr="00AA1300">
        <w:rPr>
          <w:sz w:val="24"/>
          <w:szCs w:val="24"/>
        </w:rPr>
        <w:t>Маккракен</w:t>
      </w:r>
      <w:proofErr w:type="spellEnd"/>
      <w:r w:rsidRPr="00AA1300">
        <w:rPr>
          <w:sz w:val="24"/>
          <w:szCs w:val="24"/>
        </w:rPr>
        <w:t xml:space="preserve"> Томас. Атлас анатомии мелких домашних животных. - М. Аквариум - </w:t>
      </w:r>
      <w:proofErr w:type="spellStart"/>
      <w:r w:rsidRPr="00AA1300">
        <w:rPr>
          <w:sz w:val="24"/>
          <w:szCs w:val="24"/>
        </w:rPr>
        <w:t>Принт</w:t>
      </w:r>
      <w:proofErr w:type="spellEnd"/>
      <w:r w:rsidRPr="00AA1300">
        <w:rPr>
          <w:sz w:val="24"/>
          <w:szCs w:val="24"/>
        </w:rPr>
        <w:t>, 2009. – 114 с.</w:t>
      </w:r>
    </w:p>
    <w:p w:rsidR="009D5D72" w:rsidRPr="00AA1300" w:rsidRDefault="009D5D72" w:rsidP="009D5D72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AA1300">
        <w:rPr>
          <w:sz w:val="24"/>
          <w:szCs w:val="24"/>
        </w:rPr>
        <w:t xml:space="preserve">Международная ветеринарная анатомическая номенклатура на латинском и русском языках. Справочник, 5 редакция / Перевод и русская терминология проф. Н.В. </w:t>
      </w:r>
      <w:proofErr w:type="spellStart"/>
      <w:r w:rsidRPr="00AA1300">
        <w:rPr>
          <w:sz w:val="24"/>
          <w:szCs w:val="24"/>
        </w:rPr>
        <w:t>Зеленевского</w:t>
      </w:r>
      <w:proofErr w:type="spellEnd"/>
      <w:r w:rsidRPr="00AA1300">
        <w:rPr>
          <w:sz w:val="24"/>
          <w:szCs w:val="24"/>
        </w:rPr>
        <w:t xml:space="preserve">. – </w:t>
      </w:r>
      <w:proofErr w:type="gramStart"/>
      <w:r w:rsidRPr="00AA1300">
        <w:rPr>
          <w:sz w:val="24"/>
          <w:szCs w:val="24"/>
        </w:rPr>
        <w:t>СПб.:</w:t>
      </w:r>
      <w:proofErr w:type="gramEnd"/>
      <w:r w:rsidRPr="00AA1300">
        <w:rPr>
          <w:sz w:val="24"/>
          <w:szCs w:val="24"/>
        </w:rPr>
        <w:t xml:space="preserve"> Издательство «Лань», 2013. – 400 с.</w:t>
      </w:r>
    </w:p>
    <w:p w:rsidR="009D5D72" w:rsidRDefault="009D5D72" w:rsidP="009D5D72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9D5D72">
        <w:rPr>
          <w:sz w:val="24"/>
          <w:szCs w:val="24"/>
        </w:rPr>
        <w:t>Слесаренко, Н.А. Анатомия собаки. Соматические системы [Электронный ресурс</w:t>
      </w:r>
      <w:proofErr w:type="gramStart"/>
      <w:r w:rsidRPr="009D5D72">
        <w:rPr>
          <w:sz w:val="24"/>
          <w:szCs w:val="24"/>
        </w:rPr>
        <w:t>] :</w:t>
      </w:r>
      <w:proofErr w:type="gramEnd"/>
      <w:r w:rsidRPr="009D5D72">
        <w:rPr>
          <w:sz w:val="24"/>
          <w:szCs w:val="24"/>
        </w:rPr>
        <w:t xml:space="preserve"> учеб. — Электрон</w:t>
      </w:r>
      <w:proofErr w:type="gramStart"/>
      <w:r w:rsidRPr="009D5D72">
        <w:rPr>
          <w:sz w:val="24"/>
          <w:szCs w:val="24"/>
        </w:rPr>
        <w:t>.</w:t>
      </w:r>
      <w:proofErr w:type="gramEnd"/>
      <w:r w:rsidRPr="009D5D72">
        <w:rPr>
          <w:sz w:val="24"/>
          <w:szCs w:val="24"/>
        </w:rPr>
        <w:t xml:space="preserve"> дан. — Санкт-</w:t>
      </w:r>
      <w:proofErr w:type="gramStart"/>
      <w:r w:rsidRPr="009D5D72">
        <w:rPr>
          <w:sz w:val="24"/>
          <w:szCs w:val="24"/>
        </w:rPr>
        <w:t>Петербург :</w:t>
      </w:r>
      <w:proofErr w:type="gramEnd"/>
      <w:r w:rsidRPr="009D5D72">
        <w:rPr>
          <w:sz w:val="24"/>
          <w:szCs w:val="24"/>
        </w:rPr>
        <w:t xml:space="preserve"> Лань, 2004. — 96 с. — Режим доступа: https://e.lanbook.com/book/643. </w:t>
      </w:r>
    </w:p>
    <w:p w:rsidR="009D5D72" w:rsidRPr="00B273B9" w:rsidRDefault="009D5D72" w:rsidP="009D5D72">
      <w:pPr>
        <w:pStyle w:val="af2"/>
        <w:numPr>
          <w:ilvl w:val="0"/>
          <w:numId w:val="6"/>
        </w:numPr>
        <w:jc w:val="both"/>
        <w:rPr>
          <w:sz w:val="24"/>
          <w:szCs w:val="24"/>
        </w:rPr>
      </w:pPr>
      <w:r w:rsidRPr="00B273B9">
        <w:rPr>
          <w:sz w:val="24"/>
          <w:szCs w:val="24"/>
        </w:rPr>
        <w:t>Чумаков В.Ю. Анатомия животных: учебное пособие/ В.Ю. Чумаков. - М.: Литера, 2013. – 848 с.: ил.</w:t>
      </w:r>
    </w:p>
    <w:p w:rsidR="00F35484" w:rsidRPr="00F35484" w:rsidRDefault="00F35484" w:rsidP="009D5D72">
      <w:pPr>
        <w:jc w:val="both"/>
        <w:rPr>
          <w:sz w:val="24"/>
          <w:szCs w:val="24"/>
        </w:rPr>
      </w:pPr>
    </w:p>
    <w:p w:rsidR="00F35484" w:rsidRPr="00F35484" w:rsidRDefault="00F35484" w:rsidP="00F35484">
      <w:pPr>
        <w:rPr>
          <w:sz w:val="24"/>
          <w:szCs w:val="24"/>
        </w:rPr>
      </w:pPr>
    </w:p>
    <w:p w:rsidR="007E5EB1" w:rsidRDefault="005308DB" w:rsidP="007E5EB1">
      <w:pPr>
        <w:pStyle w:val="af2"/>
        <w:numPr>
          <w:ilvl w:val="0"/>
          <w:numId w:val="3"/>
        </w:numPr>
        <w:rPr>
          <w:b/>
          <w:sz w:val="24"/>
        </w:rPr>
      </w:pPr>
      <w:r w:rsidRPr="00FB37A9">
        <w:rPr>
          <w:b/>
          <w:sz w:val="24"/>
        </w:rPr>
        <w:t>Перечень ресурсов информационно-телекоммуникационной сети "Интернет"</w:t>
      </w:r>
    </w:p>
    <w:p w:rsidR="007E5EB1" w:rsidRDefault="0047210B" w:rsidP="007871D1">
      <w:pPr>
        <w:pStyle w:val="af2"/>
        <w:numPr>
          <w:ilvl w:val="0"/>
          <w:numId w:val="13"/>
        </w:numPr>
        <w:rPr>
          <w:spacing w:val="-8"/>
          <w:sz w:val="24"/>
          <w:szCs w:val="24"/>
        </w:rPr>
      </w:pPr>
      <w:hyperlink r:id="rId11" w:history="1">
        <w:r w:rsidR="00BA7B5C" w:rsidRPr="007E5EB1">
          <w:rPr>
            <w:rStyle w:val="ac"/>
            <w:color w:val="auto"/>
            <w:spacing w:val="-8"/>
            <w:sz w:val="24"/>
            <w:szCs w:val="24"/>
          </w:rPr>
          <w:t>http://elibrary.ru/</w:t>
        </w:r>
      </w:hyperlink>
      <w:r w:rsidR="00BA7B5C" w:rsidRPr="007E5EB1">
        <w:rPr>
          <w:spacing w:val="-8"/>
          <w:sz w:val="24"/>
          <w:szCs w:val="24"/>
          <w:u w:val="single"/>
        </w:rPr>
        <w:t xml:space="preserve"> (</w:t>
      </w:r>
      <w:r w:rsidR="00BA7B5C" w:rsidRPr="007E5EB1">
        <w:rPr>
          <w:spacing w:val="-8"/>
          <w:sz w:val="24"/>
          <w:szCs w:val="24"/>
        </w:rPr>
        <w:t>Научная электронная библиотека eLibrary.ru)</w:t>
      </w:r>
    </w:p>
    <w:p w:rsidR="007E5EB1" w:rsidRPr="007E5EB1" w:rsidRDefault="0047210B" w:rsidP="007871D1">
      <w:pPr>
        <w:pStyle w:val="af2"/>
        <w:numPr>
          <w:ilvl w:val="0"/>
          <w:numId w:val="13"/>
        </w:numPr>
        <w:rPr>
          <w:b/>
          <w:sz w:val="24"/>
        </w:rPr>
      </w:pPr>
      <w:hyperlink r:id="rId12" w:history="1">
        <w:r w:rsidR="00BA7B5C" w:rsidRPr="007E5EB1">
          <w:rPr>
            <w:rStyle w:val="ac"/>
            <w:color w:val="auto"/>
            <w:sz w:val="24"/>
            <w:szCs w:val="24"/>
          </w:rPr>
          <w:t>http://e.lanbook.com/</w:t>
        </w:r>
      </w:hyperlink>
      <w:r w:rsidR="00BA7B5C" w:rsidRPr="007E5EB1">
        <w:rPr>
          <w:sz w:val="24"/>
          <w:szCs w:val="24"/>
        </w:rPr>
        <w:t xml:space="preserve">, электронно-библиотечная система «Лань» </w:t>
      </w:r>
    </w:p>
    <w:p w:rsidR="00BA7B5C" w:rsidRPr="007E5EB1" w:rsidRDefault="0047210B" w:rsidP="007871D1">
      <w:pPr>
        <w:pStyle w:val="af2"/>
        <w:numPr>
          <w:ilvl w:val="0"/>
          <w:numId w:val="13"/>
        </w:numPr>
        <w:rPr>
          <w:b/>
          <w:sz w:val="24"/>
        </w:rPr>
      </w:pPr>
      <w:hyperlink r:id="rId13" w:history="1">
        <w:r w:rsidR="00BA7B5C" w:rsidRPr="007E5EB1">
          <w:rPr>
            <w:rStyle w:val="ac"/>
            <w:color w:val="auto"/>
            <w:sz w:val="24"/>
            <w:szCs w:val="24"/>
          </w:rPr>
          <w:t>http://www.iprbookshop.ru/</w:t>
        </w:r>
      </w:hyperlink>
      <w:r w:rsidR="00BA7B5C" w:rsidRPr="007E5EB1">
        <w:rPr>
          <w:sz w:val="24"/>
          <w:szCs w:val="24"/>
        </w:rPr>
        <w:t xml:space="preserve"> электронно-библиотечная система </w:t>
      </w:r>
      <w:proofErr w:type="spellStart"/>
      <w:r w:rsidR="00BA7B5C" w:rsidRPr="007E5EB1">
        <w:rPr>
          <w:sz w:val="24"/>
          <w:szCs w:val="24"/>
          <w:lang w:val="en-US"/>
        </w:rPr>
        <w:t>IPRbooks</w:t>
      </w:r>
      <w:proofErr w:type="spellEnd"/>
    </w:p>
    <w:p w:rsidR="005308DB" w:rsidRPr="00FB37A9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8DB" w:rsidRPr="00FB37A9" w:rsidRDefault="005308DB" w:rsidP="00FB37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A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F35484" w:rsidRPr="00F35484" w:rsidRDefault="00F35484" w:rsidP="007871D1">
      <w:pPr>
        <w:pStyle w:val="af2"/>
        <w:numPr>
          <w:ilvl w:val="0"/>
          <w:numId w:val="5"/>
        </w:numPr>
        <w:rPr>
          <w:sz w:val="24"/>
          <w:szCs w:val="24"/>
        </w:rPr>
      </w:pPr>
      <w:r w:rsidRPr="00F35484">
        <w:rPr>
          <w:sz w:val="24"/>
          <w:szCs w:val="24"/>
        </w:rPr>
        <w:t xml:space="preserve">Артрология, миология и </w:t>
      </w:r>
      <w:proofErr w:type="gramStart"/>
      <w:r w:rsidRPr="00F35484">
        <w:rPr>
          <w:sz w:val="24"/>
          <w:szCs w:val="24"/>
        </w:rPr>
        <w:t>дерматология :</w:t>
      </w:r>
      <w:proofErr w:type="gramEnd"/>
      <w:r w:rsidRPr="00F35484">
        <w:rPr>
          <w:sz w:val="24"/>
          <w:szCs w:val="24"/>
        </w:rPr>
        <w:t xml:space="preserve"> учебно-методическое пособие/ авт.-сост. </w:t>
      </w:r>
      <w:proofErr w:type="spellStart"/>
      <w:proofErr w:type="gramStart"/>
      <w:r w:rsidRPr="00F35484">
        <w:rPr>
          <w:sz w:val="24"/>
          <w:szCs w:val="24"/>
        </w:rPr>
        <w:t>С.А.Веремеева</w:t>
      </w:r>
      <w:proofErr w:type="spellEnd"/>
      <w:r w:rsidRPr="00F35484">
        <w:rPr>
          <w:sz w:val="24"/>
          <w:szCs w:val="24"/>
        </w:rPr>
        <w:t>.-</w:t>
      </w:r>
      <w:proofErr w:type="gramEnd"/>
      <w:r w:rsidRPr="00F35484">
        <w:rPr>
          <w:sz w:val="24"/>
          <w:szCs w:val="24"/>
        </w:rPr>
        <w:t xml:space="preserve">Тюмень: ТГСХА, 2012.-98с.  </w:t>
      </w:r>
    </w:p>
    <w:p w:rsidR="00F35484" w:rsidRDefault="00F35484" w:rsidP="007871D1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F35484">
        <w:rPr>
          <w:sz w:val="24"/>
          <w:szCs w:val="24"/>
        </w:rPr>
        <w:t>Барабанщикова</w:t>
      </w:r>
      <w:proofErr w:type="spellEnd"/>
      <w:r w:rsidRPr="00F35484">
        <w:rPr>
          <w:sz w:val="24"/>
          <w:szCs w:val="24"/>
        </w:rPr>
        <w:t xml:space="preserve"> Г.И. Неврология: учебно-методическое пособие / </w:t>
      </w:r>
      <w:proofErr w:type="spellStart"/>
      <w:r w:rsidRPr="00F35484">
        <w:rPr>
          <w:sz w:val="24"/>
          <w:szCs w:val="24"/>
        </w:rPr>
        <w:t>Г.И.Барабанщикова</w:t>
      </w:r>
      <w:proofErr w:type="spellEnd"/>
      <w:r w:rsidRPr="00F35484">
        <w:rPr>
          <w:sz w:val="24"/>
          <w:szCs w:val="24"/>
        </w:rPr>
        <w:t xml:space="preserve">, </w:t>
      </w:r>
      <w:proofErr w:type="spellStart"/>
      <w:r w:rsidRPr="00F35484">
        <w:rPr>
          <w:sz w:val="24"/>
          <w:szCs w:val="24"/>
        </w:rPr>
        <w:t>Т.В.Федоткина</w:t>
      </w:r>
      <w:proofErr w:type="spellEnd"/>
      <w:r w:rsidRPr="00F35484">
        <w:rPr>
          <w:sz w:val="24"/>
          <w:szCs w:val="24"/>
        </w:rPr>
        <w:t xml:space="preserve">, </w:t>
      </w:r>
      <w:proofErr w:type="spellStart"/>
      <w:proofErr w:type="gramStart"/>
      <w:r w:rsidRPr="00F35484">
        <w:rPr>
          <w:sz w:val="24"/>
          <w:szCs w:val="24"/>
        </w:rPr>
        <w:t>С.А.Веремеева</w:t>
      </w:r>
      <w:proofErr w:type="spellEnd"/>
      <w:r w:rsidRPr="00F35484">
        <w:rPr>
          <w:sz w:val="24"/>
          <w:szCs w:val="24"/>
        </w:rPr>
        <w:t>.-</w:t>
      </w:r>
      <w:proofErr w:type="gramEnd"/>
      <w:r w:rsidRPr="00F35484">
        <w:rPr>
          <w:sz w:val="24"/>
          <w:szCs w:val="24"/>
        </w:rPr>
        <w:t>Тюмень: ТГСХА, 2010.-92с.</w:t>
      </w:r>
    </w:p>
    <w:p w:rsidR="00461826" w:rsidRPr="00237CF0" w:rsidRDefault="00461826" w:rsidP="007871D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новы кинологии / К.А. Сидорова, Л.А. Глазунова, Н.А. Череменина, Т.В. </w:t>
      </w:r>
      <w:proofErr w:type="spellStart"/>
      <w:r>
        <w:rPr>
          <w:iCs/>
          <w:sz w:val="24"/>
          <w:szCs w:val="24"/>
        </w:rPr>
        <w:t>Корчнева</w:t>
      </w:r>
      <w:proofErr w:type="spellEnd"/>
      <w:r>
        <w:rPr>
          <w:iCs/>
          <w:sz w:val="24"/>
          <w:szCs w:val="24"/>
        </w:rPr>
        <w:t xml:space="preserve"> – Тюмень: ГАУСЗ, 2013. – 208с</w:t>
      </w:r>
    </w:p>
    <w:p w:rsidR="00F35484" w:rsidRPr="00F35484" w:rsidRDefault="00F35484" w:rsidP="007871D1">
      <w:pPr>
        <w:numPr>
          <w:ilvl w:val="0"/>
          <w:numId w:val="5"/>
        </w:numPr>
        <w:rPr>
          <w:sz w:val="24"/>
          <w:szCs w:val="24"/>
        </w:rPr>
      </w:pPr>
      <w:r w:rsidRPr="00F35484">
        <w:rPr>
          <w:sz w:val="24"/>
          <w:szCs w:val="24"/>
        </w:rPr>
        <w:t xml:space="preserve">Остеология: учебное пособие/ Авт.-сост. </w:t>
      </w:r>
      <w:proofErr w:type="spellStart"/>
      <w:r w:rsidRPr="00F35484">
        <w:rPr>
          <w:sz w:val="24"/>
          <w:szCs w:val="24"/>
        </w:rPr>
        <w:t>Г.И.Барабанщикова</w:t>
      </w:r>
      <w:proofErr w:type="spellEnd"/>
      <w:r w:rsidRPr="00F35484">
        <w:rPr>
          <w:sz w:val="24"/>
          <w:szCs w:val="24"/>
        </w:rPr>
        <w:t xml:space="preserve">, </w:t>
      </w:r>
      <w:proofErr w:type="spellStart"/>
      <w:r w:rsidRPr="00F35484">
        <w:rPr>
          <w:sz w:val="24"/>
          <w:szCs w:val="24"/>
        </w:rPr>
        <w:t>Т.В.Федоткина</w:t>
      </w:r>
      <w:proofErr w:type="spellEnd"/>
      <w:r w:rsidRPr="00F35484">
        <w:rPr>
          <w:sz w:val="24"/>
          <w:szCs w:val="24"/>
        </w:rPr>
        <w:t xml:space="preserve">, </w:t>
      </w:r>
      <w:proofErr w:type="spellStart"/>
      <w:proofErr w:type="gramStart"/>
      <w:r w:rsidRPr="00F35484">
        <w:rPr>
          <w:sz w:val="24"/>
          <w:szCs w:val="24"/>
        </w:rPr>
        <w:t>С.А.Веремеева</w:t>
      </w:r>
      <w:proofErr w:type="spellEnd"/>
      <w:r w:rsidRPr="00F35484">
        <w:rPr>
          <w:sz w:val="24"/>
          <w:szCs w:val="24"/>
        </w:rPr>
        <w:t>.-</w:t>
      </w:r>
      <w:proofErr w:type="gramEnd"/>
      <w:r w:rsidRPr="00F35484">
        <w:rPr>
          <w:sz w:val="24"/>
          <w:szCs w:val="24"/>
        </w:rPr>
        <w:t xml:space="preserve"> Тюмень, ТГСХА, 2008.-102с.</w:t>
      </w:r>
    </w:p>
    <w:p w:rsidR="00F35484" w:rsidRPr="00F35484" w:rsidRDefault="00F35484" w:rsidP="007871D1">
      <w:pPr>
        <w:numPr>
          <w:ilvl w:val="0"/>
          <w:numId w:val="5"/>
        </w:numPr>
        <w:rPr>
          <w:sz w:val="24"/>
          <w:szCs w:val="24"/>
        </w:rPr>
      </w:pPr>
      <w:r w:rsidRPr="00F35484">
        <w:rPr>
          <w:sz w:val="24"/>
          <w:szCs w:val="24"/>
        </w:rPr>
        <w:t>Спланхнология: учебно-методическое пособие для самостоятельной работы студентов по анатомии домашних животных по специальности «</w:t>
      </w:r>
      <w:proofErr w:type="gramStart"/>
      <w:r w:rsidRPr="00F35484">
        <w:rPr>
          <w:sz w:val="24"/>
          <w:szCs w:val="24"/>
        </w:rPr>
        <w:t>Ветеринария»/</w:t>
      </w:r>
      <w:proofErr w:type="gramEnd"/>
      <w:r w:rsidRPr="00F35484">
        <w:rPr>
          <w:sz w:val="24"/>
          <w:szCs w:val="24"/>
        </w:rPr>
        <w:t xml:space="preserve"> Сост. </w:t>
      </w:r>
      <w:proofErr w:type="spellStart"/>
      <w:r w:rsidRPr="00F35484">
        <w:rPr>
          <w:sz w:val="24"/>
          <w:szCs w:val="24"/>
        </w:rPr>
        <w:t>Барабанщикова</w:t>
      </w:r>
      <w:proofErr w:type="spellEnd"/>
      <w:r w:rsidRPr="00F35484">
        <w:rPr>
          <w:sz w:val="24"/>
          <w:szCs w:val="24"/>
        </w:rPr>
        <w:t xml:space="preserve"> Г.И., Веремеева С.А., </w:t>
      </w:r>
      <w:proofErr w:type="spellStart"/>
      <w:r w:rsidRPr="00F35484">
        <w:rPr>
          <w:sz w:val="24"/>
          <w:szCs w:val="24"/>
        </w:rPr>
        <w:t>Федоткина</w:t>
      </w:r>
      <w:proofErr w:type="spellEnd"/>
      <w:r w:rsidRPr="00F35484">
        <w:rPr>
          <w:sz w:val="24"/>
          <w:szCs w:val="24"/>
        </w:rPr>
        <w:t xml:space="preserve"> Т.В.- Тюмень, 2010.-112с.</w:t>
      </w:r>
    </w:p>
    <w:p w:rsidR="005308DB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308DB" w:rsidRPr="00FB37A9" w:rsidRDefault="005308DB" w:rsidP="0021536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A9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</w:t>
      </w:r>
      <w:r w:rsidRPr="00FB37A9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E55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551B2" w:rsidRPr="00E551B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E551B2" w:rsidRPr="00E551B2">
        <w:rPr>
          <w:rFonts w:ascii="Times New Roman" w:hAnsi="Times New Roman" w:cs="Times New Roman"/>
          <w:sz w:val="24"/>
          <w:szCs w:val="24"/>
        </w:rPr>
        <w:t xml:space="preserve"> </w:t>
      </w:r>
      <w:r w:rsidR="007E5EB1">
        <w:rPr>
          <w:rFonts w:ascii="Times New Roman" w:hAnsi="Times New Roman" w:cs="Times New Roman"/>
          <w:sz w:val="24"/>
          <w:szCs w:val="24"/>
        </w:rPr>
        <w:t>требу</w:t>
      </w:r>
      <w:r w:rsidR="009D06B5">
        <w:rPr>
          <w:rFonts w:ascii="Times New Roman" w:hAnsi="Times New Roman" w:cs="Times New Roman"/>
          <w:sz w:val="24"/>
          <w:szCs w:val="24"/>
        </w:rPr>
        <w:t>ется</w:t>
      </w:r>
    </w:p>
    <w:p w:rsidR="005308DB" w:rsidRDefault="005308DB" w:rsidP="005308DB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8DB" w:rsidRPr="00FB37A9" w:rsidRDefault="005308DB" w:rsidP="0021536B">
      <w:pPr>
        <w:pStyle w:val="af2"/>
        <w:numPr>
          <w:ilvl w:val="0"/>
          <w:numId w:val="3"/>
        </w:numPr>
        <w:rPr>
          <w:b/>
          <w:sz w:val="24"/>
          <w:szCs w:val="24"/>
        </w:rPr>
      </w:pPr>
      <w:r w:rsidRPr="00FB37A9">
        <w:rPr>
          <w:b/>
          <w:sz w:val="24"/>
          <w:szCs w:val="24"/>
        </w:rPr>
        <w:t>Материально-техническое обеспечение дисциплины</w:t>
      </w:r>
    </w:p>
    <w:p w:rsidR="00640F2D" w:rsidRPr="00780530" w:rsidRDefault="00F35484" w:rsidP="0078053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64D5C">
        <w:rPr>
          <w:rFonts w:ascii="Times New Roman" w:hAnsi="Times New Roman"/>
          <w:sz w:val="24"/>
          <w:szCs w:val="24"/>
        </w:rPr>
        <w:t>Таблицы, схемы, рисунки по всем разделам анатомии; муляжи, слайды, анатомические препараты.</w:t>
      </w:r>
      <w:r w:rsidR="007E5EB1">
        <w:rPr>
          <w:rFonts w:ascii="Times New Roman" w:hAnsi="Times New Roman"/>
          <w:sz w:val="24"/>
          <w:szCs w:val="24"/>
        </w:rPr>
        <w:t xml:space="preserve"> С</w:t>
      </w:r>
      <w:r w:rsidRPr="00D64D5C">
        <w:rPr>
          <w:rFonts w:ascii="Times New Roman" w:hAnsi="Times New Roman"/>
          <w:sz w:val="24"/>
          <w:szCs w:val="24"/>
        </w:rPr>
        <w:t xml:space="preserve">келет </w:t>
      </w:r>
      <w:r>
        <w:rPr>
          <w:rFonts w:ascii="Times New Roman" w:hAnsi="Times New Roman"/>
          <w:sz w:val="24"/>
          <w:szCs w:val="24"/>
        </w:rPr>
        <w:t>собаки</w:t>
      </w:r>
      <w:r w:rsidR="007E5EB1">
        <w:rPr>
          <w:rFonts w:ascii="Times New Roman" w:hAnsi="Times New Roman"/>
          <w:sz w:val="24"/>
          <w:szCs w:val="24"/>
        </w:rPr>
        <w:t>, п</w:t>
      </w:r>
      <w:r w:rsidRPr="00D64D5C">
        <w:rPr>
          <w:rFonts w:ascii="Times New Roman" w:hAnsi="Times New Roman"/>
          <w:sz w:val="24"/>
          <w:szCs w:val="24"/>
        </w:rPr>
        <w:t xml:space="preserve">репараты костей </w:t>
      </w:r>
      <w:r>
        <w:rPr>
          <w:rFonts w:ascii="Times New Roman" w:hAnsi="Times New Roman"/>
          <w:sz w:val="24"/>
          <w:szCs w:val="24"/>
        </w:rPr>
        <w:t>собаки</w:t>
      </w:r>
      <w:r w:rsidR="007E5EB1">
        <w:rPr>
          <w:rFonts w:ascii="Times New Roman" w:hAnsi="Times New Roman"/>
          <w:sz w:val="24"/>
          <w:szCs w:val="24"/>
        </w:rPr>
        <w:t xml:space="preserve">, </w:t>
      </w:r>
      <w:r w:rsidRPr="00D64D5C">
        <w:rPr>
          <w:rFonts w:ascii="Times New Roman" w:hAnsi="Times New Roman"/>
          <w:sz w:val="24"/>
          <w:szCs w:val="24"/>
        </w:rPr>
        <w:t xml:space="preserve">сухие препараты суставов </w:t>
      </w:r>
      <w:r>
        <w:rPr>
          <w:rFonts w:ascii="Times New Roman" w:hAnsi="Times New Roman"/>
          <w:sz w:val="24"/>
          <w:szCs w:val="24"/>
        </w:rPr>
        <w:t>собаки</w:t>
      </w:r>
      <w:r w:rsidR="007E5EB1">
        <w:rPr>
          <w:rFonts w:ascii="Times New Roman" w:hAnsi="Times New Roman"/>
          <w:sz w:val="24"/>
          <w:szCs w:val="24"/>
        </w:rPr>
        <w:t xml:space="preserve">, </w:t>
      </w:r>
      <w:r w:rsidRPr="00D64D5C">
        <w:rPr>
          <w:rFonts w:ascii="Times New Roman" w:hAnsi="Times New Roman"/>
          <w:sz w:val="24"/>
          <w:szCs w:val="24"/>
        </w:rPr>
        <w:t>влажные и сухие препараты про</w:t>
      </w:r>
      <w:r>
        <w:rPr>
          <w:rFonts w:ascii="Times New Roman" w:hAnsi="Times New Roman"/>
          <w:sz w:val="24"/>
          <w:szCs w:val="24"/>
        </w:rPr>
        <w:t>изводных кожи</w:t>
      </w:r>
      <w:r w:rsidR="007E5EB1">
        <w:rPr>
          <w:rFonts w:ascii="Times New Roman" w:hAnsi="Times New Roman"/>
          <w:sz w:val="24"/>
          <w:szCs w:val="24"/>
        </w:rPr>
        <w:t xml:space="preserve">, </w:t>
      </w:r>
      <w:r w:rsidRPr="00D64D5C">
        <w:rPr>
          <w:rFonts w:ascii="Times New Roman" w:hAnsi="Times New Roman"/>
          <w:sz w:val="24"/>
          <w:szCs w:val="24"/>
        </w:rPr>
        <w:t xml:space="preserve">труп </w:t>
      </w:r>
      <w:r>
        <w:rPr>
          <w:rFonts w:ascii="Times New Roman" w:hAnsi="Times New Roman"/>
          <w:sz w:val="24"/>
          <w:szCs w:val="24"/>
        </w:rPr>
        <w:t>собаки</w:t>
      </w:r>
      <w:r w:rsidRPr="00D64D5C">
        <w:rPr>
          <w:rFonts w:ascii="Times New Roman" w:hAnsi="Times New Roman"/>
          <w:sz w:val="24"/>
          <w:szCs w:val="24"/>
        </w:rPr>
        <w:t xml:space="preserve"> и отдельные части, фиксированные в формалине</w:t>
      </w:r>
      <w:r w:rsidR="007E5EB1">
        <w:rPr>
          <w:rFonts w:ascii="Times New Roman" w:hAnsi="Times New Roman"/>
          <w:sz w:val="24"/>
          <w:szCs w:val="24"/>
        </w:rPr>
        <w:t xml:space="preserve">, </w:t>
      </w:r>
      <w:r w:rsidRPr="00D64D5C">
        <w:rPr>
          <w:rFonts w:ascii="Times New Roman" w:hAnsi="Times New Roman"/>
          <w:sz w:val="24"/>
          <w:szCs w:val="24"/>
        </w:rPr>
        <w:t xml:space="preserve">препараты внутренних органов </w:t>
      </w:r>
      <w:r>
        <w:rPr>
          <w:rFonts w:ascii="Times New Roman" w:hAnsi="Times New Roman"/>
          <w:sz w:val="24"/>
          <w:szCs w:val="24"/>
        </w:rPr>
        <w:t>собаки</w:t>
      </w:r>
      <w:r w:rsidR="007E5EB1">
        <w:rPr>
          <w:rFonts w:ascii="Times New Roman" w:hAnsi="Times New Roman"/>
          <w:sz w:val="24"/>
          <w:szCs w:val="24"/>
        </w:rPr>
        <w:t xml:space="preserve">, </w:t>
      </w:r>
      <w:r w:rsidRPr="00D64D5C">
        <w:rPr>
          <w:rFonts w:ascii="Times New Roman" w:hAnsi="Times New Roman"/>
          <w:sz w:val="24"/>
          <w:szCs w:val="24"/>
        </w:rPr>
        <w:t>препараты по сердечно-сосудистой системе (сердце, сосуды головы, туловища и конечностей)</w:t>
      </w:r>
      <w:r w:rsidR="007E5EB1">
        <w:rPr>
          <w:rFonts w:ascii="Times New Roman" w:hAnsi="Times New Roman"/>
          <w:sz w:val="24"/>
          <w:szCs w:val="24"/>
        </w:rPr>
        <w:t xml:space="preserve">, </w:t>
      </w:r>
      <w:r w:rsidRPr="00D64D5C">
        <w:rPr>
          <w:rFonts w:ascii="Times New Roman" w:hAnsi="Times New Roman"/>
          <w:sz w:val="24"/>
          <w:szCs w:val="24"/>
        </w:rPr>
        <w:t>фиксированные препараты спинного и головного мозга</w:t>
      </w:r>
      <w:r w:rsidR="007E5EB1">
        <w:rPr>
          <w:rFonts w:ascii="Times New Roman" w:hAnsi="Times New Roman"/>
          <w:sz w:val="24"/>
          <w:szCs w:val="24"/>
        </w:rPr>
        <w:t xml:space="preserve">, </w:t>
      </w:r>
      <w:r w:rsidRPr="00D64D5C">
        <w:rPr>
          <w:rFonts w:ascii="Times New Roman" w:hAnsi="Times New Roman"/>
          <w:sz w:val="24"/>
          <w:szCs w:val="24"/>
        </w:rPr>
        <w:t>ванны для хранения трупов и органов</w:t>
      </w:r>
      <w:r w:rsidR="007E5EB1">
        <w:rPr>
          <w:rFonts w:ascii="Times New Roman" w:hAnsi="Times New Roman"/>
          <w:sz w:val="24"/>
          <w:szCs w:val="24"/>
        </w:rPr>
        <w:t xml:space="preserve">, </w:t>
      </w:r>
      <w:r w:rsidRPr="00D64D5C">
        <w:rPr>
          <w:rFonts w:ascii="Times New Roman" w:hAnsi="Times New Roman"/>
          <w:sz w:val="24"/>
          <w:szCs w:val="24"/>
        </w:rPr>
        <w:t>анатомические наборы инструментов</w:t>
      </w:r>
      <w:r w:rsidR="007E5EB1">
        <w:rPr>
          <w:rFonts w:ascii="Times New Roman" w:hAnsi="Times New Roman"/>
          <w:sz w:val="24"/>
          <w:szCs w:val="24"/>
        </w:rPr>
        <w:t xml:space="preserve">, </w:t>
      </w:r>
      <w:r w:rsidRPr="00D64D5C">
        <w:rPr>
          <w:rFonts w:ascii="Times New Roman" w:hAnsi="Times New Roman"/>
          <w:sz w:val="24"/>
          <w:szCs w:val="24"/>
        </w:rPr>
        <w:t>демонстрационные таблицы по всем разделам лекционных и л</w:t>
      </w:r>
      <w:r w:rsidR="007E5EB1">
        <w:rPr>
          <w:rFonts w:ascii="Times New Roman" w:hAnsi="Times New Roman"/>
          <w:sz w:val="24"/>
          <w:szCs w:val="24"/>
        </w:rPr>
        <w:t xml:space="preserve">абораторно-практических занятий, </w:t>
      </w:r>
      <w:r w:rsidRPr="00D64D5C">
        <w:rPr>
          <w:rFonts w:ascii="Times New Roman" w:hAnsi="Times New Roman"/>
          <w:sz w:val="24"/>
          <w:szCs w:val="24"/>
        </w:rPr>
        <w:t>музей кафедры анатомии</w:t>
      </w:r>
      <w:r w:rsidR="007E5EB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40F2D" w:rsidRPr="00780530" w:rsidSect="00F0670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0B" w:rsidRDefault="0047210B" w:rsidP="00F06709">
      <w:r>
        <w:separator/>
      </w:r>
    </w:p>
  </w:endnote>
  <w:endnote w:type="continuationSeparator" w:id="0">
    <w:p w:rsidR="0047210B" w:rsidRDefault="0047210B" w:rsidP="00F0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927712"/>
      <w:docPartObj>
        <w:docPartGallery w:val="Page Numbers (Bottom of Page)"/>
        <w:docPartUnique/>
      </w:docPartObj>
    </w:sdtPr>
    <w:sdtEndPr/>
    <w:sdtContent>
      <w:p w:rsidR="006F135F" w:rsidRDefault="006F13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30">
          <w:rPr>
            <w:noProof/>
          </w:rPr>
          <w:t>12</w:t>
        </w:r>
        <w:r>
          <w:fldChar w:fldCharType="end"/>
        </w:r>
      </w:p>
    </w:sdtContent>
  </w:sdt>
  <w:p w:rsidR="006F135F" w:rsidRDefault="006F135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0B" w:rsidRDefault="0047210B" w:rsidP="00F06709">
      <w:r>
        <w:separator/>
      </w:r>
    </w:p>
  </w:footnote>
  <w:footnote w:type="continuationSeparator" w:id="0">
    <w:p w:rsidR="0047210B" w:rsidRDefault="0047210B" w:rsidP="00F0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DFE4412"/>
    <w:multiLevelType w:val="hybridMultilevel"/>
    <w:tmpl w:val="77428A16"/>
    <w:lvl w:ilvl="0" w:tplc="6C22C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04D25"/>
    <w:multiLevelType w:val="hybridMultilevel"/>
    <w:tmpl w:val="FA7C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5AB8"/>
    <w:multiLevelType w:val="multilevel"/>
    <w:tmpl w:val="66E0279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B6A0358"/>
    <w:multiLevelType w:val="hybridMultilevel"/>
    <w:tmpl w:val="D1CAE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357053"/>
    <w:multiLevelType w:val="hybridMultilevel"/>
    <w:tmpl w:val="D898F5BE"/>
    <w:lvl w:ilvl="0" w:tplc="26562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F5FE8"/>
    <w:multiLevelType w:val="hybridMultilevel"/>
    <w:tmpl w:val="9BD25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7392"/>
    <w:multiLevelType w:val="hybridMultilevel"/>
    <w:tmpl w:val="B61CF00C"/>
    <w:lvl w:ilvl="0" w:tplc="2BCA5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658B1"/>
    <w:multiLevelType w:val="hybridMultilevel"/>
    <w:tmpl w:val="9A02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18D7"/>
    <w:multiLevelType w:val="multilevel"/>
    <w:tmpl w:val="4B86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47DE4"/>
    <w:multiLevelType w:val="hybridMultilevel"/>
    <w:tmpl w:val="B61CF00C"/>
    <w:lvl w:ilvl="0" w:tplc="2BCA5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6EB9"/>
    <w:multiLevelType w:val="hybridMultilevel"/>
    <w:tmpl w:val="FA7C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A5DB8"/>
    <w:multiLevelType w:val="hybridMultilevel"/>
    <w:tmpl w:val="D1CAE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BA4176"/>
    <w:multiLevelType w:val="hybridMultilevel"/>
    <w:tmpl w:val="13366AD6"/>
    <w:lvl w:ilvl="0" w:tplc="04AC8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BAD64AB"/>
    <w:multiLevelType w:val="hybridMultilevel"/>
    <w:tmpl w:val="82F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CC"/>
    <w:rsid w:val="0001650F"/>
    <w:rsid w:val="00034592"/>
    <w:rsid w:val="000562B0"/>
    <w:rsid w:val="00063348"/>
    <w:rsid w:val="0006611C"/>
    <w:rsid w:val="00073450"/>
    <w:rsid w:val="00082649"/>
    <w:rsid w:val="00083188"/>
    <w:rsid w:val="00085537"/>
    <w:rsid w:val="00085B4C"/>
    <w:rsid w:val="00086E8F"/>
    <w:rsid w:val="000A2195"/>
    <w:rsid w:val="000A3173"/>
    <w:rsid w:val="000B70D4"/>
    <w:rsid w:val="000D0BF6"/>
    <w:rsid w:val="000D1B3E"/>
    <w:rsid w:val="000D2C87"/>
    <w:rsid w:val="000E4697"/>
    <w:rsid w:val="000E5452"/>
    <w:rsid w:val="000F0C78"/>
    <w:rsid w:val="000F2124"/>
    <w:rsid w:val="000F416A"/>
    <w:rsid w:val="001077B5"/>
    <w:rsid w:val="001122B4"/>
    <w:rsid w:val="00124B28"/>
    <w:rsid w:val="00154AAB"/>
    <w:rsid w:val="0016092E"/>
    <w:rsid w:val="00163B3E"/>
    <w:rsid w:val="0016414B"/>
    <w:rsid w:val="0016443A"/>
    <w:rsid w:val="0017482B"/>
    <w:rsid w:val="00177673"/>
    <w:rsid w:val="0018303B"/>
    <w:rsid w:val="00194031"/>
    <w:rsid w:val="00196881"/>
    <w:rsid w:val="001A1681"/>
    <w:rsid w:val="001A4EE9"/>
    <w:rsid w:val="001C2E4C"/>
    <w:rsid w:val="001C722F"/>
    <w:rsid w:val="001D0027"/>
    <w:rsid w:val="001F699D"/>
    <w:rsid w:val="0020465E"/>
    <w:rsid w:val="0020626F"/>
    <w:rsid w:val="002103DB"/>
    <w:rsid w:val="0021536B"/>
    <w:rsid w:val="00216D27"/>
    <w:rsid w:val="0023124E"/>
    <w:rsid w:val="00233A5C"/>
    <w:rsid w:val="00237CF0"/>
    <w:rsid w:val="00241074"/>
    <w:rsid w:val="00273F28"/>
    <w:rsid w:val="00274A25"/>
    <w:rsid w:val="002755AA"/>
    <w:rsid w:val="00295B4D"/>
    <w:rsid w:val="00297D1C"/>
    <w:rsid w:val="002A2C17"/>
    <w:rsid w:val="002C760F"/>
    <w:rsid w:val="002D47C6"/>
    <w:rsid w:val="002F1E89"/>
    <w:rsid w:val="00301DA1"/>
    <w:rsid w:val="00314AD2"/>
    <w:rsid w:val="00322450"/>
    <w:rsid w:val="00327CBA"/>
    <w:rsid w:val="00334521"/>
    <w:rsid w:val="0033549F"/>
    <w:rsid w:val="00352F46"/>
    <w:rsid w:val="00353876"/>
    <w:rsid w:val="003574F8"/>
    <w:rsid w:val="00361809"/>
    <w:rsid w:val="003824F1"/>
    <w:rsid w:val="00385C79"/>
    <w:rsid w:val="00397AA4"/>
    <w:rsid w:val="003A6F49"/>
    <w:rsid w:val="003B3B55"/>
    <w:rsid w:val="003B4C03"/>
    <w:rsid w:val="003C15B9"/>
    <w:rsid w:val="003D028F"/>
    <w:rsid w:val="003D2C8A"/>
    <w:rsid w:val="003D6234"/>
    <w:rsid w:val="003E02E1"/>
    <w:rsid w:val="003E35D3"/>
    <w:rsid w:val="003E3F21"/>
    <w:rsid w:val="003E6886"/>
    <w:rsid w:val="003F701C"/>
    <w:rsid w:val="0040425D"/>
    <w:rsid w:val="004231D0"/>
    <w:rsid w:val="00424DD0"/>
    <w:rsid w:val="0042765A"/>
    <w:rsid w:val="004337AC"/>
    <w:rsid w:val="00434E9E"/>
    <w:rsid w:val="00440C30"/>
    <w:rsid w:val="00441EA8"/>
    <w:rsid w:val="004451DA"/>
    <w:rsid w:val="00452A9C"/>
    <w:rsid w:val="00461826"/>
    <w:rsid w:val="004622A8"/>
    <w:rsid w:val="004674FD"/>
    <w:rsid w:val="004716CC"/>
    <w:rsid w:val="0047210B"/>
    <w:rsid w:val="00476FC5"/>
    <w:rsid w:val="00481362"/>
    <w:rsid w:val="0048473B"/>
    <w:rsid w:val="00492DCF"/>
    <w:rsid w:val="0049449E"/>
    <w:rsid w:val="004945D7"/>
    <w:rsid w:val="004B397C"/>
    <w:rsid w:val="004B6EDD"/>
    <w:rsid w:val="004D41C3"/>
    <w:rsid w:val="004F51F5"/>
    <w:rsid w:val="004F6808"/>
    <w:rsid w:val="00501A18"/>
    <w:rsid w:val="00513FCF"/>
    <w:rsid w:val="0051606F"/>
    <w:rsid w:val="005213A1"/>
    <w:rsid w:val="0052582D"/>
    <w:rsid w:val="005308DB"/>
    <w:rsid w:val="00533575"/>
    <w:rsid w:val="00535A04"/>
    <w:rsid w:val="00537109"/>
    <w:rsid w:val="00550C3A"/>
    <w:rsid w:val="00556595"/>
    <w:rsid w:val="005664F5"/>
    <w:rsid w:val="00567730"/>
    <w:rsid w:val="005736AA"/>
    <w:rsid w:val="00585017"/>
    <w:rsid w:val="00592C80"/>
    <w:rsid w:val="005970CA"/>
    <w:rsid w:val="005B1F43"/>
    <w:rsid w:val="005D2348"/>
    <w:rsid w:val="005F5901"/>
    <w:rsid w:val="005F5DCA"/>
    <w:rsid w:val="005F726F"/>
    <w:rsid w:val="006111BA"/>
    <w:rsid w:val="00616078"/>
    <w:rsid w:val="00631680"/>
    <w:rsid w:val="00631930"/>
    <w:rsid w:val="00640F2D"/>
    <w:rsid w:val="0064174E"/>
    <w:rsid w:val="0065633C"/>
    <w:rsid w:val="00660855"/>
    <w:rsid w:val="00665784"/>
    <w:rsid w:val="00666BBC"/>
    <w:rsid w:val="00670663"/>
    <w:rsid w:val="00673BB4"/>
    <w:rsid w:val="00675841"/>
    <w:rsid w:val="00675F5E"/>
    <w:rsid w:val="0067685B"/>
    <w:rsid w:val="0068527B"/>
    <w:rsid w:val="00691383"/>
    <w:rsid w:val="00693E01"/>
    <w:rsid w:val="006A4129"/>
    <w:rsid w:val="006B1271"/>
    <w:rsid w:val="006B311B"/>
    <w:rsid w:val="006C1285"/>
    <w:rsid w:val="006D13A6"/>
    <w:rsid w:val="006D1AAD"/>
    <w:rsid w:val="006F135F"/>
    <w:rsid w:val="006F1E5B"/>
    <w:rsid w:val="00724FDD"/>
    <w:rsid w:val="0072670D"/>
    <w:rsid w:val="00732860"/>
    <w:rsid w:val="007332EF"/>
    <w:rsid w:val="0074758E"/>
    <w:rsid w:val="00763655"/>
    <w:rsid w:val="0077671F"/>
    <w:rsid w:val="007775B1"/>
    <w:rsid w:val="00780530"/>
    <w:rsid w:val="007871D1"/>
    <w:rsid w:val="0079751C"/>
    <w:rsid w:val="007A6DBA"/>
    <w:rsid w:val="007E4B5E"/>
    <w:rsid w:val="007E5EB1"/>
    <w:rsid w:val="007F14A2"/>
    <w:rsid w:val="007F6D95"/>
    <w:rsid w:val="00810F1D"/>
    <w:rsid w:val="00825A74"/>
    <w:rsid w:val="00843B6A"/>
    <w:rsid w:val="00853E49"/>
    <w:rsid w:val="00893032"/>
    <w:rsid w:val="008A60CC"/>
    <w:rsid w:val="008B5EAF"/>
    <w:rsid w:val="008C4C22"/>
    <w:rsid w:val="008C6779"/>
    <w:rsid w:val="008D070F"/>
    <w:rsid w:val="008D0E27"/>
    <w:rsid w:val="008D59B3"/>
    <w:rsid w:val="008E154F"/>
    <w:rsid w:val="008E50EA"/>
    <w:rsid w:val="008F563E"/>
    <w:rsid w:val="008F6E48"/>
    <w:rsid w:val="009065AD"/>
    <w:rsid w:val="00914368"/>
    <w:rsid w:val="009151D4"/>
    <w:rsid w:val="009247A1"/>
    <w:rsid w:val="0092690D"/>
    <w:rsid w:val="00945414"/>
    <w:rsid w:val="009818DC"/>
    <w:rsid w:val="009825EE"/>
    <w:rsid w:val="00992D75"/>
    <w:rsid w:val="009B323C"/>
    <w:rsid w:val="009C0569"/>
    <w:rsid w:val="009D06B5"/>
    <w:rsid w:val="009D2180"/>
    <w:rsid w:val="009D5D72"/>
    <w:rsid w:val="009E0949"/>
    <w:rsid w:val="009E0ED7"/>
    <w:rsid w:val="009E37D7"/>
    <w:rsid w:val="009E51D6"/>
    <w:rsid w:val="009F14BC"/>
    <w:rsid w:val="00A03567"/>
    <w:rsid w:val="00A27BD3"/>
    <w:rsid w:val="00A27D34"/>
    <w:rsid w:val="00A4031C"/>
    <w:rsid w:val="00A437CB"/>
    <w:rsid w:val="00A50A48"/>
    <w:rsid w:val="00A52FD4"/>
    <w:rsid w:val="00A54625"/>
    <w:rsid w:val="00A56B64"/>
    <w:rsid w:val="00A7315E"/>
    <w:rsid w:val="00A74E96"/>
    <w:rsid w:val="00A87DA0"/>
    <w:rsid w:val="00A905DC"/>
    <w:rsid w:val="00AA0AEF"/>
    <w:rsid w:val="00AA7B2D"/>
    <w:rsid w:val="00AC5F0A"/>
    <w:rsid w:val="00AE1AEB"/>
    <w:rsid w:val="00AF1D8F"/>
    <w:rsid w:val="00B0465A"/>
    <w:rsid w:val="00B201DD"/>
    <w:rsid w:val="00B30BD8"/>
    <w:rsid w:val="00B424DE"/>
    <w:rsid w:val="00B443AB"/>
    <w:rsid w:val="00B457C4"/>
    <w:rsid w:val="00B57921"/>
    <w:rsid w:val="00B6004E"/>
    <w:rsid w:val="00B64A9B"/>
    <w:rsid w:val="00B83AC7"/>
    <w:rsid w:val="00B85B53"/>
    <w:rsid w:val="00BA4CC8"/>
    <w:rsid w:val="00BA7B5C"/>
    <w:rsid w:val="00BB374C"/>
    <w:rsid w:val="00BC2541"/>
    <w:rsid w:val="00BD3CBB"/>
    <w:rsid w:val="00C041DF"/>
    <w:rsid w:val="00C1458B"/>
    <w:rsid w:val="00C266C1"/>
    <w:rsid w:val="00C318B7"/>
    <w:rsid w:val="00C3316C"/>
    <w:rsid w:val="00C4254B"/>
    <w:rsid w:val="00C512E8"/>
    <w:rsid w:val="00C7098A"/>
    <w:rsid w:val="00C751D2"/>
    <w:rsid w:val="00CA007E"/>
    <w:rsid w:val="00CB261E"/>
    <w:rsid w:val="00CB59E1"/>
    <w:rsid w:val="00CC1B5A"/>
    <w:rsid w:val="00CC2C6F"/>
    <w:rsid w:val="00CC3596"/>
    <w:rsid w:val="00CD5E57"/>
    <w:rsid w:val="00CD62C6"/>
    <w:rsid w:val="00CE27F6"/>
    <w:rsid w:val="00D02660"/>
    <w:rsid w:val="00D04816"/>
    <w:rsid w:val="00D11E45"/>
    <w:rsid w:val="00D15EE8"/>
    <w:rsid w:val="00D42126"/>
    <w:rsid w:val="00D5212F"/>
    <w:rsid w:val="00D674F0"/>
    <w:rsid w:val="00D7242D"/>
    <w:rsid w:val="00D77278"/>
    <w:rsid w:val="00D90681"/>
    <w:rsid w:val="00D9069F"/>
    <w:rsid w:val="00DA1A5B"/>
    <w:rsid w:val="00DA5BD2"/>
    <w:rsid w:val="00DB2958"/>
    <w:rsid w:val="00DC0504"/>
    <w:rsid w:val="00DC3FC0"/>
    <w:rsid w:val="00DC4A9F"/>
    <w:rsid w:val="00DC52B8"/>
    <w:rsid w:val="00DD01AD"/>
    <w:rsid w:val="00DF2B20"/>
    <w:rsid w:val="00E0093A"/>
    <w:rsid w:val="00E065D2"/>
    <w:rsid w:val="00E136EB"/>
    <w:rsid w:val="00E23525"/>
    <w:rsid w:val="00E23A65"/>
    <w:rsid w:val="00E37EAD"/>
    <w:rsid w:val="00E551B2"/>
    <w:rsid w:val="00E73483"/>
    <w:rsid w:val="00E81CDF"/>
    <w:rsid w:val="00E91254"/>
    <w:rsid w:val="00EA4163"/>
    <w:rsid w:val="00EC5686"/>
    <w:rsid w:val="00F0195A"/>
    <w:rsid w:val="00F04408"/>
    <w:rsid w:val="00F06709"/>
    <w:rsid w:val="00F12D23"/>
    <w:rsid w:val="00F242D9"/>
    <w:rsid w:val="00F30407"/>
    <w:rsid w:val="00F33E1D"/>
    <w:rsid w:val="00F35484"/>
    <w:rsid w:val="00F43C34"/>
    <w:rsid w:val="00F64EAE"/>
    <w:rsid w:val="00F74AC5"/>
    <w:rsid w:val="00F74B01"/>
    <w:rsid w:val="00F82534"/>
    <w:rsid w:val="00FA077A"/>
    <w:rsid w:val="00FA28FE"/>
    <w:rsid w:val="00FA7C4C"/>
    <w:rsid w:val="00FB37A9"/>
    <w:rsid w:val="00FB7DCE"/>
    <w:rsid w:val="00FC4E11"/>
    <w:rsid w:val="00FC5DF3"/>
    <w:rsid w:val="00FE3E7D"/>
    <w:rsid w:val="00FE605B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2DD0E-E084-4E95-8195-1AE59A83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7315E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A731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315E"/>
    <w:pPr>
      <w:keepNext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530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0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308D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7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EC5686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EC56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EC5686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EC56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A731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731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731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A7315E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2"/>
    <w:uiPriority w:val="99"/>
    <w:rsid w:val="00A7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A7315E"/>
    <w:pPr>
      <w:jc w:val="both"/>
    </w:pPr>
    <w:rPr>
      <w:sz w:val="16"/>
      <w:szCs w:val="24"/>
    </w:rPr>
  </w:style>
  <w:style w:type="character" w:customStyle="1" w:styleId="32">
    <w:name w:val="Основной текст 3 Знак"/>
    <w:basedOn w:val="a1"/>
    <w:link w:val="31"/>
    <w:rsid w:val="00A7315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A7315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731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731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qFormat/>
    <w:rsid w:val="00A7315E"/>
    <w:pPr>
      <w:jc w:val="right"/>
    </w:pPr>
    <w:rPr>
      <w:sz w:val="28"/>
      <w:szCs w:val="24"/>
    </w:rPr>
  </w:style>
  <w:style w:type="paragraph" w:customStyle="1" w:styleId="FR1">
    <w:name w:val="FR1"/>
    <w:rsid w:val="00A7315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A7315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7315E"/>
    <w:pPr>
      <w:widowControl w:val="0"/>
      <w:autoSpaceDE w:val="0"/>
      <w:autoSpaceDN w:val="0"/>
      <w:adjustRightInd w:val="0"/>
      <w:spacing w:before="260" w:after="0" w:line="240" w:lineRule="auto"/>
      <w:ind w:left="2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0"/>
    <w:link w:val="24"/>
    <w:uiPriority w:val="99"/>
    <w:rsid w:val="00A7315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7315E"/>
    <w:rPr>
      <w:color w:val="0000FF"/>
      <w:u w:val="single"/>
    </w:rPr>
  </w:style>
  <w:style w:type="paragraph" w:customStyle="1" w:styleId="13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Title"/>
    <w:basedOn w:val="a0"/>
    <w:link w:val="ae"/>
    <w:qFormat/>
    <w:rsid w:val="00A7315E"/>
    <w:pPr>
      <w:jc w:val="center"/>
    </w:pPr>
    <w:rPr>
      <w:sz w:val="24"/>
      <w:szCs w:val="24"/>
    </w:rPr>
  </w:style>
  <w:style w:type="character" w:customStyle="1" w:styleId="ae">
    <w:name w:val="Название Знак"/>
    <w:basedOn w:val="a1"/>
    <w:link w:val="ad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A7315E"/>
    <w:rPr>
      <w:b/>
      <w:bCs/>
    </w:rPr>
  </w:style>
  <w:style w:type="character" w:styleId="af0">
    <w:name w:val="Emphasis"/>
    <w:uiPriority w:val="20"/>
    <w:qFormat/>
    <w:rsid w:val="00A7315E"/>
    <w:rPr>
      <w:i/>
      <w:iCs/>
    </w:rPr>
  </w:style>
  <w:style w:type="character" w:customStyle="1" w:styleId="noprint">
    <w:name w:val="noprint"/>
    <w:basedOn w:val="a1"/>
    <w:rsid w:val="00A7315E"/>
  </w:style>
  <w:style w:type="character" w:customStyle="1" w:styleId="b-serp-url">
    <w:name w:val="b-serp-url"/>
    <w:basedOn w:val="a1"/>
    <w:rsid w:val="00A7315E"/>
  </w:style>
  <w:style w:type="character" w:customStyle="1" w:styleId="b-serp-urlitem">
    <w:name w:val="b-serp-url__item"/>
    <w:basedOn w:val="a1"/>
    <w:rsid w:val="00A7315E"/>
  </w:style>
  <w:style w:type="paragraph" w:styleId="af1">
    <w:name w:val="Normal (Web)"/>
    <w:basedOn w:val="a0"/>
    <w:uiPriority w:val="99"/>
    <w:unhideWhenUsed/>
    <w:rsid w:val="00A731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7315E"/>
  </w:style>
  <w:style w:type="character" w:customStyle="1" w:styleId="udar">
    <w:name w:val="udar"/>
    <w:basedOn w:val="a1"/>
    <w:rsid w:val="00A7315E"/>
  </w:style>
  <w:style w:type="paragraph" w:customStyle="1" w:styleId="25">
    <w:name w:val="Обычный2"/>
    <w:rsid w:val="00A73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0"/>
    <w:uiPriority w:val="99"/>
    <w:qFormat/>
    <w:rsid w:val="00A7315E"/>
    <w:pPr>
      <w:ind w:left="720"/>
      <w:contextualSpacing/>
    </w:pPr>
  </w:style>
  <w:style w:type="paragraph" w:customStyle="1" w:styleId="a">
    <w:name w:val="список с точками"/>
    <w:basedOn w:val="a0"/>
    <w:uiPriority w:val="99"/>
    <w:rsid w:val="00A7315E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f3">
    <w:name w:val="Plain Text"/>
    <w:basedOn w:val="a0"/>
    <w:link w:val="af4"/>
    <w:unhideWhenUsed/>
    <w:rsid w:val="00A7315E"/>
    <w:rPr>
      <w:rFonts w:ascii="Courier New" w:hAnsi="Courier New"/>
    </w:rPr>
  </w:style>
  <w:style w:type="character" w:customStyle="1" w:styleId="af4">
    <w:name w:val="Текст Знак"/>
    <w:basedOn w:val="a1"/>
    <w:link w:val="af3"/>
    <w:rsid w:val="00A731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rsid w:val="00A731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rsid w:val="00A7315E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footer"/>
    <w:basedOn w:val="a0"/>
    <w:link w:val="af8"/>
    <w:uiPriority w:val="99"/>
    <w:unhideWhenUsed/>
    <w:rsid w:val="00F067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0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0"/>
    <w:uiPriority w:val="99"/>
    <w:rsid w:val="00327CBA"/>
    <w:rPr>
      <w:sz w:val="24"/>
      <w:szCs w:val="24"/>
    </w:rPr>
  </w:style>
  <w:style w:type="paragraph" w:customStyle="1" w:styleId="Default">
    <w:name w:val="Default"/>
    <w:uiPriority w:val="99"/>
    <w:rsid w:val="00327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27CBA"/>
    <w:rPr>
      <w:color w:val="auto"/>
    </w:rPr>
  </w:style>
  <w:style w:type="character" w:customStyle="1" w:styleId="40">
    <w:name w:val="Заголовок 4 Знак"/>
    <w:basedOn w:val="a1"/>
    <w:link w:val="4"/>
    <w:uiPriority w:val="99"/>
    <w:rsid w:val="005308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08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08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08D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Aaoieeeieiioeooe">
    <w:name w:val="Aa?oiee eieiioeooe"/>
    <w:basedOn w:val="a0"/>
    <w:uiPriority w:val="99"/>
    <w:rsid w:val="005308DB"/>
    <w:pPr>
      <w:tabs>
        <w:tab w:val="center" w:pos="4153"/>
        <w:tab w:val="right" w:pos="8306"/>
      </w:tabs>
      <w:spacing w:line="360" w:lineRule="auto"/>
    </w:pPr>
    <w:rPr>
      <w:sz w:val="24"/>
    </w:rPr>
  </w:style>
  <w:style w:type="paragraph" w:customStyle="1" w:styleId="Iauiue">
    <w:name w:val="Iau?iue"/>
    <w:uiPriority w:val="99"/>
    <w:rsid w:val="00530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41">
    <w:name w:val="Font Style41"/>
    <w:uiPriority w:val="99"/>
    <w:rsid w:val="005308DB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5308D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30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530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5308DB"/>
    <w:rPr>
      <w:rFonts w:ascii="Times New Roman" w:hAnsi="Times New Roman"/>
      <w:b/>
      <w:sz w:val="30"/>
    </w:rPr>
  </w:style>
  <w:style w:type="paragraph" w:styleId="afa">
    <w:name w:val="footnote text"/>
    <w:basedOn w:val="a0"/>
    <w:link w:val="afb"/>
    <w:uiPriority w:val="99"/>
    <w:semiHidden/>
    <w:rsid w:val="005308DB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5308DB"/>
    <w:rPr>
      <w:rFonts w:ascii="Calibri" w:eastAsia="Times New Roman" w:hAnsi="Calibri" w:cs="Times New Roman"/>
      <w:sz w:val="20"/>
      <w:szCs w:val="20"/>
      <w:lang w:val="en-US"/>
    </w:rPr>
  </w:style>
  <w:style w:type="character" w:styleId="afc">
    <w:name w:val="footnote reference"/>
    <w:basedOn w:val="a1"/>
    <w:uiPriority w:val="99"/>
    <w:semiHidden/>
    <w:rsid w:val="005308DB"/>
    <w:rPr>
      <w:rFonts w:cs="Times New Roman"/>
      <w:vertAlign w:val="superscript"/>
    </w:rPr>
  </w:style>
  <w:style w:type="paragraph" w:styleId="afd">
    <w:name w:val="No Spacing"/>
    <w:basedOn w:val="a0"/>
    <w:link w:val="afe"/>
    <w:uiPriority w:val="1"/>
    <w:qFormat/>
    <w:rsid w:val="000F416A"/>
    <w:rPr>
      <w:sz w:val="22"/>
      <w:szCs w:val="22"/>
      <w:lang w:val="x-none"/>
    </w:rPr>
  </w:style>
  <w:style w:type="character" w:customStyle="1" w:styleId="afe">
    <w:name w:val="Без интервала Знак"/>
    <w:link w:val="afd"/>
    <w:uiPriority w:val="1"/>
    <w:rsid w:val="000F416A"/>
    <w:rPr>
      <w:rFonts w:ascii="Times New Roman" w:eastAsia="Times New Roman" w:hAnsi="Times New Roman" w:cs="Times New Roman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97A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reader/book/56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755C-893E-416C-B897-D6C0E09D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6</cp:revision>
  <cp:lastPrinted>2018-03-20T07:32:00Z</cp:lastPrinted>
  <dcterms:created xsi:type="dcterms:W3CDTF">2018-02-04T17:01:00Z</dcterms:created>
  <dcterms:modified xsi:type="dcterms:W3CDTF">2018-04-24T13:16:00Z</dcterms:modified>
</cp:coreProperties>
</file>